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3F" w:rsidRPr="00953EA1" w:rsidRDefault="00154317">
      <w:pPr>
        <w:rPr>
          <w:rFonts w:asciiTheme="majorEastAsia" w:eastAsiaTheme="majorEastAsia" w:hAnsiTheme="majorEastAsia"/>
          <w:sz w:val="22"/>
        </w:rPr>
      </w:pPr>
      <w:r w:rsidRPr="00953EA1">
        <w:rPr>
          <w:rFonts w:asciiTheme="majorEastAsia" w:eastAsiaTheme="majorEastAsia" w:hAnsiTheme="majorEastAsia" w:hint="eastAsia"/>
          <w:sz w:val="22"/>
        </w:rPr>
        <w:t>第６学年　ＥＳＤカレンダ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154317" w:rsidRPr="009D7933" w:rsidTr="002C643E"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4317" w:rsidRDefault="00154317"/>
        </w:tc>
        <w:tc>
          <w:tcPr>
            <w:tcW w:w="11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４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５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６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７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８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９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10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11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12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１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２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4317" w:rsidRPr="009D7933" w:rsidRDefault="00154317" w:rsidP="001543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３月</w:t>
            </w:r>
          </w:p>
        </w:tc>
      </w:tr>
      <w:tr w:rsidR="00154317" w:rsidTr="002C643E">
        <w:tc>
          <w:tcPr>
            <w:tcW w:w="1138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国　語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033D2B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675B1A49" wp14:editId="2D0C466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160</wp:posOffset>
                      </wp:positionV>
                      <wp:extent cx="1095375" cy="3810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953EA1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イースター島には</w:t>
                                  </w:r>
                                </w:p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953EA1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なぜ森林がないの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B1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6pt;margin-top:.8pt;width:86.25pt;height:30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" fillcolor="white [3201]" strokeweight="1pt">
                      <v:textbox inset="2mm,1mm,2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イースター島には</w:t>
                            </w:r>
                          </w:p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なぜ森林がないの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7933" w:rsidRDefault="009179C6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AF595C4" wp14:editId="4A7F4A75">
                      <wp:simplePos x="0" y="0"/>
                      <wp:positionH relativeFrom="column">
                        <wp:posOffset>476568</wp:posOffset>
                      </wp:positionH>
                      <wp:positionV relativeFrom="paragraph">
                        <wp:posOffset>187325</wp:posOffset>
                      </wp:positionV>
                      <wp:extent cx="0" cy="1457325"/>
                      <wp:effectExtent l="0" t="0" r="38100" b="9525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573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6ABB1" id="直線コネクタ 60" o:spid="_x0000_s1026" style="position:absolute;left:0;text-align:lef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14.75pt" to="37.5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" strokecolor="black [3213]"/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7C419B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10584492" wp14:editId="254B554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0160</wp:posOffset>
                      </wp:positionV>
                      <wp:extent cx="847725" cy="381000"/>
                      <wp:effectExtent l="0" t="0" r="28575" b="190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資料を生かしてよびかけ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84492" id="テキスト ボックス 26" o:spid="_x0000_s1027" type="#_x0000_t202" style="position:absolute;left:0;text-align:left;margin-left:39.75pt;margin-top:.8pt;width:66.75pt;height:30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" fillcolor="white [3201]" strokeweight="1pt">
                      <v:textbox inset="1mm,1mm,1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資料を生かしてよびかけ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E42EFE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6126BA3" wp14:editId="1BB841EE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28918</wp:posOffset>
                      </wp:positionV>
                      <wp:extent cx="742950" cy="0"/>
                      <wp:effectExtent l="0" t="0" r="0" b="0"/>
                      <wp:wrapNone/>
                      <wp:docPr id="63" name="直線コネクタ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1951D" id="直線コネクタ 63" o:spid="_x0000_s1026" style="position:absolute;left:0;text-align:lef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8.05pt" to="108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E42EFE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6C608A7" wp14:editId="7646A33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32410</wp:posOffset>
                      </wp:positionV>
                      <wp:extent cx="0" cy="1438275"/>
                      <wp:effectExtent l="0" t="0" r="38100" b="9525"/>
                      <wp:wrapNone/>
                      <wp:docPr id="62" name="直線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382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57EF1" id="直線コネクタ 62" o:spid="_x0000_s1026" style="position:absolute;left:0;text-align:lef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18.3pt" to="22.1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" strokecolor="black [3213]" strokeweight="1pt"/>
                  </w:pict>
                </mc:Fallback>
              </mc:AlternateContent>
            </w:r>
            <w:r w:rsidR="007C419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0EEF754E" wp14:editId="1373F766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0160</wp:posOffset>
                      </wp:positionV>
                      <wp:extent cx="704850" cy="381000"/>
                      <wp:effectExtent l="0" t="0" r="19050" b="1905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町の未来をえがこ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754E" id="テキスト ボックス 43" o:spid="_x0000_s1028" type="#_x0000_t202" style="position:absolute;left:0;text-align:left;margin-left:51.35pt;margin-top:.8pt;width:55.5pt;height:30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" fillcolor="white [3201]" strokeweight="1pt">
                      <v:textbox inset="2mm,1mm,2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町の未来をえが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</w:tr>
      <w:tr w:rsidR="00154317" w:rsidTr="002C643E">
        <w:tc>
          <w:tcPr>
            <w:tcW w:w="113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算　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  <w:p w:rsidR="009D7933" w:rsidRDefault="009D7933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</w:tr>
      <w:tr w:rsidR="00154317" w:rsidTr="002C643E">
        <w:tc>
          <w:tcPr>
            <w:tcW w:w="113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社　会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  <w:p w:rsidR="009D7933" w:rsidRDefault="002C643E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9B50E07" wp14:editId="61E81DE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080</wp:posOffset>
                      </wp:positionV>
                      <wp:extent cx="638175" cy="0"/>
                      <wp:effectExtent l="0" t="0" r="0" b="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1C86E" id="直線コネクタ 54" o:spid="_x0000_s1026" style="position:absolute;left:0;text-align:lef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.4pt" to="53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" strokecolor="black [3213]" strokeweight="1pt"/>
                  </w:pict>
                </mc:Fallback>
              </mc:AlternateContent>
            </w:r>
            <w:r w:rsidR="009179C6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253DA77A" wp14:editId="494EA8F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161</wp:posOffset>
                      </wp:positionV>
                      <wp:extent cx="0" cy="1866899"/>
                      <wp:effectExtent l="0" t="0" r="38100" b="19685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6689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83F38" id="直線コネクタ 57" o:spid="_x0000_s1026" style="position:absolute;left:0;text-align:left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.8pt" to="3.4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" strokecolor="black [3213]" strokeweight="1pt"/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EB4B0C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48092AE1" wp14:editId="22BEE1E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94335</wp:posOffset>
                      </wp:positionV>
                      <wp:extent cx="0" cy="447675"/>
                      <wp:effectExtent l="0" t="0" r="38100" b="9525"/>
                      <wp:wrapNone/>
                      <wp:docPr id="64" name="直線コネクタ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A10A8" id="直線コネクタ 64" o:spid="_x0000_s1026" style="position:absolute;left:0;text-align:left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31.05pt" to="22.2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" strokecolor="black [3213]" strokeweight="1pt"/>
                  </w:pict>
                </mc:Fallback>
              </mc:AlternateContent>
            </w:r>
            <w:r w:rsidR="00033D2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0FECADBD" wp14:editId="05D1F13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335</wp:posOffset>
                      </wp:positionV>
                      <wp:extent cx="666750" cy="381000"/>
                      <wp:effectExtent l="0" t="0" r="19050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大陸に学んだ国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CADBD" id="テキスト ボックス 25" o:spid="_x0000_s1029" type="#_x0000_t202" style="position:absolute;left:0;text-align:left;margin-left:-3.25pt;margin-top:1.05pt;width:52.5pt;height:30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" fillcolor="white [3201]" strokeweight="1pt">
                      <v:textbox inset="2mm,1mm,2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大陸に学んだ国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9179C6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621ED438" wp14:editId="53C0460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4310</wp:posOffset>
                      </wp:positionV>
                      <wp:extent cx="2209800" cy="0"/>
                      <wp:effectExtent l="0" t="0" r="0" b="0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AD02B" id="直線コネクタ 51" o:spid="_x0000_s1026" style="position:absolute;left:0;text-align:lef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3pt" to="168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" strokecolor="black [3213]" strokeweight="1pt"/>
                  </w:pict>
                </mc:Fallback>
              </mc:AlternateContent>
            </w:r>
            <w:r w:rsidR="00033D2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124A7027" wp14:editId="4CBD4F3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335</wp:posOffset>
                      </wp:positionV>
                      <wp:extent cx="590550" cy="381000"/>
                      <wp:effectExtent l="0" t="0" r="19050" b="1905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室町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08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7027" id="テキスト ボックス 22" o:spid="_x0000_s1030" type="#_x0000_t202" style="position:absolute;left:0;text-align:left;margin-left:-1.65pt;margin-top:1.05pt;width:46.5pt;height:3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" fillcolor="white [3201]" strokeweight="1pt">
                      <v:textbox inset="2mm,3mm,2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室町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033D2B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159438DD" wp14:editId="725627E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3335</wp:posOffset>
                      </wp:positionV>
                      <wp:extent cx="666750" cy="381000"/>
                      <wp:effectExtent l="0" t="0" r="19050" b="1905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新しい文化と学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438DD" id="テキスト ボックス 40" o:spid="_x0000_s1031" type="#_x0000_t202" style="position:absolute;left:0;text-align:left;margin-left:-3.7pt;margin-top:1.05pt;width:52.5pt;height:30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" fillcolor="white [3201]" strokeweight="1pt">
                      <v:textbox inset="2mm,1mm,2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新しい文化と学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9179C6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6E4512BE" wp14:editId="6AECF6C9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94335</wp:posOffset>
                      </wp:positionV>
                      <wp:extent cx="0" cy="447675"/>
                      <wp:effectExtent l="0" t="0" r="38100" b="9525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CF2AD" id="直線コネクタ 52" o:spid="_x0000_s1026" style="position:absolute;left:0;text-align:left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31.05pt" to="21.9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" strokecolor="black [3213]" strokeweight="1pt"/>
                  </w:pict>
                </mc:Fallback>
              </mc:AlternateContent>
            </w:r>
            <w:r w:rsidR="00033D2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FC46F4A" wp14:editId="4DEE1D8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335</wp:posOffset>
                      </wp:positionV>
                      <wp:extent cx="628650" cy="381000"/>
                      <wp:effectExtent l="0" t="0" r="19050" b="190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近代国家に向け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6F4A" id="テキスト ボックス 24" o:spid="_x0000_s1032" type="#_x0000_t202" style="position:absolute;left:0;text-align:left;margin-left:-2.05pt;margin-top:1.05pt;width:49.5pt;height:3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" fillcolor="white [3201]" strokeweight="1pt">
                      <v:textbox inset="2mm,1mm,2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近代国家に向け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337899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242C0B66" wp14:editId="48BE050C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94334</wp:posOffset>
                      </wp:positionV>
                      <wp:extent cx="9525" cy="1571625"/>
                      <wp:effectExtent l="0" t="0" r="28575" b="28575"/>
                      <wp:wrapNone/>
                      <wp:docPr id="93" name="直線コネクタ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571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1089F" id="直線コネクタ 93" o:spid="_x0000_s1026" style="position:absolute;left:0;text-align:lef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31.05pt" to="27.0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" strokecolor="black [3213]"/>
                  </w:pict>
                </mc:Fallback>
              </mc:AlternateContent>
            </w:r>
            <w:r w:rsid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42EEE3D6" wp14:editId="61A759E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3335</wp:posOffset>
                      </wp:positionV>
                      <wp:extent cx="857250" cy="3810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世界の中の日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EE3D6" id="テキスト ボックス 3" o:spid="_x0000_s1033" type="#_x0000_t202" style="position:absolute;left:0;text-align:left;margin-left:-3.7pt;margin-top:1.05pt;width:67.5pt;height:30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" fillcolor="white [3201]" strokeweight="1pt">
                      <v:textbox inset="1mm,3mm,1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世界の中の日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9179C6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6C304ECD" wp14:editId="144BF98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84785</wp:posOffset>
                      </wp:positionV>
                      <wp:extent cx="133350" cy="0"/>
                      <wp:effectExtent l="0" t="0" r="0" b="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B6217" id="直線コネクタ 49" o:spid="_x0000_s1026" style="position:absolute;left:0;text-align:lef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14.55pt" to="17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" strokecolor="black [3213]" strokeweight="1pt"/>
                  </w:pict>
                </mc:Fallback>
              </mc:AlternateContent>
            </w:r>
            <w:r w:rsidR="00033D2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1B13911" wp14:editId="46E7066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3335</wp:posOffset>
                      </wp:positionV>
                      <wp:extent cx="742950" cy="381000"/>
                      <wp:effectExtent l="0" t="0" r="19050" b="1905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世界の人々とともに生き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13911" id="テキスト ボックス 42" o:spid="_x0000_s1034" type="#_x0000_t202" style="position:absolute;left:0;text-align:left;margin-left:17.45pt;margin-top:1.05pt;width:58.5pt;height:30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" fillcolor="white [3201]" strokeweight="1pt">
                      <v:textbox inset="1mm,1mm,1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世界の人々とともに生き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4317" w:rsidRDefault="009179C6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7EDBDB1" wp14:editId="6692F71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65735</wp:posOffset>
                      </wp:positionV>
                      <wp:extent cx="133350" cy="0"/>
                      <wp:effectExtent l="0" t="0" r="0" b="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C6E9F" id="直線コネクタ 50" o:spid="_x0000_s1026" style="position:absolute;left:0;text-align:lef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13.05pt" to="30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" strokecolor="black [3213]" strokeweight="1pt"/>
                  </w:pict>
                </mc:Fallback>
              </mc:AlternateContent>
            </w:r>
            <w:r w:rsidR="007C419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2F1DBAEB" wp14:editId="22989E7E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75260</wp:posOffset>
                      </wp:positionV>
                      <wp:extent cx="0" cy="1905000"/>
                      <wp:effectExtent l="0" t="0" r="38100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ACE40" id="直線コネクタ 46" o:spid="_x0000_s1026" style="position:absolute;left:0;text-align:lef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3.8pt" to="30.3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" strokecolor="black [3213]" strokeweight="1pt"/>
                  </w:pict>
                </mc:Fallback>
              </mc:AlternateContent>
            </w:r>
          </w:p>
        </w:tc>
      </w:tr>
      <w:tr w:rsidR="00154317" w:rsidTr="002C643E">
        <w:tc>
          <w:tcPr>
            <w:tcW w:w="113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理　科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  <w:p w:rsidR="009D7933" w:rsidRDefault="009D7933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9179C6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83964DA" wp14:editId="5CDECF84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00660</wp:posOffset>
                      </wp:positionV>
                      <wp:extent cx="57150" cy="0"/>
                      <wp:effectExtent l="0" t="0" r="0" b="0"/>
                      <wp:wrapNone/>
                      <wp:docPr id="53" name="直線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8696B" id="直線コネクタ 53" o:spid="_x0000_s1026" style="position:absolute;left:0;text-align:lef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15.8pt" to="51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" strokecolor="black [3213]" strokeweight="1pt"/>
                  </w:pict>
                </mc:Fallback>
              </mc:AlternateContent>
            </w:r>
            <w:r w:rsidR="008B24C6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ACBF05D" wp14:editId="2CD111D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160</wp:posOffset>
                      </wp:positionV>
                      <wp:extent cx="638175" cy="381000"/>
                      <wp:effectExtent l="0" t="0" r="28575" b="1905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植物の成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BF05D" id="テキスト ボックス 36" o:spid="_x0000_s1035" type="#_x0000_t202" style="position:absolute;left:0;text-align:left;margin-left:-3.95pt;margin-top:.8pt;width:50.25pt;height:30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" fillcolor="white [3201]" strokeweight="1pt">
                      <v:textbox inset="1mm,3mm,1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植物の成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9179C6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6BA5B706" wp14:editId="4F6B462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91160</wp:posOffset>
                      </wp:positionV>
                      <wp:extent cx="0" cy="828675"/>
                      <wp:effectExtent l="0" t="0" r="38100" b="9525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B586B" id="直線コネクタ 56" o:spid="_x0000_s1026" style="position:absolute;left:0;text-align:left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30.8pt" to="21.7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" strokecolor="black [3213]" strokeweight="1pt"/>
                  </w:pict>
                </mc:Fallback>
              </mc:AlternateContent>
            </w:r>
            <w:r w:rsidR="007C419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61704D38" wp14:editId="2C4F368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0160</wp:posOffset>
                      </wp:positionV>
                      <wp:extent cx="638175" cy="381000"/>
                      <wp:effectExtent l="0" t="0" r="28575" b="1905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生物どうしのかか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04D38" id="テキスト ボックス 37" o:spid="_x0000_s1036" type="#_x0000_t202" style="position:absolute;left:0;text-align:left;margin-left:-4.6pt;margin-top:.8pt;width:50.25pt;height:30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" fillcolor="white [3201]" strokeweight="1pt">
                      <v:textbox inset="1mm,1mm,1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生物どうしのかか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EB4B0C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5EAF8E8" wp14:editId="525BDAC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91160</wp:posOffset>
                      </wp:positionV>
                      <wp:extent cx="0" cy="428625"/>
                      <wp:effectExtent l="0" t="0" r="38100" b="28575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D8C6E" id="直線コネクタ 45" o:spid="_x0000_s1026" style="position:absolute;left:0;text-align:lef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30.8pt" to="23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" strokecolor="black [3213]" strokeweight="1pt"/>
                  </w:pict>
                </mc:Fallback>
              </mc:AlternateContent>
            </w:r>
            <w:r w:rsidR="008B24C6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8E435B2" wp14:editId="55ECB2B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160</wp:posOffset>
                      </wp:positionV>
                      <wp:extent cx="638175" cy="381000"/>
                      <wp:effectExtent l="0" t="0" r="28575" b="1905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火山活動・地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435B2" id="テキスト ボックス 35" o:spid="_x0000_s1037" type="#_x0000_t202" style="position:absolute;left:0;text-align:left;margin-left:-1.8pt;margin-top:.8pt;width:50.25pt;height:30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" fillcolor="white [3201]" strokeweight="1pt">
                      <v:textbox inset="1mm,1mm,1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火山活動・地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C84D83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7492355B" wp14:editId="2815DA7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91160</wp:posOffset>
                      </wp:positionV>
                      <wp:extent cx="0" cy="828675"/>
                      <wp:effectExtent l="0" t="0" r="38100" b="9525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D5D09" id="直線コネクタ 47" o:spid="_x0000_s1026" style="position:absolute;left:0;text-align:lef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30.8pt" to="41.0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696A20F3" wp14:editId="277F0CCE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0160</wp:posOffset>
                      </wp:positionV>
                      <wp:extent cx="614363" cy="381000"/>
                      <wp:effectExtent l="0" t="0" r="1460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3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生物と</w:t>
                                  </w:r>
                                </w:p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地球環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A20F3" id="テキスト ボックス 2" o:spid="_x0000_s1038" type="#_x0000_t202" style="position:absolute;left:0;text-align:left;margin-left:18.2pt;margin-top:.8pt;width:48.4pt;height:30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" fillcolor="white [3201]" strokeweight="1pt">
                      <v:textbox inset="2mm,1mm,2mm,1mm">
                        <w:txbxContent>
                          <w:p w:rsidR="00667228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生物と</w:t>
                            </w:r>
                          </w:p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地球環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</w:tr>
      <w:tr w:rsidR="00154317" w:rsidTr="002C643E">
        <w:tc>
          <w:tcPr>
            <w:tcW w:w="113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総合的な</w:t>
            </w:r>
          </w:p>
          <w:p w:rsidR="00154317" w:rsidRPr="009D7933" w:rsidRDefault="00154317" w:rsidP="00953EA1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学習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667228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80576" behindDoc="0" locked="0" layoutInCell="1" allowOverlap="1" wp14:anchorId="119373BE" wp14:editId="60CBE94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1259841</wp:posOffset>
                      </wp:positionV>
                      <wp:extent cx="9525" cy="1833563"/>
                      <wp:effectExtent l="0" t="0" r="28575" b="14605"/>
                      <wp:wrapNone/>
                      <wp:docPr id="149" name="直線コネクタ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83356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C53D1" id="直線コネクタ 149" o:spid="_x0000_s1026" style="position:absolute;left:0;text-align:left;flip:y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-99.2pt" to="25.9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75104" behindDoc="0" locked="0" layoutInCell="1" allowOverlap="1" wp14:anchorId="77F64AF8" wp14:editId="3EA716A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92405</wp:posOffset>
                      </wp:positionV>
                      <wp:extent cx="209550" cy="0"/>
                      <wp:effectExtent l="0" t="0" r="0" b="0"/>
                      <wp:wrapNone/>
                      <wp:docPr id="61" name="直線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061E7" id="直線コネクタ 61" o:spid="_x0000_s1026" style="position:absolute;left:0;text-align:lef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5.15pt" to="54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" strokecolor="black [3213]"/>
                  </w:pict>
                </mc:Fallback>
              </mc:AlternateContent>
            </w:r>
          </w:p>
          <w:p w:rsidR="000A10DF" w:rsidRDefault="000A10DF" w:rsidP="00953EA1">
            <w:pPr>
              <w:spacing w:line="320" w:lineRule="exact"/>
            </w:pPr>
          </w:p>
          <w:p w:rsidR="000A10DF" w:rsidRDefault="000A10DF" w:rsidP="00953EA1">
            <w:pPr>
              <w:spacing w:line="320" w:lineRule="exact"/>
            </w:pPr>
          </w:p>
          <w:p w:rsidR="009D7933" w:rsidRDefault="009D7933" w:rsidP="00953EA1">
            <w:pPr>
              <w:spacing w:line="320" w:lineRule="exact"/>
            </w:pPr>
          </w:p>
          <w:p w:rsidR="009D7933" w:rsidRDefault="009B4B6B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2B1C3F83" wp14:editId="75BD455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5715</wp:posOffset>
                      </wp:positionV>
                      <wp:extent cx="7905750" cy="285750"/>
                      <wp:effectExtent l="0" t="0" r="19050" b="1905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B4B6B" w:rsidRDefault="00667228" w:rsidP="009B4B6B">
                                  <w:pPr>
                                    <w:ind w:firstLineChars="900" w:firstLine="2160"/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  <w:r w:rsidRPr="009B4B6B">
                                    <w:rPr>
                                      <w:rFonts w:hint="eastAsia"/>
                                      <w:spacing w:val="20"/>
                                      <w:sz w:val="20"/>
                                    </w:rPr>
                                    <w:t>【福祉・環境】花でつながるあたたかいまちをつ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C3F83" id="テキスト ボックス 29" o:spid="_x0000_s1039" type="#_x0000_t202" style="position:absolute;left:0;text-align:left;margin-left:10.9pt;margin-top:-.45pt;width:622.5pt;height:22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" fillcolor="white [3201]" strokeweight="1pt">
                      <v:textbox inset="2mm,1mm,2mm,1mm">
                        <w:txbxContent>
                          <w:p w:rsidR="00667228" w:rsidRPr="009B4B6B" w:rsidRDefault="00667228" w:rsidP="009B4B6B">
                            <w:pPr>
                              <w:ind w:firstLineChars="900" w:firstLine="2160"/>
                              <w:rPr>
                                <w:spacing w:val="20"/>
                                <w:sz w:val="20"/>
                              </w:rPr>
                            </w:pPr>
                            <w:r w:rsidRPr="009B4B6B">
                              <w:rPr>
                                <w:rFonts w:hint="eastAsia"/>
                                <w:spacing w:val="20"/>
                                <w:sz w:val="20"/>
                              </w:rPr>
                              <w:t>【福祉・環境】花でつながるあたたかいまちを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3EA1" w:rsidRDefault="00C02EF4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9197EF4" wp14:editId="622855F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80011</wp:posOffset>
                      </wp:positionV>
                      <wp:extent cx="0" cy="523874"/>
                      <wp:effectExtent l="0" t="0" r="19050" b="10160"/>
                      <wp:wrapNone/>
                      <wp:docPr id="82" name="直線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38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584DF" id="直線コネクタ 82" o:spid="_x0000_s1026" style="position:absolute;left:0;text-align:lef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6.3pt" to="17.6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" strokecolor="black [3213]"/>
                  </w:pict>
                </mc:Fallback>
              </mc:AlternateContent>
            </w:r>
            <w:r w:rsidR="000A10DF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4075EFC5" wp14:editId="077C1DA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5410</wp:posOffset>
                      </wp:positionV>
                      <wp:extent cx="7753350" cy="285750"/>
                      <wp:effectExtent l="0" t="0" r="19050" b="1905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0A10DF" w:rsidRDefault="00667228" w:rsidP="000A10DF">
                                  <w:pPr>
                                    <w:ind w:firstLineChars="900" w:firstLine="18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【国際理解】世界とつながるわたしたち・</w:t>
                                  </w:r>
                                  <w:r w:rsidRPr="000A10DF">
                                    <w:rPr>
                                      <w:rFonts w:hint="eastAsia"/>
                                      <w:sz w:val="20"/>
                                    </w:rPr>
                                    <w:t>ＳＤＧ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を達成しよう</w:t>
                                  </w:r>
                                  <w:r w:rsidRPr="000A10DF">
                                    <w:rPr>
                                      <w:rFonts w:hint="eastAsia"/>
                                      <w:sz w:val="20"/>
                                    </w:rPr>
                                    <w:t>（アートマイル国際協働学習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EFC5" id="テキスト ボックス 28" o:spid="_x0000_s1040" type="#_x0000_t202" style="position:absolute;left:0;text-align:left;margin-left:22.9pt;margin-top:8.3pt;width:610.5pt;height:22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" fillcolor="white [3201]" strokeweight="1pt">
                      <v:textbox inset="2mm,1mm,2mm,1mm">
                        <w:txbxContent>
                          <w:p w:rsidR="00667228" w:rsidRPr="000A10DF" w:rsidRDefault="00667228" w:rsidP="000A10DF">
                            <w:pPr>
                              <w:ind w:firstLineChars="900" w:firstLine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国際理解】世界とつながるわたしたち・</w:t>
                            </w:r>
                            <w:r w:rsidRPr="000A10DF">
                              <w:rPr>
                                <w:rFonts w:hint="eastAsia"/>
                                <w:sz w:val="20"/>
                              </w:rPr>
                              <w:t>ＳＤＧ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達成しよう</w:t>
                            </w:r>
                            <w:r w:rsidRPr="000A10DF">
                              <w:rPr>
                                <w:rFonts w:hint="eastAsia"/>
                                <w:sz w:val="20"/>
                              </w:rPr>
                              <w:t>（アートマイル国際協働学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7933" w:rsidRDefault="009179C6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F8A5547" wp14:editId="38F654D1">
                      <wp:simplePos x="0" y="0"/>
                      <wp:positionH relativeFrom="column">
                        <wp:posOffset>38418</wp:posOffset>
                      </wp:positionH>
                      <wp:positionV relativeFrom="paragraph">
                        <wp:posOffset>34925</wp:posOffset>
                      </wp:positionV>
                      <wp:extent cx="257175" cy="635"/>
                      <wp:effectExtent l="0" t="0" r="28575" b="37465"/>
                      <wp:wrapNone/>
                      <wp:docPr id="58" name="直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36F7E" id="直線コネクタ 58" o:spid="_x0000_s1026" style="position:absolute;left:0;text-align:lef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2.75pt" to="23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" strokecolor="black [3213]"/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9B4B6B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5D20AF77" wp14:editId="49F8446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035</wp:posOffset>
                      </wp:positionV>
                      <wp:extent cx="1666875" cy="371475"/>
                      <wp:effectExtent l="0" t="0" r="28575" b="2857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Default="00667228" w:rsidP="009B4B6B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9B4B6B">
                                    <w:rPr>
                                      <w:rFonts w:hint="eastAsia"/>
                                      <w:sz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世界遺産</w:t>
                                  </w:r>
                                  <w:r w:rsidRPr="009B4B6B">
                                    <w:rPr>
                                      <w:rFonts w:hint="eastAsia"/>
                                      <w:sz w:val="20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歴史と文化を</w:t>
                                  </w:r>
                                </w:p>
                                <w:p w:rsidR="00667228" w:rsidRPr="009B4B6B" w:rsidRDefault="00667228" w:rsidP="009B4B6B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大切にするまちをつ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0AF77" id="テキスト ボックス 34" o:spid="_x0000_s1041" type="#_x0000_t202" style="position:absolute;left:0;text-align:left;margin-left:-2.5pt;margin-top:2.05pt;width:131.25pt;height:29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" fillcolor="white [3201]" strokeweight="1pt">
                      <v:textbox inset="1mm,1mm,1mm,1mm">
                        <w:txbxContent>
                          <w:p w:rsidR="00667228" w:rsidRDefault="00667228" w:rsidP="009B4B6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9B4B6B"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世界遺産</w:t>
                            </w:r>
                            <w:r w:rsidRPr="009B4B6B"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歴史と文化を</w:t>
                            </w:r>
                          </w:p>
                          <w:p w:rsidR="00667228" w:rsidRPr="009B4B6B" w:rsidRDefault="00667228" w:rsidP="009B4B6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大切にするまちを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667228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7097A5" wp14:editId="5F7663B0">
                      <wp:simplePos x="0" y="0"/>
                      <wp:positionH relativeFrom="column">
                        <wp:posOffset>-1125855</wp:posOffset>
                      </wp:positionH>
                      <wp:positionV relativeFrom="paragraph">
                        <wp:posOffset>564197</wp:posOffset>
                      </wp:positionV>
                      <wp:extent cx="2132965" cy="9207"/>
                      <wp:effectExtent l="0" t="0" r="19685" b="29210"/>
                      <wp:wrapNone/>
                      <wp:docPr id="177" name="直線コネクタ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2965" cy="92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2D37B" id="直線コネクタ 177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65pt,44.4pt" to="79.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2C643E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006E456" wp14:editId="03729BC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97485</wp:posOffset>
                      </wp:positionV>
                      <wp:extent cx="1228725" cy="0"/>
                      <wp:effectExtent l="0" t="0" r="0" b="0"/>
                      <wp:wrapNone/>
                      <wp:docPr id="92" name="直線コネクタ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22360" id="直線コネクタ 92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15.55pt" to="11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8B6097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7BE598" wp14:editId="1523EEC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407160</wp:posOffset>
                      </wp:positionV>
                      <wp:extent cx="9525" cy="1066800"/>
                      <wp:effectExtent l="0" t="0" r="28575" b="19050"/>
                      <wp:wrapNone/>
                      <wp:docPr id="154" name="直線コネクタ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066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39921" id="直線コネクタ 154" o:spid="_x0000_s1026" style="position:absolute;left:0;text-align:lef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10.8pt" to="22.9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" strokecolor="black [3213]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9B4B6B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54649A33" wp14:editId="327C899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510</wp:posOffset>
                      </wp:positionV>
                      <wp:extent cx="1666875" cy="371475"/>
                      <wp:effectExtent l="0" t="0" r="28575" b="2857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Default="00667228" w:rsidP="009B4B6B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9B4B6B">
                                    <w:rPr>
                                      <w:rFonts w:hint="eastAsia"/>
                                      <w:sz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世界遺産</w:t>
                                  </w:r>
                                  <w:r w:rsidRPr="009B4B6B">
                                    <w:rPr>
                                      <w:rFonts w:hint="eastAsia"/>
                                      <w:sz w:val="20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歴史と文化を</w:t>
                                  </w:r>
                                </w:p>
                                <w:p w:rsidR="00667228" w:rsidRPr="009B4B6B" w:rsidRDefault="00667228" w:rsidP="009B4B6B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大切にするまちをつ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49A33" id="テキスト ボックス 33" o:spid="_x0000_s1042" type="#_x0000_t202" style="position:absolute;left:0;text-align:left;margin-left:-2.05pt;margin-top:1.3pt;width:131.25pt;height:29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" fillcolor="white [3201]" strokeweight="1pt">
                      <v:textbox inset="1mm,1mm,1mm,1mm">
                        <w:txbxContent>
                          <w:p w:rsidR="00667228" w:rsidRDefault="00667228" w:rsidP="009B4B6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9B4B6B"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世界遺産</w:t>
                            </w:r>
                            <w:r w:rsidRPr="009B4B6B"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歴史と文化を</w:t>
                            </w:r>
                          </w:p>
                          <w:p w:rsidR="00667228" w:rsidRPr="009B4B6B" w:rsidRDefault="00667228" w:rsidP="009B4B6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大切にするまちを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561FBD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62E01C91" wp14:editId="4AB4C89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11480</wp:posOffset>
                      </wp:positionV>
                      <wp:extent cx="1390650" cy="3714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B4B6B" w:rsidRDefault="00667228" w:rsidP="009B4B6B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9B4B6B">
                                    <w:rPr>
                                      <w:rFonts w:hint="eastAsia"/>
                                      <w:sz w:val="20"/>
                                    </w:rPr>
                                    <w:t>【減災】安全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くらす</w:t>
                                  </w:r>
                                </w:p>
                                <w:p w:rsidR="00667228" w:rsidRPr="009B4B6B" w:rsidRDefault="00667228" w:rsidP="009179C6">
                                  <w:pPr>
                                    <w:spacing w:line="240" w:lineRule="exact"/>
                                    <w:ind w:firstLineChars="300" w:firstLine="600"/>
                                    <w:rPr>
                                      <w:sz w:val="20"/>
                                    </w:rPr>
                                  </w:pPr>
                                  <w:r w:rsidRPr="009B4B6B">
                                    <w:rPr>
                                      <w:rFonts w:hint="eastAsia"/>
                                      <w:sz w:val="20"/>
                                    </w:rPr>
                                    <w:t>まちをつ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01C91" id="テキスト ボックス 30" o:spid="_x0000_s1043" type="#_x0000_t202" style="position:absolute;left:0;text-align:left;margin-left:-3.4pt;margin-top:32.4pt;width:109.5pt;height:29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" fillcolor="white [3201]" strokeweight="1pt">
                      <v:textbox inset="1mm,1mm,1mm,1mm">
                        <w:txbxContent>
                          <w:p w:rsidR="00667228" w:rsidRPr="009B4B6B" w:rsidRDefault="00667228" w:rsidP="009B4B6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9B4B6B">
                              <w:rPr>
                                <w:rFonts w:hint="eastAsia"/>
                                <w:sz w:val="20"/>
                              </w:rPr>
                              <w:t>【減災】安全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くらす</w:t>
                            </w:r>
                          </w:p>
                          <w:p w:rsidR="00667228" w:rsidRPr="009B4B6B" w:rsidRDefault="00667228" w:rsidP="009179C6">
                            <w:pPr>
                              <w:spacing w:line="240" w:lineRule="exact"/>
                              <w:ind w:firstLineChars="300" w:firstLine="600"/>
                              <w:rPr>
                                <w:sz w:val="20"/>
                              </w:rPr>
                            </w:pPr>
                            <w:r w:rsidRPr="009B4B6B">
                              <w:rPr>
                                <w:rFonts w:hint="eastAsia"/>
                                <w:sz w:val="20"/>
                              </w:rPr>
                              <w:t>まちを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44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02E6B22" wp14:editId="5FD0A89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10335</wp:posOffset>
                      </wp:positionV>
                      <wp:extent cx="0" cy="210185"/>
                      <wp:effectExtent l="0" t="0" r="19050" b="18415"/>
                      <wp:wrapNone/>
                      <wp:docPr id="84" name="直線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01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71052" id="直線コネクタ 84" o:spid="_x0000_s1026" style="position:absolute;left:0;text-align:lef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11.05pt" to="5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" strokecolor="black [3213]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C84D83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C847BC" wp14:editId="1375007E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807084</wp:posOffset>
                      </wp:positionV>
                      <wp:extent cx="0" cy="257175"/>
                      <wp:effectExtent l="0" t="0" r="38100" b="9525"/>
                      <wp:wrapNone/>
                      <wp:docPr id="152" name="直線コネクタ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556A0" id="直線コネクタ 152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63.55pt" to="26.3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" strokecolor="windowTex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4317" w:rsidRDefault="007C419B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9971781" wp14:editId="046D557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254760</wp:posOffset>
                      </wp:positionV>
                      <wp:extent cx="285750" cy="0"/>
                      <wp:effectExtent l="0" t="0" r="0" b="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77A4A" id="直線コネクタ 48" o:spid="_x0000_s1026" style="position:absolute;left:0;text-align:lef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98.8pt" to="30.3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" strokecolor="black [3213]" strokeweight="1pt"/>
                  </w:pict>
                </mc:Fallback>
              </mc:AlternateContent>
            </w:r>
          </w:p>
        </w:tc>
      </w:tr>
      <w:tr w:rsidR="00154317" w:rsidTr="002C643E">
        <w:tc>
          <w:tcPr>
            <w:tcW w:w="113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道　徳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C02EF4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6A7738A" wp14:editId="510846CE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2540</wp:posOffset>
                      </wp:positionV>
                      <wp:extent cx="0" cy="828675"/>
                      <wp:effectExtent l="0" t="0" r="19050" b="9525"/>
                      <wp:wrapNone/>
                      <wp:docPr id="71" name="直線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38336" id="直線コネクタ 71" o:spid="_x0000_s1026" style="position:absolute;left:0;text-align:lef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-.2pt" to="37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" strokecolor="black [3213]"/>
                  </w:pict>
                </mc:Fallback>
              </mc:AlternateContent>
            </w:r>
          </w:p>
          <w:p w:rsidR="009D7933" w:rsidRDefault="00B31449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59131B0" wp14:editId="6E2C1982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12700</wp:posOffset>
                      </wp:positionV>
                      <wp:extent cx="1238250" cy="635"/>
                      <wp:effectExtent l="0" t="0" r="19050" b="37465"/>
                      <wp:wrapNone/>
                      <wp:docPr id="81" name="直線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FFD22" id="直線コネクタ 81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-1pt" to="115.1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" strokecolor="black [3213]"/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C02EF4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CDB71A3" wp14:editId="79A332C8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2540</wp:posOffset>
                      </wp:positionV>
                      <wp:extent cx="0" cy="828675"/>
                      <wp:effectExtent l="0" t="0" r="19050" b="9525"/>
                      <wp:wrapNone/>
                      <wp:docPr id="72" name="直線コネクタ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95E50" id="直線コネクタ 72" o:spid="_x0000_s1026" style="position:absolute;left:0;text-align:lef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-.2pt" to="22.2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" strokecolor="black [3213]"/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C02EF4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4E0282F" wp14:editId="26723A6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842</wp:posOffset>
                      </wp:positionV>
                      <wp:extent cx="561975" cy="381000"/>
                      <wp:effectExtent l="0" t="0" r="28575" b="1905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白神山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0282F" id="テキスト ボックス 77" o:spid="_x0000_s1044" type="#_x0000_t202" style="position:absolute;left:0;text-align:left;margin-left:1.35pt;margin-top:.75pt;width:44.25pt;height:3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" fillcolor="white [3201]" strokeweight="1pt">
                      <v:textbox inset="1mm,3mm,1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白神山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B31449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737B5D9" wp14:editId="7F48084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04788</wp:posOffset>
                      </wp:positionV>
                      <wp:extent cx="180975" cy="635"/>
                      <wp:effectExtent l="0" t="0" r="28575" b="37465"/>
                      <wp:wrapNone/>
                      <wp:docPr id="90" name="直線コネクタ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7A410" id="直線コネクタ 90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6.15pt" to="62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9730382" wp14:editId="1C5A590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0160</wp:posOffset>
                      </wp:positionV>
                      <wp:extent cx="638175" cy="381000"/>
                      <wp:effectExtent l="0" t="0" r="28575" b="1905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白旗の少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30382" id="テキスト ボックス 89" o:spid="_x0000_s1045" type="#_x0000_t202" style="position:absolute;left:0;text-align:left;margin-left:-3.05pt;margin-top:.8pt;width:50.25pt;height:3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" fillcolor="white [3201]" strokeweight="1pt">
                      <v:textbox inset="1mm,3mm,1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白旗の少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B31449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0AA0C6F" wp14:editId="36ABAFD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128</wp:posOffset>
                      </wp:positionV>
                      <wp:extent cx="0" cy="210185"/>
                      <wp:effectExtent l="0" t="0" r="38100" b="18415"/>
                      <wp:wrapNone/>
                      <wp:docPr id="91" name="直線コネクタ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01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BD65A" id="直線コネクタ 91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.35pt" to="5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" strokecolor="black [3213]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B31449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3861A81" wp14:editId="7AB3BEA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0500</wp:posOffset>
                      </wp:positionV>
                      <wp:extent cx="180975" cy="635"/>
                      <wp:effectExtent l="0" t="0" r="28575" b="37465"/>
                      <wp:wrapNone/>
                      <wp:docPr id="83" name="直線コネクタ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AA8A9" id="直線コネクタ 83" o:spid="_x0000_s1026" style="position:absolute;left:0;text-align:lef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5pt" to="62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" strokecolor="black [3213]"/>
                  </w:pict>
                </mc:Fallback>
              </mc:AlternateContent>
            </w:r>
            <w:r w:rsidR="00C02EF4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CA6B768" wp14:editId="02D6F26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160</wp:posOffset>
                      </wp:positionV>
                      <wp:extent cx="676275" cy="381000"/>
                      <wp:effectExtent l="0" t="0" r="28575" b="19050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エンザロ村のかま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B768" id="テキスト ボックス 79" o:spid="_x0000_s1046" type="#_x0000_t202" style="position:absolute;left:0;text-align:left;margin-left:-4.3pt;margin-top:.8pt;width:53.25pt;height:3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" fillcolor="white [3201]" strokeweight="1pt">
                      <v:textbox inset="1mm,1mm,1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エンザロ村のかま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C02EF4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B1E99FD" wp14:editId="30062B5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2540</wp:posOffset>
                      </wp:positionV>
                      <wp:extent cx="0" cy="828675"/>
                      <wp:effectExtent l="0" t="0" r="19050" b="9525"/>
                      <wp:wrapNone/>
                      <wp:docPr id="74" name="直線コネクタ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4299E" id="直線コネクタ 74" o:spid="_x0000_s1026" style="position:absolute;left:0;text-align:lef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-.2pt" to="19.2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" strokecolor="black [3213]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B31449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7B9B4C9" wp14:editId="2A596E35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2065</wp:posOffset>
                      </wp:positionV>
                      <wp:extent cx="0" cy="1462088"/>
                      <wp:effectExtent l="0" t="0" r="38100" b="24130"/>
                      <wp:wrapNone/>
                      <wp:docPr id="88" name="直線コネクタ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620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DF5DF" id="直線コネクタ 88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-.95pt" to="38.9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" strokecolor="black [3213]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C02EF4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3E5A79E" wp14:editId="5C5C335C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2540</wp:posOffset>
                      </wp:positionV>
                      <wp:extent cx="0" cy="828675"/>
                      <wp:effectExtent l="0" t="0" r="19050" b="9525"/>
                      <wp:wrapNone/>
                      <wp:docPr id="75" name="直線コネクタ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5C07F" id="直線コネクタ 75" o:spid="_x0000_s1026" style="position:absolute;left:0;text-align:lef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-.2pt" to="26.3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" strokecolor="black [3213]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B31449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82B3DE4" wp14:editId="0DF23C22">
                      <wp:simplePos x="0" y="0"/>
                      <wp:positionH relativeFrom="column">
                        <wp:posOffset>340678</wp:posOffset>
                      </wp:positionH>
                      <wp:positionV relativeFrom="paragraph">
                        <wp:posOffset>-8890</wp:posOffset>
                      </wp:positionV>
                      <wp:extent cx="0" cy="210185"/>
                      <wp:effectExtent l="0" t="0" r="19050" b="18415"/>
                      <wp:wrapNone/>
                      <wp:docPr id="85" name="直線コネクタ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01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F1F21" id="直線コネクタ 85" o:spid="_x0000_s1026" style="position:absolute;left:0;text-align:lef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-.7pt" to="26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0F991D6" wp14:editId="215C7C09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99390</wp:posOffset>
                      </wp:positionV>
                      <wp:extent cx="180975" cy="635"/>
                      <wp:effectExtent l="0" t="0" r="28575" b="37465"/>
                      <wp:wrapNone/>
                      <wp:docPr id="86" name="直線コネクタ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CAA55" id="直線コネクタ 86" o:spid="_x0000_s1026" style="position:absolute;left:0;text-align:lef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5.7pt" to="41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40F2F12" wp14:editId="058DC28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0160</wp:posOffset>
                      </wp:positionV>
                      <wp:extent cx="447675" cy="381000"/>
                      <wp:effectExtent l="0" t="0" r="28575" b="19050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新しい日本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F2F12" id="テキスト ボックス 80" o:spid="_x0000_s1047" type="#_x0000_t202" style="position:absolute;left:0;text-align:left;margin-left:41.45pt;margin-top:.8pt;width:35.25pt;height:3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" fillcolor="white [3201]" strokeweight="1pt">
                      <v:textbox inset="1mm,1mm,1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新しい日本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</w:tr>
      <w:tr w:rsidR="00154317" w:rsidTr="002C643E">
        <w:tc>
          <w:tcPr>
            <w:tcW w:w="113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特別活動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  <w:p w:rsidR="009D7933" w:rsidRDefault="009D7933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</w:tr>
      <w:tr w:rsidR="00154317" w:rsidTr="002C643E">
        <w:tc>
          <w:tcPr>
            <w:tcW w:w="113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8"/>
                <w:w w:val="90"/>
                <w:sz w:val="22"/>
              </w:rPr>
            </w:pPr>
            <w:r w:rsidRPr="009D7933">
              <w:rPr>
                <w:rFonts w:asciiTheme="majorEastAsia" w:eastAsiaTheme="majorEastAsia" w:hAnsiTheme="majorEastAsia" w:hint="eastAsia"/>
                <w:spacing w:val="-8"/>
                <w:w w:val="90"/>
                <w:sz w:val="22"/>
              </w:rPr>
              <w:t>外国語活動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00408E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0FF76DF" wp14:editId="3380003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573</wp:posOffset>
                      </wp:positionV>
                      <wp:extent cx="590550" cy="381000"/>
                      <wp:effectExtent l="0" t="0" r="19050" b="19050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043DCA" w:rsidRDefault="00667228" w:rsidP="00953EA1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043DCA">
                                    <w:rPr>
                                      <w:rFonts w:hint="eastAsia"/>
                                      <w:sz w:val="20"/>
                                    </w:rPr>
                                    <w:t>This is 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F76DF" id="テキスト ボックス 68" o:spid="_x0000_s1048" type="#_x0000_t202" style="position:absolute;left:0;text-align:left;margin-left:2.65pt;margin-top:.7pt;width:46.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" fillcolor="white [3201]" strokeweight="1pt">
                      <v:textbox inset="2mm,1mm,2mm,1mm">
                        <w:txbxContent>
                          <w:p w:rsidR="00667228" w:rsidRPr="00043DCA" w:rsidRDefault="00667228" w:rsidP="00953EA1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43DCA">
                              <w:rPr>
                                <w:rFonts w:hint="eastAsia"/>
                                <w:sz w:val="20"/>
                              </w:rPr>
                              <w:t>This is 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7933" w:rsidRDefault="009D7933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00408E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095D29D" wp14:editId="1EBDC28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572</wp:posOffset>
                      </wp:positionV>
                      <wp:extent cx="695325" cy="381000"/>
                      <wp:effectExtent l="0" t="0" r="28575" b="19050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043DCA" w:rsidRDefault="00667228" w:rsidP="00953EA1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043DCA">
                                    <w:rPr>
                                      <w:rFonts w:hint="eastAsia"/>
                                      <w:sz w:val="20"/>
                                    </w:rPr>
                                    <w:t>Welcome to jap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5D29D" id="テキスト ボックス 67" o:spid="_x0000_s1049" type="#_x0000_t202" style="position:absolute;left:0;text-align:left;margin-left:-4pt;margin-top:.65pt;width:54.75pt;height:30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" fillcolor="white [3201]" strokeweight="1pt">
                      <v:textbox inset="2mm,1mm,2mm,1mm">
                        <w:txbxContent>
                          <w:p w:rsidR="00667228" w:rsidRPr="00043DCA" w:rsidRDefault="00667228" w:rsidP="00953EA1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43DCA">
                              <w:rPr>
                                <w:rFonts w:hint="eastAsia"/>
                                <w:sz w:val="20"/>
                              </w:rPr>
                              <w:t>Welcome to jap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8B6097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67182A" wp14:editId="0816D3E2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15265</wp:posOffset>
                      </wp:positionV>
                      <wp:extent cx="381000" cy="0"/>
                      <wp:effectExtent l="0" t="0" r="0" b="0"/>
                      <wp:wrapNone/>
                      <wp:docPr id="155" name="直線コネクタ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F3EBA" id="直線コネクタ 155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16.95pt" to="80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" strokecolor="black [3213]"/>
                  </w:pict>
                </mc:Fallback>
              </mc:AlternateContent>
            </w:r>
            <w:r w:rsidR="0000408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0DD7C2D" wp14:editId="7BF1CC3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810</wp:posOffset>
                      </wp:positionV>
                      <wp:extent cx="695325" cy="381000"/>
                      <wp:effectExtent l="0" t="0" r="28575" b="1905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043DCA" w:rsidRDefault="00667228" w:rsidP="00953EA1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043DCA">
                                    <w:rPr>
                                      <w:rFonts w:hint="eastAsia"/>
                                      <w:sz w:val="20"/>
                                    </w:rPr>
                                    <w:t>I like my tow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D7C2D" id="テキスト ボックス 66" o:spid="_x0000_s1050" type="#_x0000_t202" style="position:absolute;left:0;text-align:left;margin-left:-4.55pt;margin-top:.3pt;width:54.75pt;height:30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" fillcolor="white [3201]" strokeweight="1pt">
                      <v:textbox inset="2mm,1mm,2mm,1mm">
                        <w:txbxContent>
                          <w:p w:rsidR="00667228" w:rsidRPr="00043DCA" w:rsidRDefault="00667228" w:rsidP="00953EA1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43DCA">
                              <w:rPr>
                                <w:rFonts w:hint="eastAsia"/>
                                <w:sz w:val="20"/>
                              </w:rPr>
                              <w:t>I like my t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F41EC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C011368" wp14:editId="305262A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255</wp:posOffset>
                      </wp:positionV>
                      <wp:extent cx="590550" cy="381000"/>
                      <wp:effectExtent l="0" t="0" r="19050" b="1905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My best mem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1368" id="テキスト ボックス 69" o:spid="_x0000_s1051" type="#_x0000_t202" style="position:absolute;left:0;text-align:left;margin-left:-5.5pt;margin-top:.65pt;width:46.5pt;height:30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" fillcolor="white [3201]" strokeweight="1pt">
                      <v:textbox inset="2mm,1mm,2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My best mem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00408E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D338693" wp14:editId="6CBEA30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572</wp:posOffset>
                      </wp:positionV>
                      <wp:extent cx="800100" cy="381000"/>
                      <wp:effectExtent l="0" t="0" r="19050" b="19050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What do you want to be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ＭＳ 明朝" w:hAnsi="Cambria Math" w:hint="eastAsia"/>
                                        <w:spacing w:val="-20"/>
                                        <w:sz w:val="20"/>
                                      </w:rPr>
                                      <m:t>?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38693" id="テキスト ボックス 70" o:spid="_x0000_s1052" type="#_x0000_t202" style="position:absolute;left:0;text-align:left;margin-left:-4.4pt;margin-top:.65pt;width:63pt;height:30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" fillcolor="white [3201]" strokeweight="1pt">
                      <v:textbox inset="2mm,1mm,2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What do you want to be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 w:hint="eastAsia"/>
                                  <w:spacing w:val="-20"/>
                                  <w:sz w:val="20"/>
                                </w:rPr>
                                <m:t>?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</w:tr>
      <w:tr w:rsidR="00154317" w:rsidTr="002C643E">
        <w:tc>
          <w:tcPr>
            <w:tcW w:w="113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音　楽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D7933" w:rsidRDefault="009D7933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  <w:p w:rsidR="00B31449" w:rsidRDefault="00B31449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B828FD4" wp14:editId="5AD4A556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715</wp:posOffset>
                      </wp:positionV>
                      <wp:extent cx="180975" cy="635"/>
                      <wp:effectExtent l="0" t="0" r="28575" b="37465"/>
                      <wp:wrapNone/>
                      <wp:docPr id="87" name="直線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3BBD3" id="直線コネクタ 87" o:spid="_x0000_s102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.45pt" to="53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" strokecolor="black [3213]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033D2B" w:rsidP="00953EA1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2AD7AEAF" wp14:editId="2F552C4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510</wp:posOffset>
                      </wp:positionV>
                      <wp:extent cx="666750" cy="381000"/>
                      <wp:effectExtent l="0" t="0" r="19050" b="1905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228" w:rsidRPr="00953EA1" w:rsidRDefault="00667228" w:rsidP="00953EA1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わたしたちの国の音楽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7AEAF" id="テキスト ボックス 38" o:spid="_x0000_s1053" type="#_x0000_t202" style="position:absolute;left:0;text-align:left;margin-left:-3.7pt;margin-top:1.3pt;width:52.5pt;height:30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" fillcolor="white [3201]" strokeweight="1pt">
                      <v:textbox inset="2mm,1mm,2mm,1mm">
                        <w:txbxContent>
                          <w:p w:rsidR="00667228" w:rsidRPr="00953EA1" w:rsidRDefault="00667228" w:rsidP="00953EA1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わたしたちの国の音楽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</w:tr>
      <w:tr w:rsidR="00154317" w:rsidTr="002C643E">
        <w:tc>
          <w:tcPr>
            <w:tcW w:w="113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図画工作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D7933" w:rsidRDefault="009D7933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</w:tr>
      <w:tr w:rsidR="00154317" w:rsidTr="002C643E">
        <w:tc>
          <w:tcPr>
            <w:tcW w:w="113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家　庭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D7933" w:rsidRDefault="009D7933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</w:tr>
      <w:tr w:rsidR="00154317" w:rsidTr="002C643E"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54317" w:rsidRPr="009D7933" w:rsidRDefault="00154317" w:rsidP="00953EA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7933">
              <w:rPr>
                <w:rFonts w:asciiTheme="majorEastAsia" w:eastAsiaTheme="majorEastAsia" w:hAnsiTheme="majorEastAsia"/>
                <w:sz w:val="22"/>
              </w:rPr>
              <w:t>体　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</w:tcPr>
          <w:p w:rsidR="009D7933" w:rsidRDefault="009D7933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54317" w:rsidRDefault="00154317" w:rsidP="00953EA1">
            <w:pPr>
              <w:spacing w:line="320" w:lineRule="exact"/>
            </w:pPr>
          </w:p>
        </w:tc>
      </w:tr>
    </w:tbl>
    <w:p w:rsidR="000A10DF" w:rsidRDefault="000A10DF" w:rsidP="009D1F59">
      <w:pPr>
        <w:rPr>
          <w:rFonts w:asciiTheme="majorEastAsia" w:eastAsiaTheme="majorEastAsia" w:hAnsiTheme="majorEastAsia"/>
          <w:sz w:val="22"/>
        </w:rPr>
      </w:pPr>
    </w:p>
    <w:p w:rsidR="009D1F59" w:rsidRPr="009D1F59" w:rsidRDefault="009D1F59" w:rsidP="009D1F59">
      <w:pPr>
        <w:rPr>
          <w:rFonts w:asciiTheme="majorEastAsia" w:eastAsiaTheme="majorEastAsia" w:hAnsiTheme="majorEastAsia"/>
          <w:sz w:val="22"/>
        </w:rPr>
      </w:pPr>
      <w:r w:rsidRPr="009D1F59">
        <w:rPr>
          <w:rFonts w:asciiTheme="majorEastAsia" w:eastAsiaTheme="majorEastAsia" w:hAnsiTheme="majorEastAsia" w:hint="eastAsia"/>
          <w:sz w:val="22"/>
        </w:rPr>
        <w:lastRenderedPageBreak/>
        <w:t>第</w:t>
      </w:r>
      <w:r w:rsidR="00E96412">
        <w:rPr>
          <w:rFonts w:asciiTheme="majorEastAsia" w:eastAsiaTheme="majorEastAsia" w:hAnsiTheme="majorEastAsia" w:hint="eastAsia"/>
          <w:sz w:val="22"/>
        </w:rPr>
        <w:t>５</w:t>
      </w:r>
      <w:r w:rsidRPr="009D1F59">
        <w:rPr>
          <w:rFonts w:asciiTheme="majorEastAsia" w:eastAsiaTheme="majorEastAsia" w:hAnsiTheme="majorEastAsia" w:hint="eastAsia"/>
          <w:sz w:val="22"/>
        </w:rPr>
        <w:t>学年　ＥＳＤカレンダー</w:t>
      </w:r>
    </w:p>
    <w:tbl>
      <w:tblPr>
        <w:tblStyle w:val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9D1F59" w:rsidRPr="009D1F59" w:rsidTr="00E96412">
        <w:tc>
          <w:tcPr>
            <w:tcW w:w="113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F59" w:rsidRPr="009D1F59" w:rsidRDefault="009D1F59" w:rsidP="009D1F59"/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４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５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６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７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８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９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0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1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2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１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２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３月</w:t>
            </w:r>
          </w:p>
        </w:tc>
      </w:tr>
      <w:tr w:rsidR="009D1F59" w:rsidRPr="009D1F59" w:rsidTr="00E96412"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国　語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D1F59" w:rsidRPr="009D1F59" w:rsidRDefault="000F0C0E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B820D2" wp14:editId="35CFFB58">
                      <wp:simplePos x="0" y="0"/>
                      <wp:positionH relativeFrom="column">
                        <wp:posOffset>343218</wp:posOffset>
                      </wp:positionH>
                      <wp:positionV relativeFrom="paragraph">
                        <wp:posOffset>394335</wp:posOffset>
                      </wp:positionV>
                      <wp:extent cx="0" cy="1647825"/>
                      <wp:effectExtent l="0" t="0" r="38100" b="9525"/>
                      <wp:wrapNone/>
                      <wp:docPr id="122" name="直線コネクタ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A65E4" id="直線コネクタ 122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31.05pt" to="27.0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" strokecolor="black [3213]"/>
                  </w:pict>
                </mc:Fallback>
              </mc:AlternateContent>
            </w:r>
            <w:r w:rsidR="00303BDA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002850" wp14:editId="0E17720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2860</wp:posOffset>
                      </wp:positionV>
                      <wp:extent cx="609600" cy="371475"/>
                      <wp:effectExtent l="0" t="0" r="19050" b="28575"/>
                      <wp:wrapNone/>
                      <wp:docPr id="121" name="テキスト ボック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伝えよう</w:t>
                                  </w:r>
                                </w:p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委員会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02850" id="テキスト ボックス 121" o:spid="_x0000_s1054" type="#_x0000_t202" style="position:absolute;left:0;text-align:left;margin-left:1.6pt;margin-top:1.8pt;width:48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" fillcolor="window" strokeweight="1pt">
                      <v:textbox inset="1mm,1mm,1mm,1mm">
                        <w:txbxContent>
                          <w:p w:rsidR="00667228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伝えよう</w:t>
                            </w:r>
                          </w:p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委員会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96412"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算　数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303BDA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20AFA8" wp14:editId="3CFFA66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12725</wp:posOffset>
                      </wp:positionV>
                      <wp:extent cx="981075" cy="9525"/>
                      <wp:effectExtent l="0" t="0" r="28575" b="28575"/>
                      <wp:wrapNone/>
                      <wp:docPr id="120" name="直線コネクタ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CD3DB" id="直線コネクタ 120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16.75pt" to="128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" strokecolor="black [3213]"/>
                  </w:pict>
                </mc:Fallback>
              </mc:AlternateContent>
            </w: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04E881" wp14:editId="4D5896C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2860</wp:posOffset>
                      </wp:positionV>
                      <wp:extent cx="695325" cy="371475"/>
                      <wp:effectExtent l="0" t="0" r="28575" b="28575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単位量あたり</w:t>
                                  </w:r>
                                </w:p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の大き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4E881" id="テキスト ボックス 107" o:spid="_x0000_s1055" type="#_x0000_t202" style="position:absolute;left:0;text-align:left;margin-left:-4.75pt;margin-top:1.8pt;width:54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" fillcolor="window" strokeweight="1pt">
                      <v:textbox inset="1mm,1mm,1mm,1mm">
                        <w:txbxContent>
                          <w:p w:rsidR="00667228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単位量あたり</w:t>
                            </w:r>
                          </w:p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の大き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0F0C0E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03B68F" wp14:editId="637F4C0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08280</wp:posOffset>
                      </wp:positionV>
                      <wp:extent cx="0" cy="1647825"/>
                      <wp:effectExtent l="0" t="0" r="38100" b="9525"/>
                      <wp:wrapNone/>
                      <wp:docPr id="118" name="直線コネクタ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C8544" id="直線コネクタ 118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6.4pt" to="15.0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" strokecolor="black [3213]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96412"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社　会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1F59" w:rsidRPr="009D1F59" w:rsidRDefault="00303BDA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331954" wp14:editId="785F8F3E">
                      <wp:simplePos x="0" y="0"/>
                      <wp:positionH relativeFrom="column">
                        <wp:posOffset>576581</wp:posOffset>
                      </wp:positionH>
                      <wp:positionV relativeFrom="paragraph">
                        <wp:posOffset>13335</wp:posOffset>
                      </wp:positionV>
                      <wp:extent cx="666750" cy="381000"/>
                      <wp:effectExtent l="0" t="0" r="19050" b="19050"/>
                      <wp:wrapNone/>
                      <wp:docPr id="116" name="テキスト ボック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303BDA" w:rsidRDefault="00667228" w:rsidP="009D1F59">
                                  <w:pPr>
                                    <w:spacing w:line="240" w:lineRule="exact"/>
                                    <w:rPr>
                                      <w:spacing w:val="-26"/>
                                      <w:sz w:val="20"/>
                                    </w:rPr>
                                  </w:pPr>
                                  <w:r w:rsidRPr="00303BDA">
                                    <w:rPr>
                                      <w:rFonts w:hint="eastAsia"/>
                                      <w:spacing w:val="-26"/>
                                      <w:sz w:val="20"/>
                                    </w:rPr>
                                    <w:t>自然条件と人々のくら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31954" id="テキスト ボックス 116" o:spid="_x0000_s1056" type="#_x0000_t202" style="position:absolute;left:0;text-align:left;margin-left:45.4pt;margin-top:1.05pt;width:52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" fillcolor="window" strokeweight="1pt">
                      <v:textbox inset="1mm,1mm,1mm,1mm">
                        <w:txbxContent>
                          <w:p w:rsidR="00667228" w:rsidRPr="00303BDA" w:rsidRDefault="00667228" w:rsidP="009D1F59">
                            <w:pPr>
                              <w:spacing w:line="240" w:lineRule="exact"/>
                              <w:rPr>
                                <w:spacing w:val="-26"/>
                                <w:sz w:val="20"/>
                              </w:rPr>
                            </w:pPr>
                            <w:r w:rsidRPr="00303BDA">
                              <w:rPr>
                                <w:rFonts w:hint="eastAsia"/>
                                <w:spacing w:val="-26"/>
                                <w:sz w:val="20"/>
                              </w:rPr>
                              <w:t>自然条件と人々のくら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DD9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7BF975" wp14:editId="191DEEC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335</wp:posOffset>
                      </wp:positionV>
                      <wp:extent cx="619125" cy="381000"/>
                      <wp:effectExtent l="0" t="0" r="28575" b="19050"/>
                      <wp:wrapNone/>
                      <wp:docPr id="114" name="テキスト ボック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日本の地形</w:t>
                                  </w:r>
                                </w:p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と気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BF975" id="テキスト ボックス 114" o:spid="_x0000_s1057" type="#_x0000_t202" style="position:absolute;left:0;text-align:left;margin-left:-4.85pt;margin-top:1.05pt;width:48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" fillcolor="window" strokeweight="1pt">
                      <v:textbox inset="1mm,1mm,1mm,1mm">
                        <w:txbxContent>
                          <w:p w:rsidR="00667228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日本の地形</w:t>
                            </w:r>
                          </w:p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と気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F59" w:rsidRPr="009D1F59" w:rsidRDefault="00303BDA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06CD27" wp14:editId="3AF9294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78423</wp:posOffset>
                      </wp:positionV>
                      <wp:extent cx="6562725" cy="9525"/>
                      <wp:effectExtent l="0" t="0" r="28575" b="28575"/>
                      <wp:wrapNone/>
                      <wp:docPr id="117" name="直線コネクタ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627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228FF" id="直線コネクタ 117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6.2pt" to="561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" strokecolor="black [3213]" strokeweight="1pt"/>
                  </w:pict>
                </mc:Fallback>
              </mc:AlternateContent>
            </w:r>
          </w:p>
        </w:tc>
        <w:tc>
          <w:tcPr>
            <w:tcW w:w="1138" w:type="dxa"/>
          </w:tcPr>
          <w:p w:rsidR="009D1F59" w:rsidRPr="009D1F59" w:rsidRDefault="00687746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C444C0F" wp14:editId="33269A9D">
                      <wp:simplePos x="0" y="0"/>
                      <wp:positionH relativeFrom="column">
                        <wp:posOffset>587058</wp:posOffset>
                      </wp:positionH>
                      <wp:positionV relativeFrom="paragraph">
                        <wp:posOffset>146050</wp:posOffset>
                      </wp:positionV>
                      <wp:extent cx="0" cy="709295"/>
                      <wp:effectExtent l="0" t="0" r="38100" b="14605"/>
                      <wp:wrapNone/>
                      <wp:docPr id="142" name="直線コネクタ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92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B75C2" id="直線コネクタ 142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5pt,11.5pt" to="46.2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" strokecolor="black [3213]" strokeweight="1pt"/>
                  </w:pict>
                </mc:Fallback>
              </mc:AlternateContent>
            </w:r>
          </w:p>
        </w:tc>
        <w:tc>
          <w:tcPr>
            <w:tcW w:w="1138" w:type="dxa"/>
          </w:tcPr>
          <w:p w:rsidR="009D1F59" w:rsidRPr="009D1F59" w:rsidRDefault="001B1168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4D1596" wp14:editId="2441EF6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2385</wp:posOffset>
                      </wp:positionV>
                      <wp:extent cx="1133475" cy="190500"/>
                      <wp:effectExtent l="0" t="0" r="28575" b="1905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食料生産を支える人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D1596" id="テキスト ボックス 138" o:spid="_x0000_s1058" type="#_x0000_t202" style="position:absolute;left:0;text-align:left;margin-left:-3.15pt;margin-top:2.55pt;width:89.2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" fillcolor="window" strokeweight="1pt">
                      <v:textbox inset="1mm,0,1mm,0"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食料生産を支える人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687746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8EDF77" wp14:editId="2C1FA2A3">
                      <wp:simplePos x="0" y="0"/>
                      <wp:positionH relativeFrom="column">
                        <wp:posOffset>-2302510</wp:posOffset>
                      </wp:positionH>
                      <wp:positionV relativeFrom="paragraph">
                        <wp:posOffset>127634</wp:posOffset>
                      </wp:positionV>
                      <wp:extent cx="2105025" cy="19050"/>
                      <wp:effectExtent l="0" t="0" r="28575" b="19050"/>
                      <wp:wrapNone/>
                      <wp:docPr id="141" name="直線コネクタ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91661" id="直線コネクタ 141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1.3pt,10.05pt" to="-15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303BDA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68234F" wp14:editId="461F776C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2385</wp:posOffset>
                      </wp:positionV>
                      <wp:extent cx="800100" cy="371475"/>
                      <wp:effectExtent l="0" t="0" r="19050" b="28575"/>
                      <wp:wrapNone/>
                      <wp:docPr id="115" name="テキスト ボック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国土の自然と</w:t>
                                  </w:r>
                                </w:p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ともに生き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8234F" id="テキスト ボックス 115" o:spid="_x0000_s1059" type="#_x0000_t202" style="position:absolute;left:0;text-align:left;margin-left:50.3pt;margin-top:2.55pt;width:6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" fillcolor="window" strokeweight="1pt">
                      <v:textbox inset="2mm,1mm,2mm,1mm">
                        <w:txbxContent>
                          <w:p w:rsidR="00667228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国土の自然と</w:t>
                            </w:r>
                          </w:p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ともに生き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96412"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理　科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1F59" w:rsidRPr="009D1F59" w:rsidRDefault="00D957C5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7BF025" wp14:editId="2EB8A35E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1910</wp:posOffset>
                      </wp:positionV>
                      <wp:extent cx="933450" cy="161925"/>
                      <wp:effectExtent l="0" t="0" r="19050" b="28575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植物の発芽・成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BF025" id="テキスト ボックス 78" o:spid="_x0000_s1060" type="#_x0000_t202" style="position:absolute;left:0;text-align:left;margin-left:39.4pt;margin-top:3.3pt;width:73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" fillcolor="window" strokeweight="1pt">
                      <v:textbox inset="2mm,0,2mm,0"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植物の発芽・成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9AE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469886A" wp14:editId="3FA3354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2885</wp:posOffset>
                      </wp:positionV>
                      <wp:extent cx="695325" cy="161925"/>
                      <wp:effectExtent l="0" t="0" r="28575" b="28575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天気の変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9886A" id="テキスト ボックス 95" o:spid="_x0000_s1061" type="#_x0000_t202" style="position:absolute;left:0;text-align:left;margin-left:-4.1pt;margin-top:17.55pt;width:54.7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" fillcolor="window" strokeweight="1pt">
                      <v:textbox inset="2mm,0,2mm,0"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天気の変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F59" w:rsidRPr="009D1F59" w:rsidRDefault="006C6A1B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AC1CB" wp14:editId="0B59431E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19062</wp:posOffset>
                      </wp:positionV>
                      <wp:extent cx="5157788" cy="0"/>
                      <wp:effectExtent l="0" t="0" r="0" b="0"/>
                      <wp:wrapNone/>
                      <wp:docPr id="101" name="直線コネクタ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5778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11AB8" id="直線コネクタ 10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9.35pt" to="457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" strokecolor="black [3213]" strokeweight="1pt"/>
                  </w:pict>
                </mc:Fallback>
              </mc:AlternateContent>
            </w:r>
          </w:p>
        </w:tc>
        <w:tc>
          <w:tcPr>
            <w:tcW w:w="1138" w:type="dxa"/>
          </w:tcPr>
          <w:p w:rsidR="009D1F59" w:rsidRPr="009D1F59" w:rsidRDefault="00D957C5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7FF06" wp14:editId="78FF73B9">
                      <wp:simplePos x="0" y="0"/>
                      <wp:positionH relativeFrom="column">
                        <wp:posOffset>187326</wp:posOffset>
                      </wp:positionH>
                      <wp:positionV relativeFrom="paragraph">
                        <wp:posOffset>208597</wp:posOffset>
                      </wp:positionV>
                      <wp:extent cx="0" cy="1100137"/>
                      <wp:effectExtent l="0" t="0" r="38100" b="24130"/>
                      <wp:wrapNone/>
                      <wp:docPr id="105" name="直線コネクタ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013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BA46C" id="直線コネクタ 10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5pt,16.4pt" to="14.7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" strokecolor="black [3213]" strokeweight="1pt"/>
                  </w:pict>
                </mc:Fallback>
              </mc:AlternateContent>
            </w:r>
          </w:p>
        </w:tc>
        <w:tc>
          <w:tcPr>
            <w:tcW w:w="1138" w:type="dxa"/>
          </w:tcPr>
          <w:p w:rsidR="009D1F59" w:rsidRPr="009D1F59" w:rsidRDefault="00D957C5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99700" wp14:editId="55A2B9B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7475</wp:posOffset>
                      </wp:positionV>
                      <wp:extent cx="1695450" cy="0"/>
                      <wp:effectExtent l="0" t="0" r="0" b="0"/>
                      <wp:wrapNone/>
                      <wp:docPr id="103" name="直線コネクタ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6D117" id="直線コネクタ 10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9.25pt" to="13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" strokecolor="black [3213]" strokeweight="1pt"/>
                  </w:pict>
                </mc:Fallback>
              </mc:AlternateContent>
            </w:r>
          </w:p>
        </w:tc>
        <w:tc>
          <w:tcPr>
            <w:tcW w:w="1138" w:type="dxa"/>
          </w:tcPr>
          <w:p w:rsidR="009D1F59" w:rsidRPr="009D1F59" w:rsidRDefault="00D957C5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364B7C" wp14:editId="12FAC50B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18109</wp:posOffset>
                      </wp:positionV>
                      <wp:extent cx="9525" cy="1190625"/>
                      <wp:effectExtent l="0" t="0" r="28575" b="28575"/>
                      <wp:wrapNone/>
                      <wp:docPr id="106" name="直線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19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C31FE" id="直線コネクタ 10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9.3pt" to="26.9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" strokecolor="black [3213]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D957C5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5FDD84" wp14:editId="64C1FFC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2385</wp:posOffset>
                      </wp:positionV>
                      <wp:extent cx="1133475" cy="190500"/>
                      <wp:effectExtent l="0" t="0" r="28575" b="19050"/>
                      <wp:wrapNone/>
                      <wp:docPr id="102" name="テキスト ボック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花のつくりと実や種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FDD84" id="テキスト ボックス 102" o:spid="_x0000_s1062" type="#_x0000_t202" style="position:absolute;left:0;text-align:left;margin-left:18.8pt;margin-top:2.55pt;width:89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" fillcolor="window" strokeweight="1pt">
                      <v:textbox inset="1mm,0,1mm,0"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花のつくりと実や種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5C3AEB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795CF0" wp14:editId="3CEF2B5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2385</wp:posOffset>
                      </wp:positionV>
                      <wp:extent cx="657225" cy="361950"/>
                      <wp:effectExtent l="0" t="0" r="28575" b="19050"/>
                      <wp:wrapNone/>
                      <wp:docPr id="97" name="テキスト ボック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流れる水のはたら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95CF0" id="テキスト ボックス 97" o:spid="_x0000_s1063" type="#_x0000_t202" style="position:absolute;left:0;text-align:left;margin-left:47.6pt;margin-top:2.55pt;width:51.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" fillcolor="window" strokeweight="1pt">
                      <v:textbox inset="1mm,0,1mm,0"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流れる水のはたら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62992E" wp14:editId="609B2D4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2385</wp:posOffset>
                      </wp:positionV>
                      <wp:extent cx="600075" cy="361950"/>
                      <wp:effectExtent l="0" t="0" r="28575" b="1905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台風と天気</w:t>
                                  </w:r>
                                </w:p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の変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2992E" id="テキスト ボックス 96" o:spid="_x0000_s1064" type="#_x0000_t202" style="position:absolute;left:0;text-align:left;margin-left:-4.15pt;margin-top:2.55pt;width:47.2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" fillcolor="window" strokeweight="1pt">
                      <v:textbox inset="1mm,0,1mm,0">
                        <w:txbxContent>
                          <w:p w:rsidR="00667228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台風と天気</w:t>
                            </w:r>
                          </w:p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の変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6C6A1B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26A82D" wp14:editId="580E8151">
                      <wp:simplePos x="0" y="0"/>
                      <wp:positionH relativeFrom="column">
                        <wp:posOffset>26988</wp:posOffset>
                      </wp:positionH>
                      <wp:positionV relativeFrom="paragraph">
                        <wp:posOffset>318135</wp:posOffset>
                      </wp:positionV>
                      <wp:extent cx="0" cy="628650"/>
                      <wp:effectExtent l="0" t="0" r="38100" b="19050"/>
                      <wp:wrapNone/>
                      <wp:docPr id="147" name="直線コネクタ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9E311" id="直線コネクタ 147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25.05pt" to="2.1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96412"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総合的な</w:t>
            </w:r>
          </w:p>
          <w:p w:rsidR="009D1F59" w:rsidRPr="009D1F59" w:rsidRDefault="009D1F59" w:rsidP="009D1F5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学習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  <w:p w:rsidR="009D1F59" w:rsidRDefault="009D1F59" w:rsidP="009D1F59">
            <w:pPr>
              <w:spacing w:line="320" w:lineRule="exact"/>
            </w:pPr>
          </w:p>
          <w:p w:rsidR="00F32640" w:rsidRPr="009D1F59" w:rsidRDefault="00F32640" w:rsidP="009D1F59">
            <w:pPr>
              <w:spacing w:line="320" w:lineRule="exact"/>
            </w:pPr>
          </w:p>
          <w:p w:rsidR="009D1F59" w:rsidRPr="009D1F59" w:rsidRDefault="000E4F1B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1FE59B" wp14:editId="3AB8452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6360</wp:posOffset>
                      </wp:positionV>
                      <wp:extent cx="7886700" cy="28575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B4B6B" w:rsidRDefault="00667228" w:rsidP="003B42AF">
                                  <w:pPr>
                                    <w:pBdr>
                                      <w:bottom w:val="single" w:sz="4" w:space="1" w:color="auto"/>
                                    </w:pBdr>
                                    <w:ind w:firstLineChars="1400" w:firstLine="3360"/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  <w:r w:rsidRPr="009B4B6B">
                                    <w:rPr>
                                      <w:rFonts w:hint="eastAsia"/>
                                      <w:spacing w:val="20"/>
                                      <w:sz w:val="20"/>
                                    </w:rPr>
                                    <w:t>【福祉・環境】花でつながるあたたかいまちをつ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FE59B" id="テキスト ボックス 4" o:spid="_x0000_s1065" type="#_x0000_t202" style="position:absolute;left:0;text-align:left;margin-left:9.4pt;margin-top:6.8pt;width:621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" fillcolor="window" strokeweight="1pt">
                      <v:textbox inset="2mm,1mm,2mm,1mm">
                        <w:txbxContent>
                          <w:p w:rsidR="00667228" w:rsidRPr="009B4B6B" w:rsidRDefault="00667228" w:rsidP="003B42AF">
                            <w:pPr>
                              <w:pBdr>
                                <w:bottom w:val="single" w:sz="4" w:space="1" w:color="auto"/>
                              </w:pBdr>
                              <w:ind w:firstLineChars="1400" w:firstLine="3360"/>
                              <w:rPr>
                                <w:spacing w:val="20"/>
                                <w:sz w:val="20"/>
                              </w:rPr>
                            </w:pPr>
                            <w:r w:rsidRPr="009B4B6B">
                              <w:rPr>
                                <w:rFonts w:hint="eastAsia"/>
                                <w:spacing w:val="20"/>
                                <w:sz w:val="20"/>
                              </w:rPr>
                              <w:t>【福祉・環境】花でつながるあたたかいまちを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2F2CEA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1F99E462" wp14:editId="6DDB384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2385</wp:posOffset>
                      </wp:positionV>
                      <wp:extent cx="1066800" cy="685800"/>
                      <wp:effectExtent l="0" t="0" r="1905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0E4F1B" w:rsidRDefault="00667228" w:rsidP="000E4F1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0E4F1B"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福祉・環境・国際理解</w:t>
                                  </w:r>
                                  <w:r w:rsidRPr="000E4F1B"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】わたしたちの活動が世界を変える力になる（ｉサイクル運動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9E462" id="テキスト ボックス 6" o:spid="_x0000_s1066" type="#_x0000_t202" style="position:absolute;left:0;text-align:left;margin-left:21.85pt;margin-top:2.55pt;width:84pt;height:54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" fillcolor="window" strokeweight="1pt">
                      <v:textbox inset="1mm,1mm,1mm,1mm">
                        <w:txbxContent>
                          <w:p w:rsidR="00667228" w:rsidRPr="000E4F1B" w:rsidRDefault="00667228" w:rsidP="000E4F1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0E4F1B"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福祉・環境・国際理解</w:t>
                            </w:r>
                            <w:r w:rsidRPr="000E4F1B"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】わたしたちの活動が世界を変える力になる（ｉサイクル運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D9DFED0" wp14:editId="2145461F">
                      <wp:simplePos x="0" y="0"/>
                      <wp:positionH relativeFrom="column">
                        <wp:posOffset>-708025</wp:posOffset>
                      </wp:positionH>
                      <wp:positionV relativeFrom="paragraph">
                        <wp:posOffset>403859</wp:posOffset>
                      </wp:positionV>
                      <wp:extent cx="981075" cy="0"/>
                      <wp:effectExtent l="0" t="0" r="0" b="0"/>
                      <wp:wrapNone/>
                      <wp:docPr id="130" name="直線コネクタ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71EC1" id="直線コネクタ 130" o:spid="_x0000_s1026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5pt,31.8pt" to="21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" strokecolor="black [3213]"/>
                  </w:pict>
                </mc:Fallback>
              </mc:AlternateContent>
            </w: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F32640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02829B" wp14:editId="25594E0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2385</wp:posOffset>
                      </wp:positionV>
                      <wp:extent cx="885825" cy="3905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0E4F1B" w:rsidRDefault="00667228" w:rsidP="000E4F1B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0E4F1B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【環境】森林の働き（野外活動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2829B" id="テキスト ボックス 5" o:spid="_x0000_s1067" type="#_x0000_t202" style="position:absolute;left:0;text-align:left;margin-left:-3.8pt;margin-top:2.55pt;width:69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" fillcolor="window" strokeweight="1pt">
                      <v:textbox inset="2mm,1mm,2mm,1mm">
                        <w:txbxContent>
                          <w:p w:rsidR="00667228" w:rsidRPr="000E4F1B" w:rsidRDefault="00667228" w:rsidP="000E4F1B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0E4F1B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【環境】森林の働き（野外活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2F2CEA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C04D88" wp14:editId="406B4C4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86690</wp:posOffset>
                      </wp:positionV>
                      <wp:extent cx="0" cy="1085850"/>
                      <wp:effectExtent l="0" t="0" r="38100" b="19050"/>
                      <wp:wrapNone/>
                      <wp:docPr id="143" name="直線コネクタ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07B72" id="直線コネクタ 143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-14.7pt" to="30.0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" strokecolor="black [3213]" strokeweight="1pt"/>
                  </w:pict>
                </mc:Fallback>
              </mc:AlternateContent>
            </w:r>
            <w:r w:rsidR="00D957C5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494080" wp14:editId="7A3C348E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691515</wp:posOffset>
                      </wp:positionV>
                      <wp:extent cx="9525" cy="933450"/>
                      <wp:effectExtent l="0" t="0" r="28575" b="19050"/>
                      <wp:wrapNone/>
                      <wp:docPr id="104" name="直線コネクタ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9334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E7A8A" id="直線コネクタ 10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-54.45pt" to="41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D415DD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F83520" wp14:editId="181AF228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889000</wp:posOffset>
                      </wp:positionV>
                      <wp:extent cx="0" cy="295275"/>
                      <wp:effectExtent l="0" t="0" r="38100" b="9525"/>
                      <wp:wrapNone/>
                      <wp:docPr id="151" name="直線コネクタ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DE230" id="直線コネクタ 151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70pt" to="41.4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1C4C6C" wp14:editId="3DAC91AB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03860</wp:posOffset>
                      </wp:positionV>
                      <wp:extent cx="9525" cy="2657475"/>
                      <wp:effectExtent l="0" t="0" r="28575" b="28575"/>
                      <wp:wrapNone/>
                      <wp:docPr id="125" name="直線コネクタ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657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B58EF" id="直線コネクタ 125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31.8pt" to="41.4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" strokecolor="black [3213]"/>
                  </w:pict>
                </mc:Fallback>
              </mc:AlternateContent>
            </w:r>
            <w:r w:rsidR="002F2CEA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80CBFF" wp14:editId="2F1EDF10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241934</wp:posOffset>
                      </wp:positionV>
                      <wp:extent cx="152400" cy="0"/>
                      <wp:effectExtent l="0" t="0" r="0" b="0"/>
                      <wp:wrapNone/>
                      <wp:docPr id="144" name="直線コネクタ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38DBB" id="直線コネクタ 144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19.05pt" to="-4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" strokecolor="black [3213]" strokeweight="1pt"/>
                  </w:pict>
                </mc:Fallback>
              </mc:AlternateContent>
            </w:r>
            <w:r w:rsidR="002F2CEA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5B55F3" wp14:editId="69FD13BB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32385</wp:posOffset>
                      </wp:positionV>
                      <wp:extent cx="1933575" cy="371475"/>
                      <wp:effectExtent l="0" t="0" r="28575" b="2857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0E4F1B" w:rsidRDefault="00667228" w:rsidP="000E4F1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0E4F1B"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福祉・環境・国際理解</w:t>
                                  </w:r>
                                  <w:r w:rsidRPr="000E4F1B"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】わたしたちの活動が世界を変える力になる（ｉサイクル運動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B55F3" id="テキスト ボックス 31" o:spid="_x0000_s1068" type="#_x0000_t202" style="position:absolute;left:0;text-align:left;margin-left:-4.3pt;margin-top:2.55pt;width:152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" fillcolor="window" strokeweight="1pt">
                      <v:textbox inset="1mm,1mm,1mm,1mm">
                        <w:txbxContent>
                          <w:p w:rsidR="00667228" w:rsidRPr="000E4F1B" w:rsidRDefault="00667228" w:rsidP="000E4F1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0E4F1B"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福祉・環境・国際理解</w:t>
                            </w:r>
                            <w:r w:rsidRPr="000E4F1B"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】わたしたちの活動が世界を変える力になる（ｉサイクル運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F32640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21612C51" wp14:editId="27EDD20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51485</wp:posOffset>
                      </wp:positionV>
                      <wp:extent cx="1390650" cy="390525"/>
                      <wp:effectExtent l="0" t="0" r="19050" b="2857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B4B6B" w:rsidRDefault="00667228" w:rsidP="00F32640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9B4B6B">
                                    <w:rPr>
                                      <w:rFonts w:hint="eastAsia"/>
                                      <w:sz w:val="20"/>
                                    </w:rPr>
                                    <w:t>【減災】安全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くらす</w:t>
                                  </w:r>
                                </w:p>
                                <w:p w:rsidR="00667228" w:rsidRPr="009B4B6B" w:rsidRDefault="00667228" w:rsidP="00F32640">
                                  <w:pPr>
                                    <w:spacing w:line="240" w:lineRule="exact"/>
                                    <w:ind w:firstLineChars="300" w:firstLine="600"/>
                                    <w:rPr>
                                      <w:sz w:val="20"/>
                                    </w:rPr>
                                  </w:pPr>
                                  <w:r w:rsidRPr="009B4B6B">
                                    <w:rPr>
                                      <w:rFonts w:hint="eastAsia"/>
                                      <w:sz w:val="20"/>
                                    </w:rPr>
                                    <w:t>まちをつ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12C51" id="テキスト ボックス 39" o:spid="_x0000_s1069" type="#_x0000_t202" style="position:absolute;left:0;text-align:left;margin-left:-4.15pt;margin-top:35.55pt;width:109.5pt;height:30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" fillcolor="window" strokeweight="1pt">
                      <v:textbox inset="1mm,1mm,1mm,1mm">
                        <w:txbxContent>
                          <w:p w:rsidR="00667228" w:rsidRPr="009B4B6B" w:rsidRDefault="00667228" w:rsidP="00F3264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9B4B6B">
                              <w:rPr>
                                <w:rFonts w:hint="eastAsia"/>
                                <w:sz w:val="20"/>
                              </w:rPr>
                              <w:t>【減災】安全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くらす</w:t>
                            </w:r>
                          </w:p>
                          <w:p w:rsidR="00667228" w:rsidRPr="009B4B6B" w:rsidRDefault="00667228" w:rsidP="00F32640">
                            <w:pPr>
                              <w:spacing w:line="240" w:lineRule="exact"/>
                              <w:ind w:firstLineChars="300" w:firstLine="600"/>
                              <w:rPr>
                                <w:sz w:val="20"/>
                              </w:rPr>
                            </w:pPr>
                            <w:r w:rsidRPr="009B4B6B">
                              <w:rPr>
                                <w:rFonts w:hint="eastAsia"/>
                                <w:sz w:val="20"/>
                              </w:rPr>
                              <w:t>まちを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6C6A1B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E07E1B" wp14:editId="6352CF9D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536892</wp:posOffset>
                      </wp:positionV>
                      <wp:extent cx="123825" cy="0"/>
                      <wp:effectExtent l="0" t="0" r="0" b="0"/>
                      <wp:wrapNone/>
                      <wp:docPr id="148" name="直線コネクタ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729A0" id="直線コネクタ 148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42.25pt" to="59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90B082" wp14:editId="36D03F39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660083</wp:posOffset>
                      </wp:positionV>
                      <wp:extent cx="304800" cy="0"/>
                      <wp:effectExtent l="0" t="0" r="0" b="0"/>
                      <wp:wrapNone/>
                      <wp:docPr id="146" name="直線コネクタ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F96E2" id="直線コネクタ 14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52pt" to="72.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C655BA" wp14:editId="2BD39098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754698</wp:posOffset>
                      </wp:positionV>
                      <wp:extent cx="304800" cy="0"/>
                      <wp:effectExtent l="0" t="0" r="0" b="0"/>
                      <wp:wrapNone/>
                      <wp:docPr id="119" name="直線コネクタ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F1438" id="直線コネクタ 11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59.45pt" to="72.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" strokecolor="black [3213]"/>
                  </w:pict>
                </mc:Fallback>
              </mc:AlternateContent>
            </w:r>
            <w:r w:rsidR="009E79A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F1901F" wp14:editId="1B32D147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24765</wp:posOffset>
                      </wp:positionV>
                      <wp:extent cx="0" cy="476250"/>
                      <wp:effectExtent l="0" t="0" r="38100" b="19050"/>
                      <wp:wrapNone/>
                      <wp:docPr id="99" name="直線コネクタ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10546" id="直線コネクタ 99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-1.95pt" to="23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" strokecolor="black [3213]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D415DD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E37715" wp14:editId="565C464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99159</wp:posOffset>
                      </wp:positionV>
                      <wp:extent cx="9525" cy="271145"/>
                      <wp:effectExtent l="0" t="0" r="28575" b="14605"/>
                      <wp:wrapNone/>
                      <wp:docPr id="150" name="直線コネクタ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1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D08E9" id="直線コネクタ 150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70.8pt" to="15.6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" strokecolor="black [3213]">
                      <v:stroke dashstyle="dash"/>
                    </v:line>
                  </w:pict>
                </mc:Fallback>
              </mc:AlternateContent>
            </w:r>
            <w:r w:rsidR="006C6A1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26A8C6" wp14:editId="4B257019">
                      <wp:simplePos x="0" y="0"/>
                      <wp:positionH relativeFrom="column">
                        <wp:posOffset>193993</wp:posOffset>
                      </wp:positionH>
                      <wp:positionV relativeFrom="paragraph">
                        <wp:posOffset>-539116</wp:posOffset>
                      </wp:positionV>
                      <wp:extent cx="4762" cy="1204595"/>
                      <wp:effectExtent l="0" t="0" r="33655" b="14605"/>
                      <wp:wrapNone/>
                      <wp:docPr id="145" name="直線コネクタ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" cy="12045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89BAF" id="直線コネクタ 145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-42.45pt" to="15.6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" strokecolor="black [3213]" strokeweight="1pt"/>
                  </w:pict>
                </mc:Fallback>
              </mc:AlternateContent>
            </w:r>
            <w:r w:rsidR="006C6A1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98871E" wp14:editId="5E844431">
                      <wp:simplePos x="0" y="0"/>
                      <wp:positionH relativeFrom="column">
                        <wp:posOffset>193993</wp:posOffset>
                      </wp:positionH>
                      <wp:positionV relativeFrom="paragraph">
                        <wp:posOffset>761047</wp:posOffset>
                      </wp:positionV>
                      <wp:extent cx="4762" cy="471487"/>
                      <wp:effectExtent l="0" t="0" r="33655" b="24130"/>
                      <wp:wrapNone/>
                      <wp:docPr id="111" name="直線コネクタ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" cy="4714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11C7F" id="直線コネクタ 11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59.9pt" to="15.6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" strokecolor="black [3213]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D47BB0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563F03" wp14:editId="26BC2C56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2385</wp:posOffset>
                      </wp:positionV>
                      <wp:extent cx="1066800" cy="704850"/>
                      <wp:effectExtent l="0" t="0" r="19050" b="1905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0E4F1B" w:rsidRDefault="00667228" w:rsidP="000E4F1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0E4F1B"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福祉・環境・国際理解</w:t>
                                  </w:r>
                                  <w:r w:rsidRPr="000E4F1B"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】わたしたちの活動が世界を変える力になる（ｉサイクル運動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63F03" id="テキスト ボックス 32" o:spid="_x0000_s1070" type="#_x0000_t202" style="position:absolute;left:0;text-align:left;margin-left:34.55pt;margin-top:2.55pt;width:84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" fillcolor="window" strokeweight="1pt">
                      <v:textbox inset="1mm,1mm,1mm,1mm">
                        <w:txbxContent>
                          <w:p w:rsidR="00667228" w:rsidRPr="000E4F1B" w:rsidRDefault="00667228" w:rsidP="000E4F1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0E4F1B"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福祉・環境・国際理解</w:t>
                            </w:r>
                            <w:r w:rsidRPr="000E4F1B"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】わたしたちの活動が世界を変える力になる（ｉサイクル運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BDA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BF4EA7" wp14:editId="1B394C5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03860</wp:posOffset>
                      </wp:positionV>
                      <wp:extent cx="152400" cy="0"/>
                      <wp:effectExtent l="0" t="0" r="0" b="0"/>
                      <wp:wrapNone/>
                      <wp:docPr id="123" name="直線コネクタ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A51C1" id="直線コネクタ 12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31.8pt" to="39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" strokecolor="black [3213]"/>
                  </w:pict>
                </mc:Fallback>
              </mc:AlternateContent>
            </w:r>
            <w:r w:rsidR="00303BDA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0927CD" wp14:editId="5F48A70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622935</wp:posOffset>
                      </wp:positionV>
                      <wp:extent cx="304800" cy="0"/>
                      <wp:effectExtent l="0" t="0" r="0" b="0"/>
                      <wp:wrapNone/>
                      <wp:docPr id="113" name="直線コネクタ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35FAF" id="直線コネクタ 1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49.05pt" to="39.0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" strokecolor="black [3213]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562A24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6826AE" wp14:editId="28A09D0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13385</wp:posOffset>
                      </wp:positionV>
                      <wp:extent cx="4763" cy="819150"/>
                      <wp:effectExtent l="0" t="0" r="33655" b="19050"/>
                      <wp:wrapNone/>
                      <wp:docPr id="136" name="直線コネクタ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3" cy="819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97527" id="直線コネクタ 136" o:spid="_x0000_s1026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32.55pt" to="11.2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064877" wp14:editId="5416FA8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3385</wp:posOffset>
                      </wp:positionV>
                      <wp:extent cx="152400" cy="0"/>
                      <wp:effectExtent l="0" t="0" r="0" b="0"/>
                      <wp:wrapNone/>
                      <wp:docPr id="137" name="直線コネクタ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387D6" id="直線コネクタ 13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2.55pt" to="10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" strokecolor="black [3213]"/>
                  </w:pict>
                </mc:Fallback>
              </mc:AlternateContent>
            </w:r>
          </w:p>
        </w:tc>
      </w:tr>
      <w:tr w:rsidR="009D1F59" w:rsidRPr="009D1F59" w:rsidTr="00E96412"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道　徳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1F59" w:rsidRPr="009D1F59" w:rsidRDefault="00562A24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E6847B" wp14:editId="3A751E6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0660</wp:posOffset>
                      </wp:positionV>
                      <wp:extent cx="1409700" cy="0"/>
                      <wp:effectExtent l="0" t="0" r="0" b="0"/>
                      <wp:wrapNone/>
                      <wp:docPr id="129" name="直線コネクタ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59E85" id="直線コネクタ 12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5.8pt" to="112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85C211" wp14:editId="1172E31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18516</wp:posOffset>
                      </wp:positionV>
                      <wp:extent cx="0" cy="1019175"/>
                      <wp:effectExtent l="0" t="0" r="38100" b="9525"/>
                      <wp:wrapNone/>
                      <wp:docPr id="131" name="直線コネクタ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19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9BEAC" id="直線コネクタ 131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-64.45pt" to="1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" strokecolor="black [3213]"/>
                  </w:pict>
                </mc:Fallback>
              </mc:AlternateContent>
            </w: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310206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A9E572" wp14:editId="23D4035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160</wp:posOffset>
                      </wp:positionV>
                      <wp:extent cx="476250" cy="381000"/>
                      <wp:effectExtent l="0" t="0" r="19050" b="19050"/>
                      <wp:wrapNone/>
                      <wp:docPr id="128" name="テキスト ボック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同じ空の下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9E572" id="テキスト ボックス 128" o:spid="_x0000_s1071" type="#_x0000_t202" style="position:absolute;left:0;text-align:left;margin-left:-1.65pt;margin-top:.8pt;width:37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" fillcolor="window" strokeweight="1pt">
                      <v:textbox inset="2mm,1mm,2mm,1mm"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同じ空の下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7B2A3D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66D30D" wp14:editId="45BB58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685</wp:posOffset>
                      </wp:positionV>
                      <wp:extent cx="514350" cy="381000"/>
                      <wp:effectExtent l="0" t="0" r="19050" b="19050"/>
                      <wp:wrapNone/>
                      <wp:docPr id="140" name="テキスト ボック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一本松は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6D30D" id="テキスト ボックス 140" o:spid="_x0000_s1072" type="#_x0000_t202" style="position:absolute;left:0;text-align:left;margin-left:-3.1pt;margin-top:1.55pt;width:40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" fillcolor="window" strokeweight="1pt">
                      <v:textbox inset="1mm,1mm,1mm,1mm"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一本松は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0F0C0E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402551" wp14:editId="28E4549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4605</wp:posOffset>
                      </wp:positionV>
                      <wp:extent cx="781050" cy="381000"/>
                      <wp:effectExtent l="0" t="0" r="19050" b="1905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わたしのボランティア体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2551" id="テキスト ボックス 132" o:spid="_x0000_s1073" type="#_x0000_t202" style="position:absolute;left:0;text-align:left;margin-left:44.35pt;margin-top:1.15pt;width:61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" fillcolor="window" strokeweight="1pt">
                      <v:textbox inset="1mm,1mm,1mm,1mm"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わたしのボランティア体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562A24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995D18" wp14:editId="4B9540E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494665</wp:posOffset>
                      </wp:positionV>
                      <wp:extent cx="0" cy="523875"/>
                      <wp:effectExtent l="0" t="0" r="38100" b="9525"/>
                      <wp:wrapNone/>
                      <wp:docPr id="135" name="直線コネクタ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3FFF9" id="直線コネクタ 135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-38.95pt" to="17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" strokecolor="black [3213]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562A24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14F483" wp14:editId="5CF521F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922</wp:posOffset>
                      </wp:positionV>
                      <wp:extent cx="409575" cy="381000"/>
                      <wp:effectExtent l="0" t="0" r="28575" b="1905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折り紙</w:t>
                                  </w:r>
                                </w:p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大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4F483" id="テキスト ボックス 134" o:spid="_x0000_s1074" type="#_x0000_t202" style="position:absolute;left:0;text-align:left;margin-left:-3.4pt;margin-top:1.15pt;width:32.2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" fillcolor="window" strokeweight="1pt">
                      <v:textbox inset="1mm,1mm,1mm,1mm">
                        <w:txbxContent>
                          <w:p w:rsidR="00667228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折り紙</w:t>
                            </w:r>
                          </w:p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大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1F59" w:rsidRPr="009D1F59" w:rsidTr="00E96412"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特別活動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96412"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8"/>
                <w:w w:val="90"/>
                <w:sz w:val="22"/>
              </w:rPr>
            </w:pPr>
            <w:r w:rsidRPr="009D1F59">
              <w:rPr>
                <w:rFonts w:asciiTheme="majorEastAsia" w:eastAsiaTheme="majorEastAsia" w:hAnsiTheme="majorEastAsia" w:hint="eastAsia"/>
                <w:spacing w:val="-8"/>
                <w:w w:val="90"/>
                <w:sz w:val="22"/>
              </w:rPr>
              <w:t>外国語活動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96412"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音　楽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96412"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図画工作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96412"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家　庭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562A24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3AEA1E1" wp14:editId="6D851FBC">
                      <wp:simplePos x="0" y="0"/>
                      <wp:positionH relativeFrom="column">
                        <wp:posOffset>516891</wp:posOffset>
                      </wp:positionH>
                      <wp:positionV relativeFrom="paragraph">
                        <wp:posOffset>197485</wp:posOffset>
                      </wp:positionV>
                      <wp:extent cx="152400" cy="0"/>
                      <wp:effectExtent l="0" t="0" r="0" b="0"/>
                      <wp:wrapNone/>
                      <wp:docPr id="126" name="直線コネクタ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55B77" id="直線コネクタ 126" o:spid="_x0000_s1026" style="position:absolute;left:0;text-align:left;flip: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5.55pt" to="52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" strokecolor="black [3213]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562A24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67DE72D2" wp14:editId="5BE7C90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748</wp:posOffset>
                      </wp:positionV>
                      <wp:extent cx="828675" cy="381000"/>
                      <wp:effectExtent l="0" t="0" r="28575" b="19050"/>
                      <wp:wrapNone/>
                      <wp:docPr id="124" name="テキスト ボック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食べて元気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108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E72D2" id="テキスト ボックス 124" o:spid="_x0000_s1075" type="#_x0000_t202" style="position:absolute;left:0;text-align:left;margin-left:-4.15pt;margin-top:.95pt;width:65.25pt;height:30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" fillcolor="window" strokeweight="1pt">
                      <v:textbox inset="3mm,3mm,2mm,1mm"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食べて元気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96412">
        <w:tc>
          <w:tcPr>
            <w:tcW w:w="113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体　育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</w:tbl>
    <w:p w:rsidR="00F32640" w:rsidRDefault="00F32640" w:rsidP="009D1F59">
      <w:pPr>
        <w:rPr>
          <w:rFonts w:asciiTheme="majorEastAsia" w:eastAsiaTheme="majorEastAsia" w:hAnsiTheme="majorEastAsia"/>
          <w:sz w:val="22"/>
        </w:rPr>
      </w:pPr>
    </w:p>
    <w:p w:rsidR="009D1F59" w:rsidRPr="009D1F59" w:rsidRDefault="00BE46A7" w:rsidP="009D1F5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1D6A2C7F" wp14:editId="0D39CBD9">
                <wp:simplePos x="0" y="0"/>
                <wp:positionH relativeFrom="column">
                  <wp:posOffset>8347075</wp:posOffset>
                </wp:positionH>
                <wp:positionV relativeFrom="paragraph">
                  <wp:posOffset>-6350</wp:posOffset>
                </wp:positionV>
                <wp:extent cx="4445" cy="261620"/>
                <wp:effectExtent l="0" t="0" r="33655" b="2413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61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13A41" id="直線コネクタ 41" o:spid="_x0000_s1026" style="position:absolute;left:0;text-align:left;flip:x y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25pt,-.5pt" to="657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" strokecolor="windowText">
                <v:stroke dashstyle="dash"/>
              </v:line>
            </w:pict>
          </mc:Fallback>
        </mc:AlternateContent>
      </w:r>
      <w:r w:rsidR="009D1F59" w:rsidRPr="009D1F59">
        <w:rPr>
          <w:rFonts w:asciiTheme="majorEastAsia" w:eastAsiaTheme="majorEastAsia" w:hAnsiTheme="majorEastAsia" w:hint="eastAsia"/>
          <w:sz w:val="22"/>
        </w:rPr>
        <w:t>第</w:t>
      </w:r>
      <w:r w:rsidR="003B42AF">
        <w:rPr>
          <w:rFonts w:asciiTheme="majorEastAsia" w:eastAsiaTheme="majorEastAsia" w:hAnsiTheme="majorEastAsia" w:hint="eastAsia"/>
          <w:sz w:val="22"/>
        </w:rPr>
        <w:t>４</w:t>
      </w:r>
      <w:r w:rsidR="009D1F59" w:rsidRPr="009D1F59">
        <w:rPr>
          <w:rFonts w:asciiTheme="majorEastAsia" w:eastAsiaTheme="majorEastAsia" w:hAnsiTheme="majorEastAsia" w:hint="eastAsia"/>
          <w:sz w:val="22"/>
        </w:rPr>
        <w:t>学年　ＥＳＤカレンダー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9D1F59" w:rsidRPr="009D1F59" w:rsidTr="003B42AF">
        <w:tc>
          <w:tcPr>
            <w:tcW w:w="1138" w:type="dxa"/>
            <w:tcBorders>
              <w:top w:val="single" w:sz="8" w:space="0" w:color="auto"/>
              <w:left w:val="single" w:sz="8" w:space="0" w:color="auto"/>
            </w:tcBorders>
          </w:tcPr>
          <w:p w:rsidR="009D1F59" w:rsidRPr="009D1F59" w:rsidRDefault="009D1F59" w:rsidP="009D1F59"/>
        </w:tc>
        <w:tc>
          <w:tcPr>
            <w:tcW w:w="11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４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５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６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７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８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９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0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1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2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１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２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３月</w:t>
            </w:r>
          </w:p>
        </w:tc>
      </w:tr>
      <w:tr w:rsidR="009D1F59" w:rsidRPr="009D1F59" w:rsidTr="003B42AF"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国　語</w:t>
            </w:r>
          </w:p>
        </w:tc>
        <w:tc>
          <w:tcPr>
            <w:tcW w:w="1138" w:type="dxa"/>
            <w:tcBorders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2B56E5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2E05ED59" wp14:editId="346F3AA3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03835</wp:posOffset>
                      </wp:positionV>
                      <wp:extent cx="0" cy="2162175"/>
                      <wp:effectExtent l="0" t="0" r="38100" b="28575"/>
                      <wp:wrapNone/>
                      <wp:docPr id="169" name="直線コネクタ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21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61E3E" id="直線コネクタ 169" o:spid="_x0000_s1026" style="position:absolute;left:0;text-align:left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6.05pt" to="36.8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" strokecolor="black [3213]"/>
                  </w:pict>
                </mc:Fallback>
              </mc:AlternateContent>
            </w:r>
            <w:r w:rsidR="0011498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EC4B6EF" wp14:editId="1BAAC452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03835</wp:posOffset>
                      </wp:positionV>
                      <wp:extent cx="171450" cy="0"/>
                      <wp:effectExtent l="0" t="0" r="0" b="0"/>
                      <wp:wrapNone/>
                      <wp:docPr id="170" name="直線コネクタ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7D797" id="直線コネクタ 170" o:spid="_x0000_s1026" style="position:absolute;left:0;text-align:left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16.05pt" to="50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" strokecolor="black [3213]"/>
                  </w:pict>
                </mc:Fallback>
              </mc:AlternateContent>
            </w:r>
            <w:r w:rsidR="0011498B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279872" behindDoc="0" locked="0" layoutInCell="1" allowOverlap="1" wp14:anchorId="6C97190B" wp14:editId="7BA89A27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3335</wp:posOffset>
                      </wp:positionV>
                      <wp:extent cx="723900" cy="3810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みんなで新聞を作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7190B" id="テキスト ボックス 10" o:spid="_x0000_s1076" type="#_x0000_t202" style="position:absolute;left:0;text-align:left;margin-left:50.8pt;margin-top:1.05pt;width:57pt;height:30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" fillcolor="window" strokeweight="1pt">
                      <v:textbox inset="1mm,1mm,1mm,1mm"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みんなで新聞を作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8E7A6E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3900467" wp14:editId="5705D48F">
                      <wp:simplePos x="0" y="0"/>
                      <wp:positionH relativeFrom="column">
                        <wp:posOffset>644208</wp:posOffset>
                      </wp:positionH>
                      <wp:positionV relativeFrom="paragraph">
                        <wp:posOffset>218123</wp:posOffset>
                      </wp:positionV>
                      <wp:extent cx="280987" cy="0"/>
                      <wp:effectExtent l="0" t="0" r="0" b="0"/>
                      <wp:wrapNone/>
                      <wp:docPr id="173" name="直線コネクタ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98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E44D9" id="直線コネクタ 173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5pt,17.2pt" to="72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" strokecolor="black [3213]"/>
                  </w:pict>
                </mc:Fallback>
              </mc:AlternateContent>
            </w: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54979C9" wp14:editId="4ED20F80">
                      <wp:simplePos x="0" y="0"/>
                      <wp:positionH relativeFrom="column">
                        <wp:posOffset>-84137</wp:posOffset>
                      </wp:positionH>
                      <wp:positionV relativeFrom="paragraph">
                        <wp:posOffset>13335</wp:posOffset>
                      </wp:positionV>
                      <wp:extent cx="728662" cy="381000"/>
                      <wp:effectExtent l="0" t="0" r="14605" b="19050"/>
                      <wp:wrapNone/>
                      <wp:docPr id="171" name="テキスト ボックス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8662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8E7A6E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8E7A6E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お願いやお礼の手紙を書こ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979C9" id="テキスト ボックス 171" o:spid="_x0000_s1077" type="#_x0000_t202" style="position:absolute;left:0;text-align:left;margin-left:-6.6pt;margin-top:1.05pt;width:57.35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" fillcolor="window" strokeweight="1pt">
                      <v:textbox inset="0,1mm,0,1mm">
                        <w:txbxContent>
                          <w:p w:rsidR="00667228" w:rsidRPr="008E7A6E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8E7A6E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お願いやお礼の手紙を書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3B42AF"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算　数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3B42AF"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社　会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20C48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292160" behindDoc="0" locked="0" layoutInCell="1" allowOverlap="1" wp14:anchorId="134E720D" wp14:editId="437A108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510</wp:posOffset>
                      </wp:positionV>
                      <wp:extent cx="971550" cy="381000"/>
                      <wp:effectExtent l="0" t="0" r="1905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620C48" w:rsidRDefault="00667228" w:rsidP="009D1F59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620C48">
                                    <w:rPr>
                                      <w:rFonts w:hint="eastAsia"/>
                                      <w:sz w:val="20"/>
                                    </w:rPr>
                                    <w:t>安全なくら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108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E720D" id="テキスト ボックス 12" o:spid="_x0000_s1078" type="#_x0000_t202" style="position:absolute;left:0;text-align:left;margin-left:-2.4pt;margin-top:1.3pt;width:76.5pt;height:30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" fillcolor="window" strokeweight="1pt">
                      <v:textbox inset="3mm,3mm,2mm,1mm">
                        <w:txbxContent>
                          <w:p w:rsidR="00667228" w:rsidRPr="00620C48" w:rsidRDefault="00667228" w:rsidP="009D1F59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620C48">
                              <w:rPr>
                                <w:rFonts w:hint="eastAsia"/>
                                <w:sz w:val="20"/>
                              </w:rPr>
                              <w:t>安全なくら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20C48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1E0B6EA5" wp14:editId="37A0743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97485</wp:posOffset>
                      </wp:positionV>
                      <wp:extent cx="3766820" cy="9525"/>
                      <wp:effectExtent l="0" t="0" r="24130" b="2857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682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47B3E" id="直線コネクタ 23" o:spid="_x0000_s1026" style="position:absolute;left:0;text-align:left;flip:y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15.55pt" to="313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20C48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0E2EBE3C" wp14:editId="3244C53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6510</wp:posOffset>
                      </wp:positionV>
                      <wp:extent cx="542925" cy="3810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福岡県の地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EBE3C" id="テキスト ボックス 11" o:spid="_x0000_s1079" type="#_x0000_t202" style="position:absolute;left:0;text-align:left;margin-left:26pt;margin-top:1.3pt;width:42.75pt;height:30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" fillcolor="window" strokeweight="1pt">
                      <v:textbox inset="1mm,1mm,1mm,1mm"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福岡県の地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3B42AF"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理　科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341B62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72032" behindDoc="0" locked="0" layoutInCell="1" allowOverlap="1" wp14:anchorId="5354AFE7" wp14:editId="72ED07A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13360</wp:posOffset>
                      </wp:positionV>
                      <wp:extent cx="704850" cy="171450"/>
                      <wp:effectExtent l="0" t="0" r="19050" b="19050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341B62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季節と生き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4AFE7" id="テキスト ボックス 76" o:spid="_x0000_s1080" type="#_x0000_t202" style="position:absolute;left:0;text-align:left;margin-left:-4.8pt;margin-top:16.8pt;width:55.5pt;height:13.5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" fillcolor="window" strokeweight="1pt">
                      <v:textbox inset="1mm,0,1mm,0">
                        <w:txbxContent>
                          <w:p w:rsidR="00667228" w:rsidRPr="00953EA1" w:rsidRDefault="00667228" w:rsidP="00341B6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季節と生き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F59" w:rsidRPr="009D1F59" w:rsidRDefault="00914F5A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0FE50B8A" wp14:editId="60F86747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95885</wp:posOffset>
                      </wp:positionV>
                      <wp:extent cx="276225" cy="0"/>
                      <wp:effectExtent l="0" t="0" r="0" b="0"/>
                      <wp:wrapNone/>
                      <wp:docPr id="109" name="直線コネクタ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AAF39" id="直線コネクタ 109" o:spid="_x0000_s1026" style="position:absolute;left:0;text-align:lef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7.55pt" to="73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" strokecolor="black [3213]" strokeweight="1pt"/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4F162D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485CAD27" wp14:editId="266B7C66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98450</wp:posOffset>
                      </wp:positionV>
                      <wp:extent cx="0" cy="104775"/>
                      <wp:effectExtent l="0" t="0" r="38100" b="28575"/>
                      <wp:wrapNone/>
                      <wp:docPr id="159" name="直線コネクタ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FD1A1" id="直線コネクタ 159" o:spid="_x0000_s1026" style="position:absolute;left:0;text-align:lef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3.5pt" to="16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" strokecolor="black [3213]" strokeweight="1pt"/>
                  </w:pict>
                </mc:Fallback>
              </mc:AlternateContent>
            </w:r>
            <w:r w:rsidR="00341B62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63667EF3" wp14:editId="6E212DDB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12700</wp:posOffset>
                      </wp:positionV>
                      <wp:extent cx="647700" cy="180975"/>
                      <wp:effectExtent l="0" t="0" r="19050" b="28575"/>
                      <wp:wrapNone/>
                      <wp:docPr id="94" name="テキスト ボック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341B62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天気と気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67EF3" id="テキスト ボックス 94" o:spid="_x0000_s1081" type="#_x0000_t202" style="position:absolute;left:0;text-align:left;margin-left:-26.5pt;margin-top:1pt;width:51pt;height:14.2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" fillcolor="window" strokeweight="1pt">
                      <v:textbox inset="1mm,0,1mm,0">
                        <w:txbxContent>
                          <w:p w:rsidR="00667228" w:rsidRPr="00953EA1" w:rsidRDefault="00667228" w:rsidP="00341B6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天気と気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67238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75763BB7" wp14:editId="53DDCAD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5715</wp:posOffset>
                      </wp:positionV>
                      <wp:extent cx="0" cy="942340"/>
                      <wp:effectExtent l="0" t="0" r="38100" b="29210"/>
                      <wp:wrapNone/>
                      <wp:docPr id="273" name="直線コネクタ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423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ED6F4" id="直線コネクタ 273" o:spid="_x0000_s1026" style="position:absolute;left:0;text-align:left;flip:x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.45pt" to="27.6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" strokecolor="black [3213]" strokeweight="1pt"/>
                  </w:pict>
                </mc:Fallback>
              </mc:AlternateContent>
            </w:r>
            <w:r w:rsidR="00341B62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1A2425E2" wp14:editId="77CE07A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22885</wp:posOffset>
                      </wp:positionV>
                      <wp:extent cx="704850" cy="171450"/>
                      <wp:effectExtent l="0" t="0" r="19050" b="19050"/>
                      <wp:wrapNone/>
                      <wp:docPr id="98" name="テキスト ボック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341B62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季節と生き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425E2" id="テキスト ボックス 98" o:spid="_x0000_s1082" type="#_x0000_t202" style="position:absolute;left:0;text-align:left;margin-left:-.85pt;margin-top:17.55pt;width:55.5pt;height:13.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" fillcolor="window" strokeweight="1pt">
                      <v:textbox inset="1mm,0,1mm,0">
                        <w:txbxContent>
                          <w:p w:rsidR="00667228" w:rsidRPr="00953EA1" w:rsidRDefault="00667228" w:rsidP="00341B6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季節と生き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0A4910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35CC815D" wp14:editId="018B93BF">
                      <wp:simplePos x="0" y="0"/>
                      <wp:positionH relativeFrom="column">
                        <wp:posOffset>-1143635</wp:posOffset>
                      </wp:positionH>
                      <wp:positionV relativeFrom="paragraph">
                        <wp:posOffset>99060</wp:posOffset>
                      </wp:positionV>
                      <wp:extent cx="7305358" cy="14288"/>
                      <wp:effectExtent l="0" t="0" r="29210" b="24130"/>
                      <wp:wrapNone/>
                      <wp:docPr id="127" name="直線コネクタ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5358" cy="1428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3BE76" id="直線コネクタ 127" o:spid="_x0000_s1026" style="position:absolute;left:0;text-align:lef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05pt,7.8pt" to="485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" strokecolor="black [3213]" strokeweight="1pt"/>
                  </w:pict>
                </mc:Fallback>
              </mc:AlternateContent>
            </w:r>
            <w:r w:rsidR="004F162D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2FFDE805" wp14:editId="3ABAD6DE">
                      <wp:simplePos x="0" y="0"/>
                      <wp:positionH relativeFrom="column">
                        <wp:posOffset>251777</wp:posOffset>
                      </wp:positionH>
                      <wp:positionV relativeFrom="paragraph">
                        <wp:posOffset>317500</wp:posOffset>
                      </wp:positionV>
                      <wp:extent cx="0" cy="104775"/>
                      <wp:effectExtent l="0" t="0" r="38100" b="28575"/>
                      <wp:wrapNone/>
                      <wp:docPr id="158" name="直線コネクタ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80A13" id="直線コネクタ 158" o:spid="_x0000_s1026" style="position:absolute;left:0;text-align:lef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25pt" to="19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" strokecolor="black [3213]" strokeweight="1pt"/>
                  </w:pict>
                </mc:Fallback>
              </mc:AlternateContent>
            </w:r>
            <w:r w:rsidR="004F162D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91488" behindDoc="0" locked="0" layoutInCell="1" allowOverlap="1" wp14:anchorId="1E89B3CC" wp14:editId="23C36EA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08610</wp:posOffset>
                      </wp:positionV>
                      <wp:extent cx="276225" cy="0"/>
                      <wp:effectExtent l="0" t="0" r="0" b="0"/>
                      <wp:wrapNone/>
                      <wp:docPr id="112" name="直線コネクタ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8BC74" id="直線コネクタ 112" o:spid="_x0000_s1026" style="position:absolute;left:0;text-align:lef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4.3pt" to="20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594987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0D8A7F1" wp14:editId="02AF937C">
                      <wp:simplePos x="0" y="0"/>
                      <wp:positionH relativeFrom="column">
                        <wp:posOffset>371793</wp:posOffset>
                      </wp:positionH>
                      <wp:positionV relativeFrom="paragraph">
                        <wp:posOffset>307975</wp:posOffset>
                      </wp:positionV>
                      <wp:extent cx="0" cy="104775"/>
                      <wp:effectExtent l="0" t="0" r="38100" b="28575"/>
                      <wp:wrapNone/>
                      <wp:docPr id="164" name="直線コネクタ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CBA33" id="直線コネクタ 164" o:spid="_x0000_s1026" style="position:absolute;left:0;text-align:lef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24.25pt" to="29.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9FEFAF8" wp14:editId="25EEE598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308610</wp:posOffset>
                      </wp:positionV>
                      <wp:extent cx="276225" cy="0"/>
                      <wp:effectExtent l="0" t="0" r="0" b="0"/>
                      <wp:wrapNone/>
                      <wp:docPr id="163" name="直線コネクタ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AEECD" id="直線コネクタ 163" o:spid="_x0000_s1026" style="position:absolute;left:0;text-align:lef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24.3pt" to="51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594987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43360" behindDoc="0" locked="0" layoutInCell="1" allowOverlap="1" wp14:anchorId="6FC32144" wp14:editId="2BE00F0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2885</wp:posOffset>
                      </wp:positionV>
                      <wp:extent cx="704850" cy="171450"/>
                      <wp:effectExtent l="0" t="0" r="19050" b="19050"/>
                      <wp:wrapNone/>
                      <wp:docPr id="100" name="テキスト ボック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341B62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季節と生き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32144" id="テキスト ボックス 100" o:spid="_x0000_s1083" type="#_x0000_t202" style="position:absolute;left:0;text-align:left;margin-left:-5.75pt;margin-top:17.55pt;width:55.5pt;height:13.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" fillcolor="window" strokeweight="1pt">
                      <v:textbox inset="1mm,0,1mm,0">
                        <w:txbxContent>
                          <w:p w:rsidR="00667228" w:rsidRPr="00953EA1" w:rsidRDefault="00667228" w:rsidP="00341B6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季節と生き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594987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BA30F5E" wp14:editId="4991767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22885</wp:posOffset>
                      </wp:positionV>
                      <wp:extent cx="704850" cy="171450"/>
                      <wp:effectExtent l="0" t="0" r="19050" b="19050"/>
                      <wp:wrapNone/>
                      <wp:docPr id="162" name="テキスト ボック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341B62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季節と生き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30F5E" id="テキスト ボックス 162" o:spid="_x0000_s1084" type="#_x0000_t202" style="position:absolute;left:0;text-align:left;margin-left:22.9pt;margin-top:17.55pt;width:55.5pt;height:13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" fillcolor="window" strokeweight="1pt">
                      <v:textbox inset="1mm,0,1mm,0">
                        <w:txbxContent>
                          <w:p w:rsidR="00667228" w:rsidRPr="00953EA1" w:rsidRDefault="00667228" w:rsidP="00341B6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季節と生き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594987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4BB369F4" wp14:editId="3CF49014">
                      <wp:simplePos x="0" y="0"/>
                      <wp:positionH relativeFrom="column">
                        <wp:posOffset>558482</wp:posOffset>
                      </wp:positionH>
                      <wp:positionV relativeFrom="paragraph">
                        <wp:posOffset>307975</wp:posOffset>
                      </wp:positionV>
                      <wp:extent cx="0" cy="104775"/>
                      <wp:effectExtent l="0" t="0" r="38100" b="28575"/>
                      <wp:wrapNone/>
                      <wp:docPr id="166" name="直線コネクタ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AAEE1" id="直線コネクタ 166" o:spid="_x0000_s1026" style="position:absolute;left:0;text-align:lef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24.25pt" to="43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4AE42FCD" wp14:editId="2F0AA59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08610</wp:posOffset>
                      </wp:positionV>
                      <wp:extent cx="276225" cy="0"/>
                      <wp:effectExtent l="0" t="0" r="0" b="0"/>
                      <wp:wrapNone/>
                      <wp:docPr id="165" name="直線コネクタ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2FC83" id="直線コネクタ 165" o:spid="_x0000_s1026" style="position:absolute;left:0;text-align:lef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24.3pt" to="4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67238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14688" behindDoc="0" locked="0" layoutInCell="1" allowOverlap="1" wp14:anchorId="42613406" wp14:editId="2615B075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205740</wp:posOffset>
                      </wp:positionV>
                      <wp:extent cx="0" cy="1133475"/>
                      <wp:effectExtent l="0" t="0" r="38100" b="28575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34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E9372" id="直線コネクタ 27" o:spid="_x0000_s1026" style="position:absolute;left:0;text-align:lef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-16.2pt" to="29.1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67238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24256" behindDoc="0" locked="0" layoutInCell="1" allowOverlap="1" wp14:anchorId="4E1DA118" wp14:editId="61B9F8FF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308610</wp:posOffset>
                      </wp:positionV>
                      <wp:extent cx="276225" cy="0"/>
                      <wp:effectExtent l="0" t="0" r="0" b="0"/>
                      <wp:wrapNone/>
                      <wp:docPr id="139" name="直線コネクタ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8E6B0" id="直線コネクタ 139" o:spid="_x0000_s1026" style="position:absolute;left:0;text-align:lef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24.3pt" to="71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" strokecolor="black [3213]" strokeweight="1pt"/>
                  </w:pict>
                </mc:Fallback>
              </mc:AlternateContent>
            </w:r>
            <w:r w:rsidR="00341B62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06848" behindDoc="0" locked="0" layoutInCell="1" allowOverlap="1" wp14:anchorId="3C0554F9" wp14:editId="33999A2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13360</wp:posOffset>
                      </wp:positionV>
                      <wp:extent cx="704850" cy="171450"/>
                      <wp:effectExtent l="0" t="0" r="19050" b="1905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667228" w:rsidP="00341B62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季節と生き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554F9" id="テキスト ボックス 108" o:spid="_x0000_s1085" type="#_x0000_t202" style="position:absolute;left:0;text-align:left;margin-left:-5.9pt;margin-top:16.8pt;width:55.5pt;height:13.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" fillcolor="window" strokeweight="1pt">
                      <v:textbox inset="1mm,0,1mm,0">
                        <w:txbxContent>
                          <w:p w:rsidR="00667228" w:rsidRPr="00953EA1" w:rsidRDefault="00667228" w:rsidP="00341B6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季節と生き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67238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37568" behindDoc="0" locked="0" layoutInCell="1" allowOverlap="1" wp14:anchorId="465F4310" wp14:editId="4F9C933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07975</wp:posOffset>
                      </wp:positionV>
                      <wp:extent cx="0" cy="104775"/>
                      <wp:effectExtent l="0" t="0" r="38100" b="28575"/>
                      <wp:wrapNone/>
                      <wp:docPr id="156" name="直線コネクタ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ACBB6" id="直線コネクタ 156" o:spid="_x0000_s1026" style="position:absolute;left:0;text-align:lef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24.25pt" to="14.4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" strokecolor="black [3213]" strokeweight="1pt"/>
                  </w:pict>
                </mc:Fallback>
              </mc:AlternateContent>
            </w:r>
            <w:r w:rsidR="004F162D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50089488" wp14:editId="74370889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3335</wp:posOffset>
                      </wp:positionV>
                      <wp:extent cx="390525" cy="314325"/>
                      <wp:effectExtent l="0" t="0" r="28575" b="28575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Default="00667228" w:rsidP="00341B62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自然の</w:t>
                                  </w:r>
                                </w:p>
                                <w:p w:rsidR="00667228" w:rsidRPr="00953EA1" w:rsidRDefault="00667228" w:rsidP="00341B62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中の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89488" id="テキスト ボックス 73" o:spid="_x0000_s1086" type="#_x0000_t202" style="position:absolute;left:0;text-align:left;margin-left:48.2pt;margin-top:1.05pt;width:30.75pt;height:24.7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" fillcolor="window" strokeweight="1pt">
                      <v:textbox inset="1mm,0,1mm,0">
                        <w:txbxContent>
                          <w:p w:rsidR="00667228" w:rsidRDefault="00667228" w:rsidP="00341B6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自然の</w:t>
                            </w:r>
                          </w:p>
                          <w:p w:rsidR="00667228" w:rsidRPr="00953EA1" w:rsidRDefault="00667228" w:rsidP="00341B6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中の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1F59" w:rsidRPr="009D1F59" w:rsidRDefault="000A4910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681BFD58" wp14:editId="14D30EAF">
                      <wp:simplePos x="0" y="0"/>
                      <wp:positionH relativeFrom="column">
                        <wp:posOffset>380684</wp:posOffset>
                      </wp:positionH>
                      <wp:positionV relativeFrom="paragraph">
                        <wp:posOffset>113347</wp:posOffset>
                      </wp:positionV>
                      <wp:extent cx="0" cy="814387"/>
                      <wp:effectExtent l="0" t="0" r="38100" b="24130"/>
                      <wp:wrapNone/>
                      <wp:docPr id="161" name="直線コネクタ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43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E2175" id="直線コネクタ 161" o:spid="_x0000_s1026" style="position:absolute;left:0;text-align:lef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8.9pt" to="30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" strokecolor="black [3213]" strokeweight="1pt"/>
                  </w:pict>
                </mc:Fallback>
              </mc:AlternateContent>
            </w:r>
          </w:p>
        </w:tc>
      </w:tr>
      <w:tr w:rsidR="009D1F59" w:rsidRPr="009D1F59" w:rsidTr="003B42AF"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総合的な</w:t>
            </w:r>
          </w:p>
          <w:p w:rsidR="009D1F59" w:rsidRPr="009D1F59" w:rsidRDefault="009D1F59" w:rsidP="009D1F5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学習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3B42AF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3C0C7809" wp14:editId="4565C45D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0160</wp:posOffset>
                      </wp:positionV>
                      <wp:extent cx="7886700" cy="28575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B4B6B" w:rsidRDefault="00667228" w:rsidP="003B42AF">
                                  <w:pPr>
                                    <w:ind w:firstLineChars="1400" w:firstLine="3360"/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  <w:r w:rsidRPr="009B4B6B">
                                    <w:rPr>
                                      <w:rFonts w:hint="eastAsia"/>
                                      <w:spacing w:val="20"/>
                                      <w:sz w:val="20"/>
                                    </w:rPr>
                                    <w:t>【福祉】</w:t>
                                  </w:r>
                                  <w:r>
                                    <w:rPr>
                                      <w:rFonts w:hint="eastAsia"/>
                                      <w:spacing w:val="20"/>
                                      <w:sz w:val="20"/>
                                    </w:rPr>
                                    <w:t>花でつながるあたたかいまちをつ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7809" id="テキスト ボックス 8" o:spid="_x0000_s1087" type="#_x0000_t202" style="position:absolute;left:0;text-align:left;margin-left:17.65pt;margin-top:.8pt;width:621pt;height:22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" fillcolor="window" strokeweight="1pt">
                      <v:textbox inset="2mm,1mm,2mm,1mm">
                        <w:txbxContent>
                          <w:p w:rsidR="00667228" w:rsidRPr="009B4B6B" w:rsidRDefault="00667228" w:rsidP="003B42AF">
                            <w:pPr>
                              <w:ind w:firstLineChars="1400" w:firstLine="3360"/>
                              <w:rPr>
                                <w:spacing w:val="20"/>
                                <w:sz w:val="20"/>
                              </w:rPr>
                            </w:pPr>
                            <w:r w:rsidRPr="009B4B6B">
                              <w:rPr>
                                <w:rFonts w:hint="eastAsia"/>
                                <w:spacing w:val="20"/>
                                <w:sz w:val="20"/>
                              </w:rPr>
                              <w:t>【福祉】</w:t>
                            </w:r>
                            <w:r>
                              <w:rPr>
                                <w:rFonts w:hint="eastAsia"/>
                                <w:spacing w:val="20"/>
                                <w:sz w:val="20"/>
                              </w:rPr>
                              <w:t>花でつながるあたたかいまちを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3B42AF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3AF3F2AA" wp14:editId="3BB1252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14935</wp:posOffset>
                      </wp:positionV>
                      <wp:extent cx="7886700" cy="285750"/>
                      <wp:effectExtent l="0" t="0" r="1905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B4B6B" w:rsidRDefault="00667228" w:rsidP="003B42AF">
                                  <w:pPr>
                                    <w:ind w:firstLineChars="1400" w:firstLine="3360"/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  <w:r w:rsidRPr="009B4B6B">
                                    <w:rPr>
                                      <w:rFonts w:hint="eastAsia"/>
                                      <w:spacing w:val="20"/>
                                      <w:sz w:val="20"/>
                                    </w:rPr>
                                    <w:t>【福祉】</w:t>
                                  </w:r>
                                  <w:r>
                                    <w:rPr>
                                      <w:rFonts w:hint="eastAsia"/>
                                      <w:spacing w:val="20"/>
                                      <w:sz w:val="20"/>
                                    </w:rPr>
                                    <w:t>バリアフリー社会について考え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3F2AA" id="テキスト ボックス 7" o:spid="_x0000_s1088" type="#_x0000_t202" style="position:absolute;left:0;text-align:left;margin-left:17.65pt;margin-top:9.05pt;width:621pt;height:22.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" fillcolor="window" strokeweight="1pt">
                      <v:textbox inset="2mm,1mm,2mm,1mm">
                        <w:txbxContent>
                          <w:p w:rsidR="00667228" w:rsidRPr="009B4B6B" w:rsidRDefault="00667228" w:rsidP="003B42AF">
                            <w:pPr>
                              <w:ind w:firstLineChars="1400" w:firstLine="3360"/>
                              <w:rPr>
                                <w:spacing w:val="20"/>
                                <w:sz w:val="20"/>
                              </w:rPr>
                            </w:pPr>
                            <w:r w:rsidRPr="009B4B6B">
                              <w:rPr>
                                <w:rFonts w:hint="eastAsia"/>
                                <w:spacing w:val="20"/>
                                <w:sz w:val="20"/>
                              </w:rPr>
                              <w:t>【福祉】</w:t>
                            </w:r>
                            <w:r>
                              <w:rPr>
                                <w:rFonts w:hint="eastAsia"/>
                                <w:spacing w:val="20"/>
                                <w:sz w:val="20"/>
                              </w:rPr>
                              <w:t>バリアフリー社会について考え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A9414E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5518E733" wp14:editId="376A720F">
                      <wp:simplePos x="0" y="0"/>
                      <wp:positionH relativeFrom="column">
                        <wp:posOffset>463233</wp:posOffset>
                      </wp:positionH>
                      <wp:positionV relativeFrom="paragraph">
                        <wp:posOffset>17780</wp:posOffset>
                      </wp:positionV>
                      <wp:extent cx="4445" cy="261620"/>
                      <wp:effectExtent l="0" t="0" r="33655" b="24130"/>
                      <wp:wrapNone/>
                      <wp:docPr id="110" name="直線コネクタ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45" cy="261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07D1E" id="直線コネクタ 110" o:spid="_x0000_s1026" style="position:absolute;left:0;text-align:left;flip:x y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1.4pt" to="36.8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" strokecolor="windowTex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61966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927B1BF" wp14:editId="12DABFB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744220</wp:posOffset>
                      </wp:positionV>
                      <wp:extent cx="0" cy="271145"/>
                      <wp:effectExtent l="0" t="0" r="38100" b="14605"/>
                      <wp:wrapNone/>
                      <wp:docPr id="280" name="直線コネクタ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11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BE94B" id="直線コネクタ 280" o:spid="_x0000_s1026" style="position:absolute;left:0;text-align:lef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58.6pt" to="11.4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" strokecolor="windowText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B4C397B" wp14:editId="1646011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95910</wp:posOffset>
                      </wp:positionV>
                      <wp:extent cx="0" cy="1967230"/>
                      <wp:effectExtent l="0" t="0" r="38100" b="33020"/>
                      <wp:wrapNone/>
                      <wp:docPr id="279" name="直線コネクタ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72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CBB31" id="直線コネクタ 279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23.3pt" to="11.1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" strokecolor="black [3213]"/>
                  </w:pict>
                </mc:Fallback>
              </mc:AlternateContent>
            </w:r>
            <w:r w:rsidR="000A4910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58EFBB57" wp14:editId="7FF2D0B8">
                      <wp:simplePos x="0" y="0"/>
                      <wp:positionH relativeFrom="column">
                        <wp:posOffset>350521</wp:posOffset>
                      </wp:positionH>
                      <wp:positionV relativeFrom="paragraph">
                        <wp:posOffset>19685</wp:posOffset>
                      </wp:positionV>
                      <wp:extent cx="0" cy="271145"/>
                      <wp:effectExtent l="0" t="0" r="38100" b="14605"/>
                      <wp:wrapNone/>
                      <wp:docPr id="174" name="直線コネクタ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11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AD520" id="直線コネクタ 174" o:spid="_x0000_s1026" style="position:absolute;left:0;text-align:left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1.55pt" to="27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" strokecolor="windowText" strokeweight="1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594987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0FB86BB4" wp14:editId="31088F2A">
                      <wp:simplePos x="0" y="0"/>
                      <wp:positionH relativeFrom="column">
                        <wp:posOffset>-33654</wp:posOffset>
                      </wp:positionH>
                      <wp:positionV relativeFrom="paragraph">
                        <wp:posOffset>314960</wp:posOffset>
                      </wp:positionV>
                      <wp:extent cx="1371600" cy="390525"/>
                      <wp:effectExtent l="0" t="0" r="19050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B4B6B" w:rsidRDefault="00667228" w:rsidP="00666409">
                                  <w:pPr>
                                    <w:spacing w:line="240" w:lineRule="exact"/>
                                    <w:ind w:left="600" w:hangingChars="300" w:hanging="600"/>
                                    <w:rPr>
                                      <w:sz w:val="20"/>
                                    </w:rPr>
                                  </w:pPr>
                                  <w:r w:rsidRPr="009B4B6B">
                                    <w:rPr>
                                      <w:rFonts w:hint="eastAsia"/>
                                      <w:sz w:val="20"/>
                                    </w:rPr>
                                    <w:t>【減災】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災害にそなえ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86BB4" id="テキスト ボックス 9" o:spid="_x0000_s1089" type="#_x0000_t202" style="position:absolute;left:0;text-align:left;margin-left:-2.65pt;margin-top:24.8pt;width:108pt;height:30.7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" fillcolor="window" strokeweight="1pt">
                      <v:textbox inset="1mm,1mm,1mm,1mm">
                        <w:txbxContent>
                          <w:p w:rsidR="00667228" w:rsidRPr="009B4B6B" w:rsidRDefault="00667228" w:rsidP="00666409">
                            <w:pPr>
                              <w:spacing w:line="240" w:lineRule="exact"/>
                              <w:ind w:left="600" w:hangingChars="300" w:hanging="600"/>
                              <w:rPr>
                                <w:sz w:val="20"/>
                              </w:rPr>
                            </w:pPr>
                            <w:r w:rsidRPr="009B4B6B">
                              <w:rPr>
                                <w:rFonts w:hint="eastAsia"/>
                                <w:sz w:val="20"/>
                              </w:rPr>
                              <w:t>【減災】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災害にそなえ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67238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6C4EC935" wp14:editId="2589DCE9">
                      <wp:simplePos x="0" y="0"/>
                      <wp:positionH relativeFrom="column">
                        <wp:posOffset>-3270251</wp:posOffset>
                      </wp:positionH>
                      <wp:positionV relativeFrom="paragraph">
                        <wp:posOffset>505460</wp:posOffset>
                      </wp:positionV>
                      <wp:extent cx="6538913" cy="18732"/>
                      <wp:effectExtent l="0" t="0" r="33655" b="19685"/>
                      <wp:wrapNone/>
                      <wp:docPr id="272" name="直線コネクタ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8913" cy="1873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3BBEB" id="直線コネクタ 272" o:spid="_x0000_s1026" style="position:absolute;left:0;text-align:lef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7.5pt,39.8pt" to="257.4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" strokecolor="black [3213]" strokeweight="1pt"/>
                  </w:pict>
                </mc:Fallback>
              </mc:AlternateContent>
            </w:r>
            <w:r w:rsidR="00AD0610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 wp14:anchorId="1A012A09" wp14:editId="39B6621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19810</wp:posOffset>
                      </wp:positionV>
                      <wp:extent cx="0" cy="180975"/>
                      <wp:effectExtent l="0" t="0" r="38100" b="28575"/>
                      <wp:wrapNone/>
                      <wp:docPr id="168" name="直線コネクタ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ACDF" id="直線コネクタ 168" o:spid="_x0000_s1026" style="position:absolute;left:0;text-align:lef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80.3pt" to="29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0A4910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23D2D363" wp14:editId="6A043250">
                      <wp:simplePos x="0" y="0"/>
                      <wp:positionH relativeFrom="column">
                        <wp:posOffset>369887</wp:posOffset>
                      </wp:positionH>
                      <wp:positionV relativeFrom="paragraph">
                        <wp:posOffset>10160</wp:posOffset>
                      </wp:positionV>
                      <wp:extent cx="317" cy="271145"/>
                      <wp:effectExtent l="0" t="0" r="38100" b="14605"/>
                      <wp:wrapNone/>
                      <wp:docPr id="274" name="直線コネクタ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" cy="2711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08A07" id="直線コネクタ 274" o:spid="_x0000_s1026" style="position:absolute;left:0;text-align:left;flip:y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.8pt" to="29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" strokecolor="windowText" strokeweight="1pt">
                      <v:stroke dashstyle="dash"/>
                    </v:line>
                  </w:pict>
                </mc:Fallback>
              </mc:AlternateContent>
            </w:r>
            <w:r w:rsidR="002B56E5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B59E36A" wp14:editId="527646F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37640</wp:posOffset>
                      </wp:positionV>
                      <wp:extent cx="0" cy="2162175"/>
                      <wp:effectExtent l="0" t="0" r="38100" b="28575"/>
                      <wp:wrapNone/>
                      <wp:docPr id="172" name="直線コネクタ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21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01E62" id="直線コネクタ 172" o:spid="_x0000_s1026" style="position:absolute;left:0;text-align:lef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-113.2pt" to="15.6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" strokecolor="black [3213]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751646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3BD8D1F9" wp14:editId="07FC0218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734695</wp:posOffset>
                      </wp:positionV>
                      <wp:extent cx="317" cy="271145"/>
                      <wp:effectExtent l="0" t="0" r="38100" b="14605"/>
                      <wp:wrapNone/>
                      <wp:docPr id="277" name="直線コネクタ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" cy="2711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AA709" id="直線コネクタ 277" o:spid="_x0000_s1026" style="position:absolute;left:0;text-align:left;flip:y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57.85pt" to="24.1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" strokecolor="windowTex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3B42AF"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道　徳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AD0610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2B2715F9" wp14:editId="1582B75E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78435</wp:posOffset>
                      </wp:positionV>
                      <wp:extent cx="276225" cy="0"/>
                      <wp:effectExtent l="0" t="0" r="0" b="0"/>
                      <wp:wrapNone/>
                      <wp:docPr id="133" name="直線コネクタ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245DE" id="直線コネクタ 133" o:spid="_x0000_s1026" style="position:absolute;left:0;text-align:lef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05pt" to="5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" strokecolor="black [3213]" strokeweight="1pt"/>
                  </w:pict>
                </mc:Fallback>
              </mc:AlternateContent>
            </w: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110AE93" wp14:editId="38060ABB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6510</wp:posOffset>
                      </wp:positionV>
                      <wp:extent cx="733425" cy="381000"/>
                      <wp:effectExtent l="0" t="0" r="28575" b="19050"/>
                      <wp:wrapNone/>
                      <wp:docPr id="167" name="テキスト ボックス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点字メニュー</w:t>
                                  </w:r>
                                </w:p>
                                <w:p w:rsidR="00667228" w:rsidRPr="00953EA1" w:rsidRDefault="006672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にちょう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0AE93" id="テキスト ボックス 167" o:spid="_x0000_s1090" type="#_x0000_t202" style="position:absolute;left:0;text-align:left;margin-left:50.75pt;margin-top:1.3pt;width:57.75pt;height:3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" fillcolor="window" strokeweight="1pt">
                      <v:textbox inset="1mm,1mm,1mm,1mm">
                        <w:txbxContent>
                          <w:p w:rsidR="00667228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点字メニュー</w:t>
                            </w:r>
                          </w:p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にちょう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3B42AF"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特別活動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751646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86A3DB" wp14:editId="6048F20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144269</wp:posOffset>
                      </wp:positionV>
                      <wp:extent cx="0" cy="2386330"/>
                      <wp:effectExtent l="0" t="0" r="38100" b="33020"/>
                      <wp:wrapNone/>
                      <wp:docPr id="276" name="直線コネクタ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6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02647" id="直線コネクタ 276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-90.1pt" to="24.0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3B42AF"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8"/>
                <w:w w:val="90"/>
                <w:sz w:val="22"/>
              </w:rPr>
            </w:pPr>
            <w:r w:rsidRPr="009D1F59">
              <w:rPr>
                <w:rFonts w:asciiTheme="majorEastAsia" w:eastAsiaTheme="majorEastAsia" w:hAnsiTheme="majorEastAsia" w:hint="eastAsia"/>
                <w:spacing w:val="-8"/>
                <w:w w:val="90"/>
                <w:sz w:val="22"/>
              </w:rPr>
              <w:t>外国語活動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3B42AF"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音　楽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61966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40DFF44" wp14:editId="3806B543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6985</wp:posOffset>
                      </wp:positionV>
                      <wp:extent cx="495300" cy="381000"/>
                      <wp:effectExtent l="0" t="0" r="19050" b="19050"/>
                      <wp:wrapNone/>
                      <wp:docPr id="278" name="テキスト ボックス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1966" w:rsidRDefault="00661966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エーデル</w:t>
                                  </w:r>
                                </w:p>
                                <w:p w:rsidR="00661966" w:rsidRPr="00953EA1" w:rsidRDefault="00661966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ワイ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DFF44" id="テキスト ボックス 278" o:spid="_x0000_s1091" type="#_x0000_t202" style="position:absolute;left:0;text-align:left;margin-left:-5.4pt;margin-top:.55pt;width:39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" fillcolor="window" strokeweight="1pt">
                      <v:textbox inset="1mm,1mm,1mm,1mm">
                        <w:txbxContent>
                          <w:p w:rsidR="00661966" w:rsidRDefault="00661966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エーデル</w:t>
                            </w:r>
                          </w:p>
                          <w:p w:rsidR="00661966" w:rsidRPr="00953EA1" w:rsidRDefault="00661966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ワイ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3B42AF"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図画工作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751646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41A78B" wp14:editId="57C54A0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335</wp:posOffset>
                      </wp:positionV>
                      <wp:extent cx="695325" cy="381000"/>
                      <wp:effectExtent l="0" t="0" r="28575" b="19050"/>
                      <wp:wrapNone/>
                      <wp:docPr id="275" name="テキスト ボックス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51646" w:rsidRDefault="00751646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ゆめのまちへ</w:t>
                                  </w:r>
                                </w:p>
                                <w:p w:rsidR="00751646" w:rsidRPr="00953EA1" w:rsidRDefault="00751646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ようこ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1A78B" id="テキスト ボックス 275" o:spid="_x0000_s1092" type="#_x0000_t202" style="position:absolute;left:0;text-align:left;margin-left:-5.2pt;margin-top:1.05pt;width:54.75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" fillcolor="window" strokeweight="1pt">
                      <v:textbox inset="1mm,1mm,1mm,1mm">
                        <w:txbxContent>
                          <w:p w:rsidR="00751646" w:rsidRDefault="00751646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ゆめのまちへ</w:t>
                            </w:r>
                          </w:p>
                          <w:p w:rsidR="00751646" w:rsidRPr="00953EA1" w:rsidRDefault="00751646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ようこ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3B42AF">
        <w:tc>
          <w:tcPr>
            <w:tcW w:w="11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体　育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</w:tbl>
    <w:p w:rsidR="00CF324F" w:rsidRDefault="00CF324F" w:rsidP="009D1F59">
      <w:pPr>
        <w:rPr>
          <w:rFonts w:asciiTheme="majorEastAsia" w:eastAsiaTheme="majorEastAsia" w:hAnsiTheme="majorEastAsia"/>
          <w:sz w:val="22"/>
        </w:rPr>
      </w:pPr>
    </w:p>
    <w:p w:rsidR="00CF324F" w:rsidRDefault="00CF324F" w:rsidP="009D1F59">
      <w:pPr>
        <w:rPr>
          <w:rFonts w:asciiTheme="majorEastAsia" w:eastAsiaTheme="majorEastAsia" w:hAnsiTheme="majorEastAsia"/>
          <w:sz w:val="22"/>
        </w:rPr>
      </w:pPr>
    </w:p>
    <w:p w:rsidR="009D1F59" w:rsidRPr="009D1F59" w:rsidRDefault="009D1F59" w:rsidP="009D1F59">
      <w:pPr>
        <w:rPr>
          <w:rFonts w:asciiTheme="majorEastAsia" w:eastAsiaTheme="majorEastAsia" w:hAnsiTheme="majorEastAsia"/>
          <w:sz w:val="22"/>
        </w:rPr>
      </w:pPr>
      <w:r w:rsidRPr="009D1F59">
        <w:rPr>
          <w:rFonts w:asciiTheme="majorEastAsia" w:eastAsiaTheme="majorEastAsia" w:hAnsiTheme="majorEastAsia" w:hint="eastAsia"/>
          <w:sz w:val="22"/>
        </w:rPr>
        <w:lastRenderedPageBreak/>
        <w:t>第</w:t>
      </w:r>
      <w:r w:rsidR="002B56E5">
        <w:rPr>
          <w:rFonts w:asciiTheme="majorEastAsia" w:eastAsiaTheme="majorEastAsia" w:hAnsiTheme="majorEastAsia" w:hint="eastAsia"/>
          <w:sz w:val="22"/>
        </w:rPr>
        <w:t>３</w:t>
      </w:r>
      <w:r w:rsidRPr="009D1F59">
        <w:rPr>
          <w:rFonts w:asciiTheme="majorEastAsia" w:eastAsiaTheme="majorEastAsia" w:hAnsiTheme="majorEastAsia" w:hint="eastAsia"/>
          <w:sz w:val="22"/>
        </w:rPr>
        <w:t>学年　ＥＳＤカレンダー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9D1F59" w:rsidRPr="009D1F59" w:rsidTr="000A10DF">
        <w:tc>
          <w:tcPr>
            <w:tcW w:w="1138" w:type="dxa"/>
          </w:tcPr>
          <w:p w:rsidR="009D1F59" w:rsidRPr="009D1F59" w:rsidRDefault="009D1F59" w:rsidP="009D1F59"/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４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５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６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７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８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９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0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1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2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１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２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３月</w:t>
            </w: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国　語</w:t>
            </w:r>
          </w:p>
        </w:tc>
        <w:tc>
          <w:tcPr>
            <w:tcW w:w="1138" w:type="dxa"/>
            <w:tcBorders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41288C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4F8E712F" wp14:editId="2698E7CD">
                      <wp:simplePos x="0" y="0"/>
                      <wp:positionH relativeFrom="column">
                        <wp:posOffset>49213</wp:posOffset>
                      </wp:positionH>
                      <wp:positionV relativeFrom="paragraph">
                        <wp:posOffset>86360</wp:posOffset>
                      </wp:positionV>
                      <wp:extent cx="0" cy="771525"/>
                      <wp:effectExtent l="0" t="0" r="38100" b="28575"/>
                      <wp:wrapNone/>
                      <wp:docPr id="262" name="直線コネクタ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2EA1F" id="直線コネクタ 262" o:spid="_x0000_s1026" style="position:absolute;left:0;text-align:lef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6.8pt" to="3.9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" strokecolor="windowTex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B9C2AB0" wp14:editId="111E7D0E">
                      <wp:simplePos x="0" y="0"/>
                      <wp:positionH relativeFrom="column">
                        <wp:posOffset>53974</wp:posOffset>
                      </wp:positionH>
                      <wp:positionV relativeFrom="paragraph">
                        <wp:posOffset>95885</wp:posOffset>
                      </wp:positionV>
                      <wp:extent cx="200025" cy="0"/>
                      <wp:effectExtent l="0" t="0" r="0" b="0"/>
                      <wp:wrapNone/>
                      <wp:docPr id="263" name="直線コネクタ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95C36" id="直線コネクタ 263" o:spid="_x0000_s1026" style="position:absolute;left:0;text-align:lef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7.55pt" to="2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" strokecolor="windowText"/>
                  </w:pict>
                </mc:Fallback>
              </mc:AlternateContent>
            </w: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1B251C92" wp14:editId="79C5D7B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685</wp:posOffset>
                      </wp:positionV>
                      <wp:extent cx="1381125" cy="171450"/>
                      <wp:effectExtent l="0" t="0" r="28575" b="19050"/>
                      <wp:wrapNone/>
                      <wp:docPr id="261" name="テキスト ボック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324F" w:rsidRPr="00CF324F" w:rsidRDefault="00CF324F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w w:val="90"/>
                                      <w:sz w:val="20"/>
                                    </w:rPr>
                                  </w:pPr>
                                  <w:r w:rsidRPr="00CF324F">
                                    <w:rPr>
                                      <w:rFonts w:hint="eastAsia"/>
                                      <w:spacing w:val="-20"/>
                                      <w:w w:val="90"/>
                                      <w:sz w:val="20"/>
                                    </w:rPr>
                                    <w:t>インタビューをしてメモを取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51C92" id="テキスト ボックス 261" o:spid="_x0000_s1093" type="#_x0000_t202" style="position:absolute;left:0;text-align:left;margin-left:20.75pt;margin-top:1.55pt;width:108.75pt;height:13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" fillcolor="window" strokeweight="1pt">
                      <v:textbox inset="0,0,0,0">
                        <w:txbxContent>
                          <w:p w:rsidR="00CF324F" w:rsidRPr="00CF324F" w:rsidRDefault="00CF324F" w:rsidP="009D1F59">
                            <w:pPr>
                              <w:spacing w:line="240" w:lineRule="exact"/>
                              <w:rPr>
                                <w:spacing w:val="-20"/>
                                <w:w w:val="90"/>
                                <w:sz w:val="20"/>
                              </w:rPr>
                            </w:pPr>
                            <w:r w:rsidRPr="00CF324F">
                              <w:rPr>
                                <w:rFonts w:hint="eastAsia"/>
                                <w:spacing w:val="-20"/>
                                <w:w w:val="90"/>
                                <w:sz w:val="20"/>
                              </w:rPr>
                              <w:t>インタビューをしてメモを取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41288C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FAA8C96" wp14:editId="2CE042FE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210185</wp:posOffset>
                      </wp:positionV>
                      <wp:extent cx="1381125" cy="171450"/>
                      <wp:effectExtent l="0" t="0" r="28575" b="19050"/>
                      <wp:wrapNone/>
                      <wp:docPr id="264" name="テキスト ボックス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288C" w:rsidRPr="00CF324F" w:rsidRDefault="0041288C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w w:val="9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w w:val="90"/>
                                      <w:sz w:val="20"/>
                                    </w:rPr>
                                    <w:t>調べて書こう</w:t>
                                  </w:r>
                                  <w:r w:rsidRPr="0041288C">
                                    <w:rPr>
                                      <w:rFonts w:hint="eastAsia"/>
                                      <w:spacing w:val="-20"/>
                                      <w:w w:val="5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w w:val="90"/>
                                      <w:sz w:val="20"/>
                                    </w:rPr>
                                    <w:t>わたしのレポ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A8C96" id="テキスト ボックス 264" o:spid="_x0000_s1094" type="#_x0000_t202" style="position:absolute;left:0;text-align:left;margin-left:-36.15pt;margin-top:16.55pt;width:108.7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" fillcolor="window" strokeweight="1pt">
                      <v:textbox inset="1mm,0,0,0">
                        <w:txbxContent>
                          <w:p w:rsidR="0041288C" w:rsidRPr="00CF324F" w:rsidRDefault="0041288C" w:rsidP="009D1F59">
                            <w:pPr>
                              <w:spacing w:line="240" w:lineRule="exact"/>
                              <w:rPr>
                                <w:spacing w:val="-20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w w:val="90"/>
                                <w:sz w:val="20"/>
                              </w:rPr>
                              <w:t>調べて書こう</w:t>
                            </w:r>
                            <w:r w:rsidRPr="0041288C">
                              <w:rPr>
                                <w:rFonts w:hint="eastAsia"/>
                                <w:spacing w:val="-20"/>
                                <w:w w:val="5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-20"/>
                                <w:w w:val="90"/>
                                <w:sz w:val="20"/>
                              </w:rPr>
                              <w:t>わたしのレポ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41288C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B1ED04" wp14:editId="63DE81F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86385</wp:posOffset>
                      </wp:positionV>
                      <wp:extent cx="742950" cy="0"/>
                      <wp:effectExtent l="0" t="0" r="0" b="0"/>
                      <wp:wrapNone/>
                      <wp:docPr id="267" name="直線コネクタ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0FE1" id="直線コネクタ 267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22.55pt" to="73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" strokecolor="windowText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77952F" wp14:editId="6BA2E385">
                      <wp:simplePos x="0" y="0"/>
                      <wp:positionH relativeFrom="column">
                        <wp:posOffset>189866</wp:posOffset>
                      </wp:positionH>
                      <wp:positionV relativeFrom="paragraph">
                        <wp:posOffset>124460</wp:posOffset>
                      </wp:positionV>
                      <wp:extent cx="742950" cy="0"/>
                      <wp:effectExtent l="0" t="0" r="0" b="0"/>
                      <wp:wrapNone/>
                      <wp:docPr id="265" name="直線コネクタ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979F3" id="直線コネクタ 265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9.8pt" to="73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" strokecolor="windowText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41288C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317E05A" wp14:editId="2606B736">
                      <wp:simplePos x="0" y="0"/>
                      <wp:positionH relativeFrom="column">
                        <wp:posOffset>214948</wp:posOffset>
                      </wp:positionH>
                      <wp:positionV relativeFrom="paragraph">
                        <wp:posOffset>124460</wp:posOffset>
                      </wp:positionV>
                      <wp:extent cx="0" cy="2466975"/>
                      <wp:effectExtent l="0" t="0" r="38100" b="28575"/>
                      <wp:wrapNone/>
                      <wp:docPr id="266" name="直線コネクタ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69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E30BD" id="直線コネクタ 266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9.8pt" to="16.9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" strokecolor="windowText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41288C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6AFA909A" wp14:editId="298A59B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685</wp:posOffset>
                      </wp:positionV>
                      <wp:extent cx="609600" cy="381000"/>
                      <wp:effectExtent l="0" t="0" r="19050" b="19050"/>
                      <wp:wrapNone/>
                      <wp:docPr id="260" name="テキスト ボックス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324F" w:rsidRPr="00953EA1" w:rsidRDefault="00CF324F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案内の手紙を書こ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A909A" id="テキスト ボックス 260" o:spid="_x0000_s1095" type="#_x0000_t202" style="position:absolute;left:0;text-align:left;margin-left:-3.25pt;margin-top:1.55pt;width:48pt;height:30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" fillcolor="window" strokeweight="1pt">
                      <v:textbox inset="1mm,1mm,1mm,1mm">
                        <w:txbxContent>
                          <w:p w:rsidR="00CF324F" w:rsidRPr="00953EA1" w:rsidRDefault="00CF324F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案内の手紙を書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C31E45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69CDF499" wp14:editId="1D2D8799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160</wp:posOffset>
                      </wp:positionV>
                      <wp:extent cx="828675" cy="381000"/>
                      <wp:effectExtent l="0" t="0" r="28575" b="19050"/>
                      <wp:wrapNone/>
                      <wp:docPr id="270" name="テキスト ボック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288C" w:rsidRPr="00953EA1" w:rsidRDefault="0041288C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町について調べてしょうかい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DF499" id="テキスト ボックス 270" o:spid="_x0000_s1096" type="#_x0000_t202" style="position:absolute;left:0;text-align:left;margin-left:50.3pt;margin-top:.8pt;width:65.25pt;height:30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" fillcolor="window" strokeweight="1pt">
                      <v:textbox inset="0,1mm,0,1mm">
                        <w:txbxContent>
                          <w:p w:rsidR="0041288C" w:rsidRPr="00953EA1" w:rsidRDefault="0041288C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町について調べてしょうかい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</w:tcBorders>
          </w:tcPr>
          <w:p w:rsidR="009D1F59" w:rsidRPr="009D1F59" w:rsidRDefault="00C31E45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4F1CFF1F" wp14:editId="267416F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10185</wp:posOffset>
                      </wp:positionV>
                      <wp:extent cx="0" cy="2380615"/>
                      <wp:effectExtent l="0" t="0" r="38100" b="19685"/>
                      <wp:wrapNone/>
                      <wp:docPr id="241" name="直線コネク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0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CCE93" id="直線コネクタ 241" o:spid="_x0000_s1026" style="position:absolute;left:0;text-align:lef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16.55pt" to="22.8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" strokecolor="windowTex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868E4BA" wp14:editId="1B1BB40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0185</wp:posOffset>
                      </wp:positionV>
                      <wp:extent cx="266700" cy="0"/>
                      <wp:effectExtent l="0" t="0" r="0" b="0"/>
                      <wp:wrapNone/>
                      <wp:docPr id="271" name="直線コネクタ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59B5" id="直線コネクタ 271" o:spid="_x0000_s1026" style="position:absolute;left:0;text-align:lef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55pt" to="2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" strokecolor="black [3213]" strokeweight="1pt"/>
                  </w:pict>
                </mc:Fallback>
              </mc:AlternateContent>
            </w: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算　数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社　会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BF7FA5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72DDE98A" wp14:editId="465546E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3035</wp:posOffset>
                      </wp:positionV>
                      <wp:extent cx="0" cy="1409700"/>
                      <wp:effectExtent l="0" t="0" r="38100" b="19050"/>
                      <wp:wrapNone/>
                      <wp:docPr id="240" name="直線コネク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8FBED" id="直線コネクタ 240" o:spid="_x0000_s1026" style="position:absolute;left:0;text-align:left;flip:x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2.05pt" to="5.6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" strokecolor="windowText" strokeweight="1pt"/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BF7FA5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FD6F38" wp14:editId="7DA06605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41910</wp:posOffset>
                      </wp:positionV>
                      <wp:extent cx="1343025" cy="314325"/>
                      <wp:effectExtent l="0" t="0" r="28575" b="28575"/>
                      <wp:wrapNone/>
                      <wp:docPr id="235" name="テキスト ボックス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5256" w:rsidRPr="00705256" w:rsidRDefault="00705256" w:rsidP="00705256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705256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わたしたちのまちのよう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D6F38" id="テキスト ボックス 235" o:spid="_x0000_s1097" type="#_x0000_t202" style="position:absolute;left:0;text-align:left;margin-left:-57.25pt;margin-top:3.3pt;width:105.7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" fillcolor="window" strokeweight="1pt">
                      <v:textbox inset="1mm,2mm,1mm,2mm">
                        <w:txbxContent>
                          <w:p w:rsidR="00705256" w:rsidRPr="00705256" w:rsidRDefault="00705256" w:rsidP="00705256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705256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わたしたちのまちのよう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BF7FA5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26EA9C56" wp14:editId="117C681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1910</wp:posOffset>
                      </wp:positionV>
                      <wp:extent cx="1257300" cy="314325"/>
                      <wp:effectExtent l="0" t="0" r="19050" b="28575"/>
                      <wp:wrapNone/>
                      <wp:docPr id="234" name="テキスト ボック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05AE4" w:rsidRPr="00705256" w:rsidRDefault="00505AE4" w:rsidP="00705256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705256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わたしたちの</w:t>
                                  </w:r>
                                  <w:r w:rsidR="00705256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市</w:t>
                                  </w:r>
                                  <w:r w:rsidRPr="00705256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のよう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A9C56" id="テキスト ボックス 234" o:spid="_x0000_s1098" type="#_x0000_t202" style="position:absolute;left:0;text-align:left;margin-left:-3.1pt;margin-top:3.3pt;width:99pt;height:24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" fillcolor="window" strokeweight="1pt">
                      <v:textbox inset="1mm,2mm,1mm,2mm">
                        <w:txbxContent>
                          <w:p w:rsidR="00505AE4" w:rsidRPr="00705256" w:rsidRDefault="00505AE4" w:rsidP="00705256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705256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わたしたちの</w:t>
                            </w:r>
                            <w:r w:rsidR="00705256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市</w:t>
                            </w:r>
                            <w:r w:rsidRPr="00705256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のよう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BF7FA5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C9D735" wp14:editId="5851B7F0">
                      <wp:simplePos x="0" y="0"/>
                      <wp:positionH relativeFrom="column">
                        <wp:posOffset>-1542415</wp:posOffset>
                      </wp:positionH>
                      <wp:positionV relativeFrom="paragraph">
                        <wp:posOffset>189547</wp:posOffset>
                      </wp:positionV>
                      <wp:extent cx="6886575" cy="14287"/>
                      <wp:effectExtent l="0" t="0" r="28575" b="24130"/>
                      <wp:wrapNone/>
                      <wp:docPr id="239" name="直線コネク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142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7E5C9" id="直線コネクタ 23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45pt,14.9pt" to="420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BF7FA5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60FF72CC" wp14:editId="42E3F199">
                      <wp:simplePos x="0" y="0"/>
                      <wp:positionH relativeFrom="column">
                        <wp:posOffset>-729615</wp:posOffset>
                      </wp:positionH>
                      <wp:positionV relativeFrom="paragraph">
                        <wp:posOffset>41910</wp:posOffset>
                      </wp:positionV>
                      <wp:extent cx="1323975" cy="314325"/>
                      <wp:effectExtent l="0" t="0" r="28575" b="28575"/>
                      <wp:wrapNone/>
                      <wp:docPr id="236" name="テキスト ボック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5256" w:rsidRPr="00705256" w:rsidRDefault="00705256" w:rsidP="0070525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705256">
                                    <w:rPr>
                                      <w:rFonts w:hint="eastAsia"/>
                                      <w:sz w:val="20"/>
                                    </w:rPr>
                                    <w:t>わたしたちのくら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F72CC" id="テキスト ボックス 236" o:spid="_x0000_s1099" type="#_x0000_t202" style="position:absolute;left:0;text-align:left;margin-left:-57.45pt;margin-top:3.3pt;width:104.25pt;height:24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" fillcolor="window" strokeweight="1pt">
                      <v:textbox inset="2mm,2mm,2mm,2mm">
                        <w:txbxContent>
                          <w:p w:rsidR="00705256" w:rsidRPr="00705256" w:rsidRDefault="00705256" w:rsidP="0070525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705256">
                              <w:rPr>
                                <w:rFonts w:hint="eastAsia"/>
                                <w:sz w:val="20"/>
                              </w:rPr>
                              <w:t>わたしたちのくら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C31E45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6818D8F8" wp14:editId="1C488287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41910</wp:posOffset>
                      </wp:positionV>
                      <wp:extent cx="317" cy="319088"/>
                      <wp:effectExtent l="0" t="0" r="38100" b="24130"/>
                      <wp:wrapNone/>
                      <wp:docPr id="269" name="直線コネクタ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" cy="3190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CAEEB" id="直線コネクタ 269" o:spid="_x0000_s1026" style="position:absolute;left:0;text-align:left;flip:y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3.3pt" to="20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" strokecolor="windowText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04BDECF1" wp14:editId="05379100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415290</wp:posOffset>
                      </wp:positionV>
                      <wp:extent cx="0" cy="1247775"/>
                      <wp:effectExtent l="0" t="0" r="38100" b="28575"/>
                      <wp:wrapNone/>
                      <wp:docPr id="268" name="直線コネクタ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46694" id="直線コネクタ 268" o:spid="_x0000_s1026" style="position:absolute;left:0;text-align:lef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-32.7pt" to="20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" strokecolor="windowTex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BF7FA5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5517D724" wp14:editId="0EA55174">
                      <wp:simplePos x="0" y="0"/>
                      <wp:positionH relativeFrom="column">
                        <wp:posOffset>-772795</wp:posOffset>
                      </wp:positionH>
                      <wp:positionV relativeFrom="paragraph">
                        <wp:posOffset>41910</wp:posOffset>
                      </wp:positionV>
                      <wp:extent cx="1400175" cy="314325"/>
                      <wp:effectExtent l="0" t="0" r="28575" b="28575"/>
                      <wp:wrapNone/>
                      <wp:docPr id="237" name="テキスト ボックス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5256" w:rsidRPr="00705256" w:rsidRDefault="00705256" w:rsidP="0070525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705256">
                                    <w:rPr>
                                      <w:rFonts w:hint="eastAsia"/>
                                      <w:sz w:val="20"/>
                                    </w:rPr>
                                    <w:t>まちではたらく人た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7D724" id="テキスト ボックス 237" o:spid="_x0000_s1100" type="#_x0000_t202" style="position:absolute;left:0;text-align:left;margin-left:-60.85pt;margin-top:3.3pt;width:110.25pt;height:24.7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" fillcolor="window" strokeweight="1pt">
                      <v:textbox inset="1mm,2mm,1mm,2mm">
                        <w:txbxContent>
                          <w:p w:rsidR="00705256" w:rsidRPr="00705256" w:rsidRDefault="00705256" w:rsidP="0070525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705256">
                              <w:rPr>
                                <w:rFonts w:hint="eastAsia"/>
                                <w:sz w:val="20"/>
                              </w:rPr>
                              <w:t>まちではたらく人た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BF7FA5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44F89F" wp14:editId="7602CBAB">
                      <wp:simplePos x="0" y="0"/>
                      <wp:positionH relativeFrom="column">
                        <wp:posOffset>-759460</wp:posOffset>
                      </wp:positionH>
                      <wp:positionV relativeFrom="paragraph">
                        <wp:posOffset>41910</wp:posOffset>
                      </wp:positionV>
                      <wp:extent cx="1504950" cy="314325"/>
                      <wp:effectExtent l="0" t="0" r="19050" b="28575"/>
                      <wp:wrapNone/>
                      <wp:docPr id="238" name="テキスト ボック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5256" w:rsidRPr="00705256" w:rsidRDefault="00705256" w:rsidP="00705256">
                                  <w:pPr>
                                    <w:spacing w:line="240" w:lineRule="exact"/>
                                    <w:ind w:firstLineChars="200" w:firstLine="400"/>
                                    <w:rPr>
                                      <w:sz w:val="20"/>
                                    </w:rPr>
                                  </w:pPr>
                                  <w:r w:rsidRPr="00705256">
                                    <w:rPr>
                                      <w:rFonts w:hint="eastAsia"/>
                                      <w:sz w:val="20"/>
                                    </w:rPr>
                                    <w:t>むかしのくら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4F89F" id="テキスト ボックス 238" o:spid="_x0000_s1101" type="#_x0000_t202" style="position:absolute;left:0;text-align:left;margin-left:-59.8pt;margin-top:3.3pt;width:118.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" fillcolor="window" strokeweight="1pt">
                      <v:textbox inset="1mm,2mm,1mm,2mm">
                        <w:txbxContent>
                          <w:p w:rsidR="00705256" w:rsidRPr="00705256" w:rsidRDefault="00705256" w:rsidP="00705256">
                            <w:pPr>
                              <w:spacing w:line="240" w:lineRule="exact"/>
                              <w:ind w:firstLineChars="200" w:firstLine="400"/>
                              <w:rPr>
                                <w:sz w:val="20"/>
                              </w:rPr>
                            </w:pPr>
                            <w:r w:rsidRPr="00705256">
                              <w:rPr>
                                <w:rFonts w:hint="eastAsia"/>
                                <w:sz w:val="20"/>
                              </w:rPr>
                              <w:t>むかしのくら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理　科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CF324F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778B61EE" wp14:editId="3938DE00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76848</wp:posOffset>
                      </wp:positionV>
                      <wp:extent cx="0" cy="261937"/>
                      <wp:effectExtent l="0" t="0" r="38100" b="24130"/>
                      <wp:wrapNone/>
                      <wp:docPr id="232" name="直線コネクタ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193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C4124" id="直線コネクタ 232" o:spid="_x0000_s1026" style="position:absolute;left:0;text-align:left;flip:x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13.95pt" to="27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" strokecolor="windowText" strokeweight="1pt"/>
                  </w:pict>
                </mc:Fallback>
              </mc:AlternateContent>
            </w:r>
            <w:r w:rsidR="00705256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217E3294" wp14:editId="0167195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397</wp:posOffset>
                      </wp:positionV>
                      <wp:extent cx="2238375" cy="171450"/>
                      <wp:effectExtent l="0" t="0" r="28575" b="19050"/>
                      <wp:wrapNone/>
                      <wp:docPr id="226" name="テキスト ボックス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119D" w:rsidRPr="00953EA1" w:rsidRDefault="00D8119D" w:rsidP="00505AE4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植物をそだて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E3294" id="テキスト ボックス 226" o:spid="_x0000_s1102" type="#_x0000_t202" style="position:absolute;left:0;text-align:left;margin-left:11.65pt;margin-top:.4pt;width:176.25pt;height:13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" fillcolor="window" strokeweight="1pt">
                      <v:textbox inset="1mm,0,1mm,0">
                        <w:txbxContent>
                          <w:p w:rsidR="00D8119D" w:rsidRPr="00953EA1" w:rsidRDefault="00D8119D" w:rsidP="00505AE4">
                            <w:pPr>
                              <w:spacing w:line="240" w:lineRule="exact"/>
                              <w:jc w:val="center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植物をそだて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CF324F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2DF41AB7" wp14:editId="08B1AFB5">
                      <wp:simplePos x="0" y="0"/>
                      <wp:positionH relativeFrom="column">
                        <wp:posOffset>461327</wp:posOffset>
                      </wp:positionH>
                      <wp:positionV relativeFrom="paragraph">
                        <wp:posOffset>391160</wp:posOffset>
                      </wp:positionV>
                      <wp:extent cx="9525" cy="1695450"/>
                      <wp:effectExtent l="0" t="0" r="28575" b="19050"/>
                      <wp:wrapNone/>
                      <wp:docPr id="228" name="直線コネクタ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954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6DD4F" id="直線コネクタ 228" o:spid="_x0000_s1026" style="position:absolute;left:0;text-align:lef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30.8pt" to="37.0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" strokecolor="windowText" strokeweight="1pt"/>
                  </w:pict>
                </mc:Fallback>
              </mc:AlternateContent>
            </w:r>
            <w:r w:rsidR="00505AE4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E5D62DC" wp14:editId="2FA655C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0660</wp:posOffset>
                      </wp:positionV>
                      <wp:extent cx="1028700" cy="190500"/>
                      <wp:effectExtent l="0" t="0" r="19050" b="19050"/>
                      <wp:wrapNone/>
                      <wp:docPr id="227" name="テキスト ボック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05AE4" w:rsidRPr="00953EA1" w:rsidRDefault="00505AE4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こん虫をそだて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D62DC" id="テキスト ボックス 227" o:spid="_x0000_s1103" type="#_x0000_t202" style="position:absolute;left:0;text-align:left;margin-left:.5pt;margin-top:15.8pt;width:81pt;height: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" fillcolor="window" strokeweight="1pt">
                      <v:textbox inset="1mm,0,1mm,0">
                        <w:txbxContent>
                          <w:p w:rsidR="00505AE4" w:rsidRPr="00953EA1" w:rsidRDefault="00505AE4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こん虫をそだて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505AE4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5B60BCF2" wp14:editId="293D85C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6849</wp:posOffset>
                      </wp:positionV>
                      <wp:extent cx="0" cy="271462"/>
                      <wp:effectExtent l="0" t="0" r="38100" b="33655"/>
                      <wp:wrapNone/>
                      <wp:docPr id="231" name="直線コネクタ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14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2AA79" id="直線コネクタ 231" o:spid="_x0000_s1026" style="position:absolute;left:0;text-align:left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3.95pt" to="3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" strokecolor="windowTex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6624F4">
        <w:trPr>
          <w:trHeight w:val="1751"/>
        </w:trPr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総合的な</w:t>
            </w:r>
          </w:p>
          <w:p w:rsidR="009D1F59" w:rsidRPr="009D1F59" w:rsidRDefault="009D1F59" w:rsidP="009D1F5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学習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F46D88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47B5775" wp14:editId="4AD6F3D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035</wp:posOffset>
                      </wp:positionV>
                      <wp:extent cx="695325" cy="381000"/>
                      <wp:effectExtent l="0" t="0" r="28575" b="19050"/>
                      <wp:wrapNone/>
                      <wp:docPr id="216" name="テキスト ボックス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76ACE" w:rsidRDefault="00776ACE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植物のえいよ</w:t>
                                  </w:r>
                                </w:p>
                                <w:p w:rsidR="00776ACE" w:rsidRPr="00953EA1" w:rsidRDefault="00776ACE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うはどこ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B5775" id="テキスト ボックス 216" o:spid="_x0000_s1104" type="#_x0000_t202" style="position:absolute;left:0;text-align:left;margin-left:13.15pt;margin-top:2.05pt;width:54.75pt;height:3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" fillcolor="window" strokeweight="1pt">
                      <v:textbox inset="1mm,1mm,1mm,1mm">
                        <w:txbxContent>
                          <w:p w:rsidR="00776ACE" w:rsidRDefault="00776ACE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植物のえいよ</w:t>
                            </w:r>
                          </w:p>
                          <w:p w:rsidR="00776ACE" w:rsidRPr="00953EA1" w:rsidRDefault="00776ACE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うはどこ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705256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586C4F1" wp14:editId="5E3E398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21298</wp:posOffset>
                      </wp:positionV>
                      <wp:extent cx="6353175" cy="4762"/>
                      <wp:effectExtent l="0" t="0" r="28575" b="33655"/>
                      <wp:wrapNone/>
                      <wp:docPr id="224" name="直線コネクタ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3175" cy="476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27F8D" id="直線コネクタ 224" o:spid="_x0000_s1026" style="position:absolute;left:0;text-align:lef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7.45pt" to="511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" strokecolor="black [3213]" strokeweight="1pt"/>
                  </w:pict>
                </mc:Fallback>
              </mc:AlternateContent>
            </w:r>
            <w:r w:rsidR="006624F4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56DB52C" wp14:editId="0CCC5A50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711835</wp:posOffset>
                      </wp:positionV>
                      <wp:extent cx="619125" cy="371475"/>
                      <wp:effectExtent l="0" t="0" r="28575" b="28575"/>
                      <wp:wrapNone/>
                      <wp:docPr id="217" name="テキスト ボックス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24F4" w:rsidRDefault="006624F4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大牟田駅を</w:t>
                                  </w:r>
                                </w:p>
                                <w:p w:rsidR="00776ACE" w:rsidRPr="00953EA1" w:rsidRDefault="006624F4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しらべ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DB52C" id="テキスト ボックス 217" o:spid="_x0000_s1105" type="#_x0000_t202" style="position:absolute;left:0;text-align:left;margin-left:47pt;margin-top:56.05pt;width:48.75pt;height:29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" fillcolor="window" strokeweight="1pt">
                      <v:textbox inset="1mm,1mm,1mm,1mm">
                        <w:txbxContent>
                          <w:p w:rsidR="006624F4" w:rsidRDefault="006624F4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大牟田駅を</w:t>
                            </w:r>
                          </w:p>
                          <w:p w:rsidR="00776ACE" w:rsidRPr="00953EA1" w:rsidRDefault="006624F4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しらべ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4F4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EDE9A52" wp14:editId="5CD30EB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45135</wp:posOffset>
                      </wp:positionV>
                      <wp:extent cx="1219200" cy="228600"/>
                      <wp:effectExtent l="0" t="0" r="19050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67228" w:rsidRPr="00953EA1" w:rsidRDefault="00776ACE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もっとチョウを育て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E9A52" id="テキスト ボックス 13" o:spid="_x0000_s1106" type="#_x0000_t202" style="position:absolute;left:0;text-align:left;margin-left:-3.25pt;margin-top:35.05pt;width:96pt;height:18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" fillcolor="window" strokeweight="1pt">
                      <v:textbox inset="1mm,1mm,1mm,1mm">
                        <w:txbxContent>
                          <w:p w:rsidR="00667228" w:rsidRPr="00953EA1" w:rsidRDefault="00776ACE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もっとチョウを育て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2F6CBD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8DB721" wp14:editId="1EB75F68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940435</wp:posOffset>
                      </wp:positionV>
                      <wp:extent cx="0" cy="190500"/>
                      <wp:effectExtent l="0" t="0" r="38100" b="19050"/>
                      <wp:wrapNone/>
                      <wp:docPr id="247" name="直線コネク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33E7D" id="直線コネクタ 247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74.05pt" to="44.1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" strokecolor="windowText" strokeweight="1pt"/>
                  </w:pict>
                </mc:Fallback>
              </mc:AlternateContent>
            </w:r>
            <w:r w:rsidR="00505AE4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A7E7C01" wp14:editId="6168199D">
                      <wp:simplePos x="0" y="0"/>
                      <wp:positionH relativeFrom="column">
                        <wp:posOffset>-1373505</wp:posOffset>
                      </wp:positionH>
                      <wp:positionV relativeFrom="paragraph">
                        <wp:posOffset>930910</wp:posOffset>
                      </wp:positionV>
                      <wp:extent cx="8162925" cy="9525"/>
                      <wp:effectExtent l="0" t="0" r="28575" b="28575"/>
                      <wp:wrapNone/>
                      <wp:docPr id="225" name="直線コネクタ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29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15E8D" id="直線コネクタ 225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15pt,73.3pt" to="534.6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" strokecolor="black [3213]" strokeweight="1pt"/>
                  </w:pict>
                </mc:Fallback>
              </mc:AlternateContent>
            </w:r>
            <w:r w:rsidR="006624F4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5B0EB6B" wp14:editId="6F442A54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6035</wp:posOffset>
                      </wp:positionV>
                      <wp:extent cx="847725" cy="381000"/>
                      <wp:effectExtent l="0" t="0" r="28575" b="19050"/>
                      <wp:wrapNone/>
                      <wp:docPr id="223" name="テキスト ボックス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46D88" w:rsidRPr="00953EA1" w:rsidRDefault="00F46D8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花のなえと手紙をとどけ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EB6B" id="テキスト ボックス 223" o:spid="_x0000_s1107" type="#_x0000_t202" style="position:absolute;left:0;text-align:left;margin-left:29.1pt;margin-top:2.05pt;width:66.75pt;height:30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" fillcolor="window" strokeweight="1pt">
                      <v:textbox inset="1mm,1mm,1mm,1mm">
                        <w:txbxContent>
                          <w:p w:rsidR="00F46D88" w:rsidRPr="00953EA1" w:rsidRDefault="00F46D8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花のなえと手紙をとどけ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05B4C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17AAFB" wp14:editId="37074C35">
                      <wp:simplePos x="0" y="0"/>
                      <wp:positionH relativeFrom="column">
                        <wp:posOffset>575629</wp:posOffset>
                      </wp:positionH>
                      <wp:positionV relativeFrom="paragraph">
                        <wp:posOffset>221298</wp:posOffset>
                      </wp:positionV>
                      <wp:extent cx="0" cy="1890712"/>
                      <wp:effectExtent l="0" t="0" r="38100" b="33655"/>
                      <wp:wrapNone/>
                      <wp:docPr id="255" name="直線コネクタ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071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30784" id="直線コネクタ 255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7.45pt" to="45.3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" strokecolor="windowText" strokeweight=".5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A370ED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93174E" wp14:editId="0DF1BD64">
                      <wp:simplePos x="0" y="0"/>
                      <wp:positionH relativeFrom="column">
                        <wp:posOffset>548322</wp:posOffset>
                      </wp:positionH>
                      <wp:positionV relativeFrom="paragraph">
                        <wp:posOffset>220980</wp:posOffset>
                      </wp:positionV>
                      <wp:extent cx="0" cy="1123950"/>
                      <wp:effectExtent l="0" t="0" r="38100" b="19050"/>
                      <wp:wrapNone/>
                      <wp:docPr id="258" name="直線コネクタ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39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EC73" id="直線コネクタ 258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17.4pt" to="43.1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" strokecolor="windowText" strokeweight=".5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624F4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8B76A1C" wp14:editId="4F6E801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11835</wp:posOffset>
                      </wp:positionV>
                      <wp:extent cx="1438275" cy="371475"/>
                      <wp:effectExtent l="0" t="0" r="28575" b="28575"/>
                      <wp:wrapNone/>
                      <wp:docPr id="218" name="テキスト ボックス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76ACE" w:rsidRDefault="00776ACE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むかしの大牟田の乗り物・</w:t>
                                  </w:r>
                                </w:p>
                                <w:p w:rsidR="00776ACE" w:rsidRPr="00953EA1" w:rsidRDefault="00776ACE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路面電車のことをしらべ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76A1C" id="テキスト ボックス 218" o:spid="_x0000_s1108" type="#_x0000_t202" style="position:absolute;left:0;text-align:left;margin-left:-2.05pt;margin-top:56.05pt;width:113.25pt;height:29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" fillcolor="window" strokeweight="1pt">
                      <v:textbox inset="1mm,1mm,1mm,1mm">
                        <w:txbxContent>
                          <w:p w:rsidR="00776ACE" w:rsidRDefault="00776ACE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むかしの大牟田の乗り物・</w:t>
                            </w:r>
                          </w:p>
                          <w:p w:rsidR="00776ACE" w:rsidRPr="00953EA1" w:rsidRDefault="00776ACE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路面電車のことをしらべ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624F4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450B3E2" wp14:editId="771199F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54660</wp:posOffset>
                      </wp:positionV>
                      <wp:extent cx="1323975" cy="219075"/>
                      <wp:effectExtent l="0" t="0" r="28575" b="28575"/>
                      <wp:wrapNone/>
                      <wp:docPr id="220" name="テキスト ボックス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46D88" w:rsidRPr="00F46D88" w:rsidRDefault="00F46D88" w:rsidP="009D1F59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F46D88">
                                    <w:rPr>
                                      <w:rFonts w:hint="eastAsia"/>
                                      <w:sz w:val="20"/>
                                    </w:rPr>
                                    <w:t>大地しんがおきた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0B3E2" id="テキスト ボックス 220" o:spid="_x0000_s1109" type="#_x0000_t202" style="position:absolute;left:0;text-align:left;margin-left:-1.9pt;margin-top:35.8pt;width:104.25pt;height:17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" fillcolor="window" strokeweight="1pt">
                      <v:textbox inset="2mm,1mm,2mm,1mm">
                        <w:txbxContent>
                          <w:p w:rsidR="00F46D88" w:rsidRPr="00F46D88" w:rsidRDefault="00F46D88" w:rsidP="009D1F59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F46D88">
                              <w:rPr>
                                <w:rFonts w:hint="eastAsia"/>
                                <w:sz w:val="20"/>
                              </w:rPr>
                              <w:t>大地しんがおきた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624F4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1F9A623" wp14:editId="2167733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510</wp:posOffset>
                      </wp:positionV>
                      <wp:extent cx="676275" cy="381000"/>
                      <wp:effectExtent l="0" t="0" r="28575" b="19050"/>
                      <wp:wrapNone/>
                      <wp:docPr id="222" name="テキスト ボックス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46D88" w:rsidRPr="00953EA1" w:rsidRDefault="00F46D8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子ども花屋をひらこ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9A623" id="テキスト ボックス 222" o:spid="_x0000_s1110" type="#_x0000_t202" style="position:absolute;left:0;text-align:left;margin-left:-4.75pt;margin-top:1.3pt;width:53.25pt;height:30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" fillcolor="window" strokeweight="1pt">
                      <v:textbox inset="1mm,1mm,1mm,1mm">
                        <w:txbxContent>
                          <w:p w:rsidR="00F46D88" w:rsidRPr="00953EA1" w:rsidRDefault="00F46D8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子ども花屋をひら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BF7FA5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7D2B7F67" wp14:editId="08C38E21">
                      <wp:simplePos x="0" y="0"/>
                      <wp:positionH relativeFrom="column">
                        <wp:posOffset>-866139</wp:posOffset>
                      </wp:positionH>
                      <wp:positionV relativeFrom="paragraph">
                        <wp:posOffset>559435</wp:posOffset>
                      </wp:positionV>
                      <wp:extent cx="419100" cy="0"/>
                      <wp:effectExtent l="0" t="0" r="0" b="0"/>
                      <wp:wrapNone/>
                      <wp:docPr id="251" name="直線コネクタ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226BD" id="直線コネクタ 251" o:spid="_x0000_s1026" style="position:absolute;left:0;text-align:lef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pt,44.05pt" to="-35.2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" strokecolor="black [3213]" strokeweight="1pt"/>
                  </w:pict>
                </mc:Fallback>
              </mc:AlternateContent>
            </w:r>
            <w:r w:rsidR="00F46D88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CC2A76B" wp14:editId="529DA8A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11835</wp:posOffset>
                      </wp:positionV>
                      <wp:extent cx="1581150" cy="371475"/>
                      <wp:effectExtent l="0" t="0" r="19050" b="28575"/>
                      <wp:wrapNone/>
                      <wp:docPr id="219" name="テキスト ボックス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76ACE" w:rsidRPr="00953EA1" w:rsidRDefault="00776ACE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むかしの大牟田のまちのようすや人々のくらしをしらべ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2A76B" id="テキスト ボックス 219" o:spid="_x0000_s1111" type="#_x0000_t202" style="position:absolute;left:0;text-align:left;margin-left:-4.45pt;margin-top:56.05pt;width:124.5pt;height:29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" fillcolor="window" strokeweight="1pt">
                      <v:textbox inset="1mm,1mm,1mm,1mm">
                        <w:txbxContent>
                          <w:p w:rsidR="00776ACE" w:rsidRPr="00953EA1" w:rsidRDefault="00776ACE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むかしの大牟田のまちのようすや人々のくらしをしらべ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505AE4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8455346" wp14:editId="369863E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6035</wp:posOffset>
                      </wp:positionV>
                      <wp:extent cx="504825" cy="381000"/>
                      <wp:effectExtent l="0" t="0" r="28575" b="19050"/>
                      <wp:wrapNone/>
                      <wp:docPr id="221" name="テキスト ボックス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46D88" w:rsidRDefault="00F46D8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花の種を</w:t>
                                  </w:r>
                                </w:p>
                                <w:p w:rsidR="00F46D88" w:rsidRPr="00953EA1" w:rsidRDefault="00F46D8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と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5346" id="テキスト ボックス 221" o:spid="_x0000_s1112" type="#_x0000_t202" style="position:absolute;left:0;text-align:left;margin-left:-2.05pt;margin-top:2.05pt;width:39.75pt;height:30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" fillcolor="window" strokeweight="1pt">
                      <v:textbox inset="1mm,1mm,1mm,1mm">
                        <w:txbxContent>
                          <w:p w:rsidR="00F46D88" w:rsidRDefault="00F46D8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花の種を</w:t>
                            </w:r>
                          </w:p>
                          <w:p w:rsidR="00F46D88" w:rsidRPr="00953EA1" w:rsidRDefault="00F46D8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と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道　徳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F42119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C7D1AB5" wp14:editId="66769DCB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2700</wp:posOffset>
                      </wp:positionV>
                      <wp:extent cx="723900" cy="381000"/>
                      <wp:effectExtent l="0" t="0" r="19050" b="19050"/>
                      <wp:wrapNone/>
                      <wp:docPr id="245" name="テキスト ボック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42119" w:rsidRDefault="00F42119" w:rsidP="009D1F59">
                                  <w:pPr>
                                    <w:spacing w:line="240" w:lineRule="exact"/>
                                    <w:rPr>
                                      <w:spacing w:val="-24"/>
                                      <w:sz w:val="20"/>
                                    </w:rPr>
                                  </w:pPr>
                                  <w:r w:rsidRPr="00F42119">
                                    <w:rPr>
                                      <w:rFonts w:hint="eastAsia"/>
                                      <w:spacing w:val="-24"/>
                                      <w:sz w:val="20"/>
                                    </w:rPr>
                                    <w:t>ふるさと</w:t>
                                  </w:r>
                                  <w:r>
                                    <w:rPr>
                                      <w:rFonts w:hint="eastAsia"/>
                                      <w:spacing w:val="-24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:rsidR="00F42119" w:rsidRPr="00953EA1" w:rsidRDefault="00F4211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4"/>
                                      <w:sz w:val="20"/>
                                    </w:rPr>
                                    <w:t>いい</w:t>
                                  </w:r>
                                  <w:r w:rsidRPr="00F42119">
                                    <w:rPr>
                                      <w:rFonts w:hint="eastAsia"/>
                                      <w:spacing w:val="-24"/>
                                      <w:sz w:val="20"/>
                                    </w:rPr>
                                    <w:t>とこさが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D1AB5" id="テキスト ボックス 245" o:spid="_x0000_s1113" type="#_x0000_t202" style="position:absolute;left:0;text-align:left;margin-left:51.55pt;margin-top:1pt;width:57pt;height:30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" fillcolor="window" strokeweight="1pt">
                      <v:textbox inset="0,1mm,0,1mm">
                        <w:txbxContent>
                          <w:p w:rsidR="00F42119" w:rsidRDefault="00F42119" w:rsidP="009D1F59">
                            <w:pPr>
                              <w:spacing w:line="240" w:lineRule="exact"/>
                              <w:rPr>
                                <w:spacing w:val="-24"/>
                                <w:sz w:val="20"/>
                              </w:rPr>
                            </w:pPr>
                            <w:r w:rsidRPr="00F42119">
                              <w:rPr>
                                <w:rFonts w:hint="eastAsia"/>
                                <w:spacing w:val="-24"/>
                                <w:sz w:val="20"/>
                              </w:rPr>
                              <w:t>ふるさと</w:t>
                            </w:r>
                            <w:r>
                              <w:rPr>
                                <w:rFonts w:hint="eastAsia"/>
                                <w:spacing w:val="-24"/>
                                <w:sz w:val="20"/>
                              </w:rPr>
                              <w:t xml:space="preserve">　</w:t>
                            </w:r>
                          </w:p>
                          <w:p w:rsidR="00F42119" w:rsidRPr="00953EA1" w:rsidRDefault="00F4211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4"/>
                                <w:sz w:val="20"/>
                              </w:rPr>
                              <w:t>いい</w:t>
                            </w:r>
                            <w:r w:rsidRPr="00F42119">
                              <w:rPr>
                                <w:rFonts w:hint="eastAsia"/>
                                <w:spacing w:val="-24"/>
                                <w:sz w:val="20"/>
                              </w:rPr>
                              <w:t>とこさが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FE4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A12E617" wp14:editId="4211F7A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700</wp:posOffset>
                      </wp:positionV>
                      <wp:extent cx="533400" cy="381000"/>
                      <wp:effectExtent l="0" t="0" r="19050" b="19050"/>
                      <wp:wrapNone/>
                      <wp:docPr id="242" name="テキスト ボック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53FE4" w:rsidRDefault="00E53FE4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ツバメの</w:t>
                                  </w:r>
                                </w:p>
                                <w:p w:rsidR="00E53FE4" w:rsidRPr="00953EA1" w:rsidRDefault="00E53FE4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赤ちゃ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2E617" id="テキスト ボックス 242" o:spid="_x0000_s1114" type="#_x0000_t202" style="position:absolute;left:0;text-align:left;margin-left:7.25pt;margin-top:1pt;width:42pt;height:30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" fillcolor="window" strokeweight="1pt">
                      <v:textbox inset="1mm,1mm,1mm,1mm">
                        <w:txbxContent>
                          <w:p w:rsidR="00E53FE4" w:rsidRDefault="00E53FE4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ツバメの</w:t>
                            </w:r>
                          </w:p>
                          <w:p w:rsidR="00E53FE4" w:rsidRPr="00953EA1" w:rsidRDefault="00E53FE4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赤ちゃ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F42119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2EAC1D48" wp14:editId="1BEC189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700</wp:posOffset>
                      </wp:positionV>
                      <wp:extent cx="533400" cy="381000"/>
                      <wp:effectExtent l="0" t="0" r="19050" b="19050"/>
                      <wp:wrapNone/>
                      <wp:docPr id="243" name="テキスト ボックス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42119" w:rsidRDefault="00F4211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ホタルの</w:t>
                                  </w:r>
                                </w:p>
                                <w:p w:rsidR="00F42119" w:rsidRPr="00953EA1" w:rsidRDefault="00F4211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ひっこ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1D48" id="テキスト ボックス 243" o:spid="_x0000_s1115" type="#_x0000_t202" style="position:absolute;left:0;text-align:left;margin-left:-3.05pt;margin-top:1pt;width:42pt;height:30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" fillcolor="window" strokeweight="1pt">
                      <v:textbox inset="1mm,1mm,1mm,1mm">
                        <w:txbxContent>
                          <w:p w:rsidR="00F42119" w:rsidRDefault="00F4211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ホタルの</w:t>
                            </w:r>
                          </w:p>
                          <w:p w:rsidR="00F42119" w:rsidRPr="00953EA1" w:rsidRDefault="00F4211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ひっこ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A370ED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B533D6" wp14:editId="26927847">
                      <wp:simplePos x="0" y="0"/>
                      <wp:positionH relativeFrom="column">
                        <wp:posOffset>-900429</wp:posOffset>
                      </wp:positionH>
                      <wp:positionV relativeFrom="paragraph">
                        <wp:posOffset>222249</wp:posOffset>
                      </wp:positionV>
                      <wp:extent cx="857250" cy="9525"/>
                      <wp:effectExtent l="0" t="0" r="19050" b="28575"/>
                      <wp:wrapNone/>
                      <wp:docPr id="259" name="直線コネクタ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22CB1" id="直線コネクタ 259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pt,17.5pt" to="-3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" strokecolor="black [3213]" strokeweight=".5pt"/>
                  </w:pict>
                </mc:Fallback>
              </mc:AlternateContent>
            </w: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FF5242" wp14:editId="5B0373F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700</wp:posOffset>
                      </wp:positionV>
                      <wp:extent cx="561975" cy="381000"/>
                      <wp:effectExtent l="0" t="0" r="28575" b="19050"/>
                      <wp:wrapNone/>
                      <wp:docPr id="25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70ED" w:rsidRDefault="00A370ED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１さつの</w:t>
                                  </w:r>
                                </w:p>
                                <w:p w:rsidR="00A370ED" w:rsidRPr="00953EA1" w:rsidRDefault="00A370ED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おくり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F5242" id="テキスト ボックス 257" o:spid="_x0000_s1116" type="#_x0000_t202" style="position:absolute;left:0;text-align:left;margin-left:-2.65pt;margin-top:1pt;width:44.2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" fillcolor="window" strokeweight="1pt">
                      <v:textbox inset="0,1mm,0,1mm">
                        <w:txbxContent>
                          <w:p w:rsidR="00A370ED" w:rsidRDefault="00A370ED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１さつの</w:t>
                            </w:r>
                          </w:p>
                          <w:p w:rsidR="00A370ED" w:rsidRPr="00953EA1" w:rsidRDefault="00A370ED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おくり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BF7FA5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B06E49" wp14:editId="3983A6C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03200</wp:posOffset>
                      </wp:positionV>
                      <wp:extent cx="419100" cy="0"/>
                      <wp:effectExtent l="0" t="0" r="0" b="0"/>
                      <wp:wrapNone/>
                      <wp:docPr id="252" name="直線コネクタ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25423" id="直線コネクタ 252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6pt" to="53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80263AC" wp14:editId="5EB6784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549275</wp:posOffset>
                      </wp:positionV>
                      <wp:extent cx="0" cy="762000"/>
                      <wp:effectExtent l="0" t="0" r="38100" b="19050"/>
                      <wp:wrapNone/>
                      <wp:docPr id="250" name="直線コネク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C28DF" id="直線コネクタ 250" o:spid="_x0000_s1026" style="position:absolute;left:0;text-align:lef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-43.25pt" to="20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" strokecolor="windowText" strokeweight="1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BF7FA5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B1760F" wp14:editId="040AD96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700</wp:posOffset>
                      </wp:positionV>
                      <wp:extent cx="504825" cy="381000"/>
                      <wp:effectExtent l="0" t="0" r="28575" b="19050"/>
                      <wp:wrapNone/>
                      <wp:docPr id="249" name="テキスト ボック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F7FA5" w:rsidRPr="00953EA1" w:rsidRDefault="00BF7FA5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いただいたいの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1760F" id="テキスト ボックス 249" o:spid="_x0000_s1117" type="#_x0000_t202" style="position:absolute;left:0;text-align:left;margin-left:-3.7pt;margin-top:1pt;width:39.7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" fillcolor="window" strokeweight="1pt">
                      <v:textbox inset="1mm,1mm,1mm,1mm">
                        <w:txbxContent>
                          <w:p w:rsidR="00BF7FA5" w:rsidRPr="00953EA1" w:rsidRDefault="00BF7FA5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いただいたいの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特別活動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A370ED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67509D3B" wp14:editId="1AACDC25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38113</wp:posOffset>
                      </wp:positionV>
                      <wp:extent cx="1204912" cy="0"/>
                      <wp:effectExtent l="0" t="0" r="0" b="0"/>
                      <wp:wrapNone/>
                      <wp:docPr id="244" name="直線コネク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49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2E57F" id="直線コネクタ 244" o:spid="_x0000_s1026" style="position:absolute;left:0;text-align:lef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0.9pt" to="131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" strokecolor="black [3213]"/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8"/>
                <w:w w:val="90"/>
                <w:sz w:val="22"/>
              </w:rPr>
            </w:pPr>
            <w:r w:rsidRPr="009D1F59">
              <w:rPr>
                <w:rFonts w:asciiTheme="majorEastAsia" w:eastAsiaTheme="majorEastAsia" w:hAnsiTheme="majorEastAsia" w:hint="eastAsia"/>
                <w:spacing w:val="-8"/>
                <w:w w:val="90"/>
                <w:sz w:val="22"/>
              </w:rPr>
              <w:t>外国語活動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A370ED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66BAA15F" wp14:editId="20CDA137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67322</wp:posOffset>
                      </wp:positionV>
                      <wp:extent cx="2280920" cy="0"/>
                      <wp:effectExtent l="0" t="0" r="0" b="0"/>
                      <wp:wrapNone/>
                      <wp:docPr id="256" name="直線コネクタ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09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E8259" id="直線コネクタ 256" o:spid="_x0000_s1026" style="position:absolute;left:0;text-align:left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13.15pt" to="224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" strokecolor="black [3213]" strokeweight=".5p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605B4C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03DBB5" wp14:editId="1210783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875</wp:posOffset>
                      </wp:positionV>
                      <wp:extent cx="581025" cy="381000"/>
                      <wp:effectExtent l="0" t="0" r="28575" b="19050"/>
                      <wp:wrapNone/>
                      <wp:docPr id="254" name="テキスト ボック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05B4C" w:rsidRDefault="00605B4C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0"/>
                                      <w:sz w:val="20"/>
                                    </w:rPr>
                                    <w:t>his is for you.</w:t>
                                  </w:r>
                                </w:p>
                                <w:p w:rsidR="00605B4C" w:rsidRPr="00953EA1" w:rsidRDefault="00605B4C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いただいたいの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3DBB5" id="テキスト ボックス 254" o:spid="_x0000_s1118" type="#_x0000_t202" style="position:absolute;left:0;text-align:left;margin-left:-3.25pt;margin-top:1.25pt;width:45.7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" fillcolor="window" strokeweight="1pt">
                      <v:textbox inset="1mm,1mm,1mm,1mm">
                        <w:txbxContent>
                          <w:p w:rsidR="00605B4C" w:rsidRDefault="00605B4C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spacing w:val="-20"/>
                                <w:sz w:val="20"/>
                              </w:rPr>
                              <w:t>his is for you.</w:t>
                            </w:r>
                          </w:p>
                          <w:p w:rsidR="00605B4C" w:rsidRPr="00953EA1" w:rsidRDefault="00605B4C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いただいたいの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音　楽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2F6CBD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9127EB" wp14:editId="4BB52AF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844550</wp:posOffset>
                      </wp:positionV>
                      <wp:extent cx="0" cy="166688"/>
                      <wp:effectExtent l="0" t="0" r="38100" b="24130"/>
                      <wp:wrapNone/>
                      <wp:docPr id="246" name="直線コネク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66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A44D0" id="直線コネクタ 246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-66.5pt" to="17.95pt,-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" strokecolor="windowText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図画工作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体　育</w:t>
            </w:r>
          </w:p>
        </w:tc>
        <w:tc>
          <w:tcPr>
            <w:tcW w:w="1138" w:type="dxa"/>
            <w:tcBorders>
              <w:top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  <w:rPr>
                <w:rFonts w:hint="eastAsia"/>
              </w:rPr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</w:tbl>
    <w:p w:rsidR="00CF324F" w:rsidRDefault="00CF324F" w:rsidP="009D1F59">
      <w:pPr>
        <w:rPr>
          <w:rFonts w:asciiTheme="majorEastAsia" w:eastAsiaTheme="majorEastAsia" w:hAnsiTheme="majorEastAsia"/>
          <w:sz w:val="22"/>
        </w:rPr>
      </w:pPr>
    </w:p>
    <w:p w:rsidR="009D1F59" w:rsidRPr="009D1F59" w:rsidRDefault="009D1F59" w:rsidP="009D1F59">
      <w:pPr>
        <w:rPr>
          <w:rFonts w:asciiTheme="majorEastAsia" w:eastAsiaTheme="majorEastAsia" w:hAnsiTheme="majorEastAsia"/>
          <w:sz w:val="22"/>
        </w:rPr>
      </w:pPr>
      <w:r w:rsidRPr="009D1F59"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FF67CE" wp14:editId="413E30CA">
                <wp:simplePos x="0" y="0"/>
                <wp:positionH relativeFrom="column">
                  <wp:posOffset>3128010</wp:posOffset>
                </wp:positionH>
                <wp:positionV relativeFrom="paragraph">
                  <wp:posOffset>-329565</wp:posOffset>
                </wp:positionV>
                <wp:extent cx="1095375" cy="3810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イースター島には</w:t>
                            </w:r>
                          </w:p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なぜ森林がないの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67CE" id="テキスト ボックス 16" o:spid="_x0000_s1119" type="#_x0000_t202" style="position:absolute;left:0;text-align:left;margin-left:246.3pt;margin-top:-25.95pt;width:86.25pt;height:3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" fillcolor="window" strokeweight="1pt">
                <v:textbox inset="2mm,1mm,2mm,1mm">
                  <w:txbxContent>
                    <w:p w:rsidR="00667228" w:rsidRPr="00953EA1" w:rsidRDefault="00667228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 w:rsidRPr="00953EA1">
                        <w:rPr>
                          <w:rFonts w:hint="eastAsia"/>
                          <w:spacing w:val="-20"/>
                          <w:sz w:val="20"/>
                        </w:rPr>
                        <w:t>イースター島には</w:t>
                      </w:r>
                    </w:p>
                    <w:p w:rsidR="00667228" w:rsidRPr="00953EA1" w:rsidRDefault="00667228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 w:rsidRPr="00953EA1">
                        <w:rPr>
                          <w:rFonts w:hint="eastAsia"/>
                          <w:spacing w:val="-20"/>
                          <w:sz w:val="20"/>
                        </w:rPr>
                        <w:t>なぜ森林がないのか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E27EE4" wp14:editId="512AAB92">
                <wp:simplePos x="0" y="0"/>
                <wp:positionH relativeFrom="column">
                  <wp:posOffset>7338060</wp:posOffset>
                </wp:positionH>
                <wp:positionV relativeFrom="paragraph">
                  <wp:posOffset>-396240</wp:posOffset>
                </wp:positionV>
                <wp:extent cx="695325" cy="3810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7228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地球環境を</w:t>
                            </w:r>
                          </w:p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7EE4" id="テキスト ボックス 17" o:spid="_x0000_s1120" type="#_x0000_t202" style="position:absolute;left:0;text-align:left;margin-left:577.8pt;margin-top:-31.2pt;width:54.75pt;height:3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" fillcolor="window" strokeweight="1pt">
                <v:textbox inset="2mm,1mm,2mm,1mm">
                  <w:txbxContent>
                    <w:p w:rsidR="00667228" w:rsidRDefault="00667228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地球環境を</w:t>
                      </w:r>
                    </w:p>
                    <w:p w:rsidR="00667228" w:rsidRPr="00953EA1" w:rsidRDefault="00667228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守る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04E976" wp14:editId="707D4382">
                <wp:simplePos x="0" y="0"/>
                <wp:positionH relativeFrom="column">
                  <wp:posOffset>6233160</wp:posOffset>
                </wp:positionH>
                <wp:positionV relativeFrom="paragraph">
                  <wp:posOffset>-329565</wp:posOffset>
                </wp:positionV>
                <wp:extent cx="971550" cy="3810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世界の中の日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E976" id="テキスト ボックス 18" o:spid="_x0000_s1121" type="#_x0000_t202" style="position:absolute;left:0;text-align:left;margin-left:490.8pt;margin-top:-25.95pt;width:76.5pt;height:3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" fillcolor="window" strokeweight="1pt">
                <v:textbox inset="3mm,3mm,2mm,1mm">
                  <w:txbxContent>
                    <w:p w:rsidR="00667228" w:rsidRPr="00953EA1" w:rsidRDefault="00667228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世界の中の日本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sz w:val="22"/>
        </w:rPr>
        <w:t>第</w:t>
      </w:r>
      <w:r w:rsidR="00DB22EA">
        <w:rPr>
          <w:rFonts w:asciiTheme="majorEastAsia" w:eastAsiaTheme="majorEastAsia" w:hAnsiTheme="majorEastAsia" w:hint="eastAsia"/>
          <w:sz w:val="22"/>
        </w:rPr>
        <w:t>２</w:t>
      </w:r>
      <w:r w:rsidRPr="009D1F59">
        <w:rPr>
          <w:rFonts w:asciiTheme="majorEastAsia" w:eastAsiaTheme="majorEastAsia" w:hAnsiTheme="majorEastAsia" w:hint="eastAsia"/>
          <w:sz w:val="22"/>
        </w:rPr>
        <w:t>学年　ＥＳＤカレンダー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9D1F59" w:rsidRPr="009D1F59" w:rsidTr="000A10DF">
        <w:tc>
          <w:tcPr>
            <w:tcW w:w="1138" w:type="dxa"/>
          </w:tcPr>
          <w:p w:rsidR="009D1F59" w:rsidRPr="009D1F59" w:rsidRDefault="009D1F59" w:rsidP="009D1F59"/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４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５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６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７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８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９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0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1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2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１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２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３月</w:t>
            </w: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国　語</w:t>
            </w:r>
          </w:p>
        </w:tc>
        <w:tc>
          <w:tcPr>
            <w:tcW w:w="1138" w:type="dxa"/>
            <w:tcBorders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算　数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DB22EA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　活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Default="009D1F59" w:rsidP="009D1F59">
            <w:pPr>
              <w:spacing w:line="320" w:lineRule="exact"/>
            </w:pPr>
          </w:p>
          <w:p w:rsidR="00DB22EA" w:rsidRDefault="00DB22EA" w:rsidP="009D1F59">
            <w:pPr>
              <w:spacing w:line="320" w:lineRule="exact"/>
            </w:pPr>
          </w:p>
          <w:p w:rsidR="00DB22EA" w:rsidRDefault="00DB22EA" w:rsidP="009D1F59">
            <w:pPr>
              <w:spacing w:line="320" w:lineRule="exact"/>
              <w:rPr>
                <w:rFonts w:hint="eastAsia"/>
              </w:rPr>
            </w:pPr>
          </w:p>
          <w:p w:rsidR="00DB22EA" w:rsidRPr="009D1F59" w:rsidRDefault="00DB22EA" w:rsidP="009D1F59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道　徳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特別活動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音　楽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図画工作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体　育</w:t>
            </w:r>
          </w:p>
        </w:tc>
        <w:tc>
          <w:tcPr>
            <w:tcW w:w="1138" w:type="dxa"/>
            <w:tcBorders>
              <w:top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</w:tbl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Pr="009D1F59" w:rsidRDefault="00DB22EA" w:rsidP="00DB22EA">
      <w:pPr>
        <w:rPr>
          <w:rFonts w:asciiTheme="majorEastAsia" w:eastAsiaTheme="majorEastAsia" w:hAnsiTheme="majorEastAsia"/>
          <w:sz w:val="22"/>
        </w:rPr>
      </w:pP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8A826E1" wp14:editId="35E8285B">
                <wp:simplePos x="0" y="0"/>
                <wp:positionH relativeFrom="column">
                  <wp:posOffset>3128010</wp:posOffset>
                </wp:positionH>
                <wp:positionV relativeFrom="paragraph">
                  <wp:posOffset>-329565</wp:posOffset>
                </wp:positionV>
                <wp:extent cx="1095375" cy="381000"/>
                <wp:effectExtent l="0" t="0" r="28575" b="19050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22EA" w:rsidRPr="00953EA1" w:rsidRDefault="00DB22EA" w:rsidP="00DB22EA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イースター島には</w:t>
                            </w:r>
                          </w:p>
                          <w:p w:rsidR="00DB22EA" w:rsidRPr="00953EA1" w:rsidRDefault="00DB22EA" w:rsidP="00DB22EA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なぜ森林がないの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26E1" id="テキスト ボックス 281" o:spid="_x0000_s1122" type="#_x0000_t202" style="position:absolute;left:0;text-align:left;margin-left:246.3pt;margin-top:-25.95pt;width:86.25pt;height:30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" fillcolor="window" strokeweight="1pt">
                <v:textbox inset="2mm,1mm,2mm,1mm">
                  <w:txbxContent>
                    <w:p w:rsidR="00DB22EA" w:rsidRPr="00953EA1" w:rsidRDefault="00DB22EA" w:rsidP="00DB22EA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 w:rsidRPr="00953EA1">
                        <w:rPr>
                          <w:rFonts w:hint="eastAsia"/>
                          <w:spacing w:val="-20"/>
                          <w:sz w:val="20"/>
                        </w:rPr>
                        <w:t>イースター島には</w:t>
                      </w:r>
                    </w:p>
                    <w:p w:rsidR="00DB22EA" w:rsidRPr="00953EA1" w:rsidRDefault="00DB22EA" w:rsidP="00DB22EA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 w:rsidRPr="00953EA1">
                        <w:rPr>
                          <w:rFonts w:hint="eastAsia"/>
                          <w:spacing w:val="-20"/>
                          <w:sz w:val="20"/>
                        </w:rPr>
                        <w:t>なぜ森林がないのか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66101C1" wp14:editId="728D02A8">
                <wp:simplePos x="0" y="0"/>
                <wp:positionH relativeFrom="column">
                  <wp:posOffset>7338060</wp:posOffset>
                </wp:positionH>
                <wp:positionV relativeFrom="paragraph">
                  <wp:posOffset>-396240</wp:posOffset>
                </wp:positionV>
                <wp:extent cx="695325" cy="381000"/>
                <wp:effectExtent l="0" t="0" r="28575" b="1905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22EA" w:rsidRDefault="00DB22EA" w:rsidP="00DB22EA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地球環境を</w:t>
                            </w:r>
                          </w:p>
                          <w:p w:rsidR="00DB22EA" w:rsidRPr="00953EA1" w:rsidRDefault="00DB22EA" w:rsidP="00DB22EA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01C1" id="テキスト ボックス 282" o:spid="_x0000_s1123" type="#_x0000_t202" style="position:absolute;left:0;text-align:left;margin-left:577.8pt;margin-top:-31.2pt;width:54.75pt;height:30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" fillcolor="window" strokeweight="1pt">
                <v:textbox inset="2mm,1mm,2mm,1mm">
                  <w:txbxContent>
                    <w:p w:rsidR="00DB22EA" w:rsidRDefault="00DB22EA" w:rsidP="00DB22EA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地球環境を</w:t>
                      </w:r>
                    </w:p>
                    <w:p w:rsidR="00DB22EA" w:rsidRPr="00953EA1" w:rsidRDefault="00DB22EA" w:rsidP="00DB22EA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守る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26ABD40E" wp14:editId="28F2DBA7">
                <wp:simplePos x="0" y="0"/>
                <wp:positionH relativeFrom="column">
                  <wp:posOffset>6233160</wp:posOffset>
                </wp:positionH>
                <wp:positionV relativeFrom="paragraph">
                  <wp:posOffset>-329565</wp:posOffset>
                </wp:positionV>
                <wp:extent cx="971550" cy="381000"/>
                <wp:effectExtent l="0" t="0" r="19050" b="1905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22EA" w:rsidRPr="00953EA1" w:rsidRDefault="00DB22EA" w:rsidP="00DB22EA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世界の中の日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D40E" id="テキスト ボックス 283" o:spid="_x0000_s1124" type="#_x0000_t202" style="position:absolute;left:0;text-align:left;margin-left:490.8pt;margin-top:-25.95pt;width:76.5pt;height:30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" fillcolor="window" strokeweight="1pt">
                <v:textbox inset="3mm,3mm,2mm,1mm">
                  <w:txbxContent>
                    <w:p w:rsidR="00DB22EA" w:rsidRPr="00953EA1" w:rsidRDefault="00DB22EA" w:rsidP="00DB22EA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世界の中の日本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sz w:val="22"/>
        </w:rPr>
        <w:t>第</w:t>
      </w:r>
      <w:r>
        <w:rPr>
          <w:rFonts w:asciiTheme="majorEastAsia" w:eastAsiaTheme="majorEastAsia" w:hAnsiTheme="majorEastAsia" w:hint="eastAsia"/>
          <w:sz w:val="22"/>
        </w:rPr>
        <w:t>１</w:t>
      </w:r>
      <w:r w:rsidRPr="009D1F59">
        <w:rPr>
          <w:rFonts w:asciiTheme="majorEastAsia" w:eastAsiaTheme="majorEastAsia" w:hAnsiTheme="majorEastAsia" w:hint="eastAsia"/>
          <w:sz w:val="22"/>
        </w:rPr>
        <w:t>学年　ＥＳＤカレンダー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DB22EA" w:rsidRPr="009D1F59" w:rsidTr="00C31BD7">
        <w:tc>
          <w:tcPr>
            <w:tcW w:w="1138" w:type="dxa"/>
          </w:tcPr>
          <w:p w:rsidR="00DB22EA" w:rsidRPr="009D1F59" w:rsidRDefault="00DB22EA" w:rsidP="00C31BD7"/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４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５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６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７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８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９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0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1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2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１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２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B22EA" w:rsidRPr="009D1F59" w:rsidRDefault="00DB22EA" w:rsidP="00C31B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３月</w:t>
            </w:r>
          </w:p>
        </w:tc>
      </w:tr>
      <w:tr w:rsidR="00DB22EA" w:rsidRPr="009D1F59" w:rsidTr="00C31BD7">
        <w:tc>
          <w:tcPr>
            <w:tcW w:w="1138" w:type="dxa"/>
            <w:vAlign w:val="center"/>
          </w:tcPr>
          <w:p w:rsidR="00DB22EA" w:rsidRPr="009D1F59" w:rsidRDefault="00DB22EA" w:rsidP="00C31B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国　語</w:t>
            </w:r>
          </w:p>
        </w:tc>
        <w:tc>
          <w:tcPr>
            <w:tcW w:w="1138" w:type="dxa"/>
            <w:tcBorders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</w:tr>
      <w:tr w:rsidR="00DB22EA" w:rsidRPr="009D1F59" w:rsidTr="00C31BD7">
        <w:tc>
          <w:tcPr>
            <w:tcW w:w="1138" w:type="dxa"/>
            <w:vAlign w:val="center"/>
          </w:tcPr>
          <w:p w:rsidR="00DB22EA" w:rsidRPr="009D1F59" w:rsidRDefault="00DB22EA" w:rsidP="00C31B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算　数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</w:tr>
      <w:tr w:rsidR="00DB22EA" w:rsidRPr="009D1F59" w:rsidTr="00C31BD7">
        <w:tc>
          <w:tcPr>
            <w:tcW w:w="1138" w:type="dxa"/>
            <w:vAlign w:val="center"/>
          </w:tcPr>
          <w:p w:rsidR="00DB22EA" w:rsidRPr="009D1F59" w:rsidRDefault="00DB22EA" w:rsidP="00C31B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　活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  <w:p w:rsidR="00DB22EA" w:rsidRDefault="00DB22EA" w:rsidP="00C31BD7">
            <w:pPr>
              <w:spacing w:line="320" w:lineRule="exact"/>
            </w:pPr>
          </w:p>
          <w:p w:rsidR="00DB22EA" w:rsidRDefault="00DB22EA" w:rsidP="00C31BD7">
            <w:pPr>
              <w:spacing w:line="320" w:lineRule="exact"/>
              <w:rPr>
                <w:rFonts w:hint="eastAsia"/>
              </w:rPr>
            </w:pPr>
          </w:p>
          <w:p w:rsidR="00DB22EA" w:rsidRDefault="00DB22EA" w:rsidP="00C31BD7">
            <w:pPr>
              <w:spacing w:line="320" w:lineRule="exact"/>
            </w:pPr>
          </w:p>
          <w:p w:rsidR="00DB22EA" w:rsidRPr="009D1F59" w:rsidRDefault="00DB22EA" w:rsidP="00C31BD7">
            <w:pPr>
              <w:spacing w:line="320" w:lineRule="exac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</w:tr>
      <w:tr w:rsidR="00DB22EA" w:rsidRPr="009D1F59" w:rsidTr="00C31BD7">
        <w:tc>
          <w:tcPr>
            <w:tcW w:w="1138" w:type="dxa"/>
            <w:vAlign w:val="center"/>
          </w:tcPr>
          <w:p w:rsidR="00DB22EA" w:rsidRPr="009D1F59" w:rsidRDefault="00DB22EA" w:rsidP="00C31B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道　徳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</w:tr>
      <w:tr w:rsidR="00DB22EA" w:rsidRPr="009D1F59" w:rsidTr="00C31BD7">
        <w:tc>
          <w:tcPr>
            <w:tcW w:w="1138" w:type="dxa"/>
            <w:vAlign w:val="center"/>
          </w:tcPr>
          <w:p w:rsidR="00DB22EA" w:rsidRPr="009D1F59" w:rsidRDefault="00DB22EA" w:rsidP="00C31B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特別活動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</w:tr>
      <w:tr w:rsidR="00DB22EA" w:rsidRPr="009D1F59" w:rsidTr="00C31BD7">
        <w:tc>
          <w:tcPr>
            <w:tcW w:w="1138" w:type="dxa"/>
            <w:vAlign w:val="center"/>
          </w:tcPr>
          <w:p w:rsidR="00DB22EA" w:rsidRPr="009D1F59" w:rsidRDefault="00DB22EA" w:rsidP="00C31B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音　楽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</w:tr>
      <w:tr w:rsidR="00DB22EA" w:rsidRPr="009D1F59" w:rsidTr="00C31BD7">
        <w:tc>
          <w:tcPr>
            <w:tcW w:w="1138" w:type="dxa"/>
            <w:vAlign w:val="center"/>
          </w:tcPr>
          <w:p w:rsidR="00DB22EA" w:rsidRPr="009D1F59" w:rsidRDefault="00DB22EA" w:rsidP="00C31B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図画工作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</w:tr>
      <w:tr w:rsidR="00DB22EA" w:rsidRPr="009D1F59" w:rsidTr="00C31BD7">
        <w:tc>
          <w:tcPr>
            <w:tcW w:w="1138" w:type="dxa"/>
            <w:vAlign w:val="center"/>
          </w:tcPr>
          <w:p w:rsidR="00DB22EA" w:rsidRPr="009D1F59" w:rsidRDefault="00DB22EA" w:rsidP="00C31B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体　育</w:t>
            </w:r>
          </w:p>
        </w:tc>
        <w:tc>
          <w:tcPr>
            <w:tcW w:w="1138" w:type="dxa"/>
            <w:tcBorders>
              <w:top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</w:tcBorders>
          </w:tcPr>
          <w:p w:rsidR="00DB22EA" w:rsidRPr="009D1F59" w:rsidRDefault="00DB22EA" w:rsidP="00C31BD7">
            <w:pPr>
              <w:spacing w:line="320" w:lineRule="exact"/>
            </w:pPr>
          </w:p>
        </w:tc>
      </w:tr>
    </w:tbl>
    <w:p w:rsidR="00DB22EA" w:rsidRDefault="00DB22EA" w:rsidP="00DB22EA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DB22EA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DB22EA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DB22EA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DB22EA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DB22EA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DB22EA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DB22EA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 w:hint="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DB22EA" w:rsidRDefault="00DB22EA" w:rsidP="009D1F59">
      <w:pPr>
        <w:rPr>
          <w:rFonts w:asciiTheme="majorEastAsia" w:eastAsiaTheme="majorEastAsia" w:hAnsiTheme="majorEastAsia"/>
          <w:sz w:val="22"/>
        </w:rPr>
      </w:pPr>
    </w:p>
    <w:p w:rsidR="009D1F59" w:rsidRPr="009D1F59" w:rsidRDefault="009D1F59" w:rsidP="009D1F59">
      <w:pPr>
        <w:rPr>
          <w:rFonts w:asciiTheme="majorEastAsia" w:eastAsiaTheme="majorEastAsia" w:hAnsiTheme="majorEastAsia"/>
          <w:sz w:val="22"/>
        </w:rPr>
      </w:pP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F237C6" wp14:editId="3E528830">
                <wp:simplePos x="0" y="0"/>
                <wp:positionH relativeFrom="column">
                  <wp:posOffset>3128010</wp:posOffset>
                </wp:positionH>
                <wp:positionV relativeFrom="paragraph">
                  <wp:posOffset>-329565</wp:posOffset>
                </wp:positionV>
                <wp:extent cx="1095375" cy="3810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イースター島には</w:t>
                            </w:r>
                          </w:p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なぜ森林がないの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37C6" id="テキスト ボックス 19" o:spid="_x0000_s1125" type="#_x0000_t202" style="position:absolute;left:0;text-align:left;margin-left:246.3pt;margin-top:-25.95pt;width:86.2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" fillcolor="window" strokeweight="1pt">
                <v:textbox inset="2mm,1mm,2mm,1mm">
                  <w:txbxContent>
                    <w:p w:rsidR="00667228" w:rsidRPr="00953EA1" w:rsidRDefault="00667228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 w:rsidRPr="00953EA1">
                        <w:rPr>
                          <w:rFonts w:hint="eastAsia"/>
                          <w:spacing w:val="-20"/>
                          <w:sz w:val="20"/>
                        </w:rPr>
                        <w:t>イースター島には</w:t>
                      </w:r>
                    </w:p>
                    <w:p w:rsidR="00667228" w:rsidRPr="00953EA1" w:rsidRDefault="00667228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 w:rsidRPr="00953EA1">
                        <w:rPr>
                          <w:rFonts w:hint="eastAsia"/>
                          <w:spacing w:val="-20"/>
                          <w:sz w:val="20"/>
                        </w:rPr>
                        <w:t>なぜ森林がないのか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F6A6E" wp14:editId="3EE30BBA">
                <wp:simplePos x="0" y="0"/>
                <wp:positionH relativeFrom="column">
                  <wp:posOffset>7338060</wp:posOffset>
                </wp:positionH>
                <wp:positionV relativeFrom="paragraph">
                  <wp:posOffset>-396240</wp:posOffset>
                </wp:positionV>
                <wp:extent cx="695325" cy="3810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7228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地球環境を</w:t>
                            </w:r>
                          </w:p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6A6E" id="テキスト ボックス 20" o:spid="_x0000_s1126" type="#_x0000_t202" style="position:absolute;left:0;text-align:left;margin-left:577.8pt;margin-top:-31.2pt;width:54.7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" fillcolor="window" strokeweight="1pt">
                <v:textbox inset="2mm,1mm,2mm,1mm">
                  <w:txbxContent>
                    <w:p w:rsidR="00667228" w:rsidRDefault="00667228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地球環境を</w:t>
                      </w:r>
                    </w:p>
                    <w:p w:rsidR="00667228" w:rsidRPr="00953EA1" w:rsidRDefault="00667228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守る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45AB86" wp14:editId="36D1FC10">
                <wp:simplePos x="0" y="0"/>
                <wp:positionH relativeFrom="column">
                  <wp:posOffset>6233160</wp:posOffset>
                </wp:positionH>
                <wp:positionV relativeFrom="paragraph">
                  <wp:posOffset>-329565</wp:posOffset>
                </wp:positionV>
                <wp:extent cx="971550" cy="3810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7228" w:rsidRPr="00953EA1" w:rsidRDefault="006672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世界の中の日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AB86" id="テキスト ボックス 21" o:spid="_x0000_s1127" type="#_x0000_t202" style="position:absolute;left:0;text-align:left;margin-left:490.8pt;margin-top:-25.95pt;width:76.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" fillcolor="window" strokeweight="1pt">
                <v:textbox inset="3mm,3mm,2mm,1mm">
                  <w:txbxContent>
                    <w:p w:rsidR="00667228" w:rsidRPr="00953EA1" w:rsidRDefault="00667228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世界の中の日本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sz w:val="22"/>
        </w:rPr>
        <w:t>第６学年　ＥＳＤカレンダー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9D1F59" w:rsidRPr="009D1F59" w:rsidTr="000A10DF">
        <w:tc>
          <w:tcPr>
            <w:tcW w:w="1138" w:type="dxa"/>
          </w:tcPr>
          <w:p w:rsidR="009D1F59" w:rsidRPr="009D1F59" w:rsidRDefault="009D1F59" w:rsidP="009D1F59"/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４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５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６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７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８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９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0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1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2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１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２月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３月</w:t>
            </w: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国　語</w:t>
            </w:r>
          </w:p>
        </w:tc>
        <w:tc>
          <w:tcPr>
            <w:tcW w:w="1138" w:type="dxa"/>
            <w:tcBorders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算　数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社　会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理　科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総合的な</w:t>
            </w:r>
          </w:p>
          <w:p w:rsidR="009D1F59" w:rsidRPr="009D1F59" w:rsidRDefault="009D1F59" w:rsidP="009D1F5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学習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道　徳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特別活動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8"/>
                <w:w w:val="90"/>
                <w:sz w:val="22"/>
              </w:rPr>
            </w:pPr>
            <w:r w:rsidRPr="009D1F59">
              <w:rPr>
                <w:rFonts w:asciiTheme="majorEastAsia" w:eastAsiaTheme="majorEastAsia" w:hAnsiTheme="majorEastAsia" w:hint="eastAsia"/>
                <w:spacing w:val="-8"/>
                <w:w w:val="90"/>
                <w:sz w:val="22"/>
              </w:rPr>
              <w:t>外国語活動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音　楽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図画工作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家　庭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0A10DF">
        <w:tc>
          <w:tcPr>
            <w:tcW w:w="1138" w:type="dxa"/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体　育</w:t>
            </w:r>
          </w:p>
        </w:tc>
        <w:tc>
          <w:tcPr>
            <w:tcW w:w="1138" w:type="dxa"/>
            <w:tcBorders>
              <w:top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</w:tbl>
    <w:p w:rsidR="009D1F59" w:rsidRPr="009D1F59" w:rsidRDefault="009D1F59" w:rsidP="009D1F59"/>
    <w:p w:rsidR="009D1F59" w:rsidRPr="009D1F59" w:rsidRDefault="009D1F59" w:rsidP="009D1F59"/>
    <w:p w:rsidR="009D1F59" w:rsidRPr="009D1F59" w:rsidRDefault="009D1F59" w:rsidP="009D1F59"/>
    <w:p w:rsidR="009D1F59" w:rsidRPr="009D1F59" w:rsidRDefault="009D1F59" w:rsidP="009D1F59"/>
    <w:p w:rsidR="009D1F59" w:rsidRPr="009D1F59" w:rsidRDefault="009D1F59" w:rsidP="009D1F59"/>
    <w:p w:rsidR="00443C3F" w:rsidRPr="009D1F59" w:rsidRDefault="00443C3F" w:rsidP="00953EA1"/>
    <w:sectPr w:rsidR="00443C3F" w:rsidRPr="009D1F59" w:rsidSect="00953EA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228" w:rsidRDefault="00667228" w:rsidP="00EA0B86">
      <w:r>
        <w:separator/>
      </w:r>
    </w:p>
  </w:endnote>
  <w:endnote w:type="continuationSeparator" w:id="0">
    <w:p w:rsidR="00667228" w:rsidRDefault="00667228" w:rsidP="00EA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228" w:rsidRDefault="00667228" w:rsidP="00EA0B86">
      <w:r>
        <w:separator/>
      </w:r>
    </w:p>
  </w:footnote>
  <w:footnote w:type="continuationSeparator" w:id="0">
    <w:p w:rsidR="00667228" w:rsidRDefault="00667228" w:rsidP="00EA0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50B"/>
    <w:rsid w:val="0000408E"/>
    <w:rsid w:val="00033D2B"/>
    <w:rsid w:val="00043DCA"/>
    <w:rsid w:val="000914E1"/>
    <w:rsid w:val="00095D76"/>
    <w:rsid w:val="000A10DF"/>
    <w:rsid w:val="000A4910"/>
    <w:rsid w:val="000E4F1B"/>
    <w:rsid w:val="000F0C0E"/>
    <w:rsid w:val="0011498B"/>
    <w:rsid w:val="00154317"/>
    <w:rsid w:val="0017310D"/>
    <w:rsid w:val="001B1168"/>
    <w:rsid w:val="001F41EC"/>
    <w:rsid w:val="001F796D"/>
    <w:rsid w:val="00233E95"/>
    <w:rsid w:val="00283D98"/>
    <w:rsid w:val="002B2950"/>
    <w:rsid w:val="002B56E5"/>
    <w:rsid w:val="002C643E"/>
    <w:rsid w:val="002D4F86"/>
    <w:rsid w:val="002F2CEA"/>
    <w:rsid w:val="002F6CBD"/>
    <w:rsid w:val="00303BDA"/>
    <w:rsid w:val="00310206"/>
    <w:rsid w:val="00316814"/>
    <w:rsid w:val="00337899"/>
    <w:rsid w:val="00341B62"/>
    <w:rsid w:val="003A3FB5"/>
    <w:rsid w:val="003B42AF"/>
    <w:rsid w:val="0041288C"/>
    <w:rsid w:val="00414F60"/>
    <w:rsid w:val="00443C3F"/>
    <w:rsid w:val="00453252"/>
    <w:rsid w:val="004825BF"/>
    <w:rsid w:val="004F162D"/>
    <w:rsid w:val="00505AE4"/>
    <w:rsid w:val="00561FBD"/>
    <w:rsid w:val="00562A24"/>
    <w:rsid w:val="00566D12"/>
    <w:rsid w:val="00594987"/>
    <w:rsid w:val="005C3AEB"/>
    <w:rsid w:val="005C564A"/>
    <w:rsid w:val="005F6831"/>
    <w:rsid w:val="00605B4C"/>
    <w:rsid w:val="00610117"/>
    <w:rsid w:val="00620C48"/>
    <w:rsid w:val="00661966"/>
    <w:rsid w:val="006624F4"/>
    <w:rsid w:val="00666409"/>
    <w:rsid w:val="00667228"/>
    <w:rsid w:val="00667238"/>
    <w:rsid w:val="00687746"/>
    <w:rsid w:val="006C6A1B"/>
    <w:rsid w:val="006E0B8E"/>
    <w:rsid w:val="00705256"/>
    <w:rsid w:val="00751646"/>
    <w:rsid w:val="00774DF8"/>
    <w:rsid w:val="00776ACE"/>
    <w:rsid w:val="007A0382"/>
    <w:rsid w:val="007B2A3D"/>
    <w:rsid w:val="007C419B"/>
    <w:rsid w:val="00837AFE"/>
    <w:rsid w:val="008B24C6"/>
    <w:rsid w:val="008B6097"/>
    <w:rsid w:val="008E7A6E"/>
    <w:rsid w:val="00914F5A"/>
    <w:rsid w:val="009179C6"/>
    <w:rsid w:val="00953EA1"/>
    <w:rsid w:val="009B4B6B"/>
    <w:rsid w:val="009D1F59"/>
    <w:rsid w:val="009D7933"/>
    <w:rsid w:val="009E79AE"/>
    <w:rsid w:val="00A3383E"/>
    <w:rsid w:val="00A370ED"/>
    <w:rsid w:val="00A751AF"/>
    <w:rsid w:val="00A9414E"/>
    <w:rsid w:val="00AD0610"/>
    <w:rsid w:val="00AF2AEC"/>
    <w:rsid w:val="00B31449"/>
    <w:rsid w:val="00B53EEF"/>
    <w:rsid w:val="00BB301D"/>
    <w:rsid w:val="00BC750B"/>
    <w:rsid w:val="00BD098F"/>
    <w:rsid w:val="00BE46A7"/>
    <w:rsid w:val="00BF7FA5"/>
    <w:rsid w:val="00C02EF4"/>
    <w:rsid w:val="00C31E45"/>
    <w:rsid w:val="00C41013"/>
    <w:rsid w:val="00C608C2"/>
    <w:rsid w:val="00C84D83"/>
    <w:rsid w:val="00CF324F"/>
    <w:rsid w:val="00D30A4E"/>
    <w:rsid w:val="00D415DD"/>
    <w:rsid w:val="00D47BB0"/>
    <w:rsid w:val="00D61BD6"/>
    <w:rsid w:val="00D8119D"/>
    <w:rsid w:val="00D957C5"/>
    <w:rsid w:val="00DB22EA"/>
    <w:rsid w:val="00E42EFE"/>
    <w:rsid w:val="00E53FE4"/>
    <w:rsid w:val="00E5762C"/>
    <w:rsid w:val="00E96412"/>
    <w:rsid w:val="00EA0B86"/>
    <w:rsid w:val="00EA288F"/>
    <w:rsid w:val="00EA53C7"/>
    <w:rsid w:val="00EB4B0C"/>
    <w:rsid w:val="00EC273C"/>
    <w:rsid w:val="00F239DE"/>
    <w:rsid w:val="00F32640"/>
    <w:rsid w:val="00F42119"/>
    <w:rsid w:val="00F46D88"/>
    <w:rsid w:val="00F53DD9"/>
    <w:rsid w:val="00F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C309A"/>
  <w15:docId w15:val="{FCA0F343-33E4-4B6B-A775-EDD11302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9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40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40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0B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0B86"/>
  </w:style>
  <w:style w:type="paragraph" w:styleId="a9">
    <w:name w:val="footer"/>
    <w:basedOn w:val="a"/>
    <w:link w:val="aa"/>
    <w:uiPriority w:val="99"/>
    <w:unhideWhenUsed/>
    <w:rsid w:val="00EA0B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6BD8-B47A-46EE-8D7C-E3B86E99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</dc:creator>
  <cp:lastModifiedBy>松尾　博之</cp:lastModifiedBy>
  <cp:revision>60</cp:revision>
  <cp:lastPrinted>2019-04-02T10:01:00Z</cp:lastPrinted>
  <dcterms:created xsi:type="dcterms:W3CDTF">2019-03-30T08:55:00Z</dcterms:created>
  <dcterms:modified xsi:type="dcterms:W3CDTF">2019-04-02T10:20:00Z</dcterms:modified>
</cp:coreProperties>
</file>